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77" w:rsidRDefault="00D70E14" w:rsidP="00F63319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noProof/>
          <w:lang w:eastAsia="ru-RU"/>
        </w:rPr>
        <w:drawing>
          <wp:inline distT="0" distB="0" distL="0" distR="0">
            <wp:extent cx="5940425" cy="8238580"/>
            <wp:effectExtent l="19050" t="0" r="3175" b="0"/>
            <wp:docPr id="1" name="Рисунок 1" descr="C:\Users\New135-002\Pictures\2021-06-16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135-002\Pictures\2021-06-16 1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E14" w:rsidRDefault="00D70E14" w:rsidP="00F633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E14" w:rsidRDefault="00D70E14" w:rsidP="00F633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319" w:rsidRDefault="00F63319" w:rsidP="00F633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90C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F63319" w:rsidRPr="007C590C" w:rsidRDefault="00F63319" w:rsidP="00F633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319" w:rsidRPr="007C590C" w:rsidRDefault="00F63319" w:rsidP="00F63319">
      <w:pPr>
        <w:rPr>
          <w:rFonts w:ascii="Times New Roman" w:hAnsi="Times New Roman" w:cs="Times New Roman"/>
          <w:b/>
          <w:sz w:val="28"/>
          <w:szCs w:val="28"/>
        </w:rPr>
      </w:pPr>
      <w:r w:rsidRPr="007C590C">
        <w:rPr>
          <w:rFonts w:ascii="Times New Roman" w:hAnsi="Times New Roman" w:cs="Times New Roman"/>
          <w:b/>
          <w:sz w:val="28"/>
          <w:szCs w:val="28"/>
        </w:rPr>
        <w:t>1.Пояснительная записка.</w:t>
      </w:r>
    </w:p>
    <w:p w:rsidR="00F63319" w:rsidRPr="007C590C" w:rsidRDefault="00F63319" w:rsidP="00F63319">
      <w:pPr>
        <w:rPr>
          <w:rFonts w:ascii="Times New Roman" w:hAnsi="Times New Roman" w:cs="Times New Roman"/>
          <w:sz w:val="28"/>
          <w:szCs w:val="28"/>
        </w:rPr>
      </w:pPr>
      <w:r w:rsidRPr="007C590C">
        <w:rPr>
          <w:rFonts w:ascii="Times New Roman" w:hAnsi="Times New Roman" w:cs="Times New Roman"/>
          <w:sz w:val="28"/>
          <w:szCs w:val="28"/>
        </w:rPr>
        <w:t>1.1.Цели и задачи.</w:t>
      </w:r>
    </w:p>
    <w:p w:rsidR="00F63319" w:rsidRDefault="00753B64" w:rsidP="00F633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Принципы формирования п</w:t>
      </w:r>
      <w:r w:rsidR="00F63319" w:rsidRPr="007C590C">
        <w:rPr>
          <w:rFonts w:ascii="Times New Roman" w:hAnsi="Times New Roman" w:cs="Times New Roman"/>
          <w:sz w:val="28"/>
          <w:szCs w:val="28"/>
        </w:rPr>
        <w:t>рограммы.</w:t>
      </w:r>
    </w:p>
    <w:p w:rsidR="00753B64" w:rsidRDefault="00753B64" w:rsidP="00F633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Критерии оценки программы.</w:t>
      </w:r>
    </w:p>
    <w:p w:rsidR="00F63319" w:rsidRPr="007C590C" w:rsidRDefault="00F63319" w:rsidP="00F63319">
      <w:pPr>
        <w:rPr>
          <w:rFonts w:ascii="Times New Roman" w:hAnsi="Times New Roman" w:cs="Times New Roman"/>
          <w:sz w:val="28"/>
          <w:szCs w:val="28"/>
        </w:rPr>
      </w:pPr>
    </w:p>
    <w:p w:rsidR="00F63319" w:rsidRPr="007C590C" w:rsidRDefault="00F63319" w:rsidP="00F63319">
      <w:pPr>
        <w:rPr>
          <w:rFonts w:ascii="Times New Roman" w:hAnsi="Times New Roman" w:cs="Times New Roman"/>
          <w:b/>
          <w:sz w:val="28"/>
          <w:szCs w:val="28"/>
        </w:rPr>
      </w:pPr>
      <w:r w:rsidRPr="007C590C">
        <w:rPr>
          <w:rFonts w:ascii="Times New Roman" w:hAnsi="Times New Roman" w:cs="Times New Roman"/>
          <w:b/>
          <w:sz w:val="28"/>
          <w:szCs w:val="28"/>
        </w:rPr>
        <w:t>2.Содержание.</w:t>
      </w:r>
    </w:p>
    <w:p w:rsidR="00F63319" w:rsidRPr="007C590C" w:rsidRDefault="00F63319" w:rsidP="00F63319">
      <w:pPr>
        <w:rPr>
          <w:rFonts w:ascii="Times New Roman" w:hAnsi="Times New Roman" w:cs="Times New Roman"/>
          <w:sz w:val="28"/>
          <w:szCs w:val="28"/>
        </w:rPr>
      </w:pPr>
      <w:r w:rsidRPr="007C590C">
        <w:rPr>
          <w:rFonts w:ascii="Times New Roman" w:hAnsi="Times New Roman" w:cs="Times New Roman"/>
          <w:sz w:val="28"/>
          <w:szCs w:val="28"/>
        </w:rPr>
        <w:t>2.1.Система физкуль</w:t>
      </w:r>
      <w:r w:rsidR="00753B64">
        <w:rPr>
          <w:rFonts w:ascii="Times New Roman" w:hAnsi="Times New Roman" w:cs="Times New Roman"/>
          <w:sz w:val="28"/>
          <w:szCs w:val="28"/>
        </w:rPr>
        <w:t xml:space="preserve">турно-оздоровительной работы с </w:t>
      </w:r>
      <w:r w:rsidR="006E58FF">
        <w:rPr>
          <w:rFonts w:ascii="Times New Roman" w:hAnsi="Times New Roman" w:cs="Times New Roman"/>
          <w:sz w:val="28"/>
          <w:szCs w:val="28"/>
        </w:rPr>
        <w:t>воспитанниками</w:t>
      </w:r>
      <w:r w:rsidRPr="007C590C">
        <w:rPr>
          <w:rFonts w:ascii="Times New Roman" w:hAnsi="Times New Roman" w:cs="Times New Roman"/>
          <w:sz w:val="28"/>
          <w:szCs w:val="28"/>
        </w:rPr>
        <w:t>.</w:t>
      </w:r>
    </w:p>
    <w:p w:rsidR="00F63319" w:rsidRPr="007C590C" w:rsidRDefault="00F63319" w:rsidP="00F63319">
      <w:pPr>
        <w:rPr>
          <w:rFonts w:ascii="Times New Roman" w:hAnsi="Times New Roman" w:cs="Times New Roman"/>
          <w:sz w:val="28"/>
          <w:szCs w:val="28"/>
        </w:rPr>
      </w:pPr>
      <w:r w:rsidRPr="007C590C">
        <w:rPr>
          <w:rFonts w:ascii="Times New Roman" w:hAnsi="Times New Roman" w:cs="Times New Roman"/>
          <w:sz w:val="28"/>
          <w:szCs w:val="28"/>
        </w:rPr>
        <w:t>2.2.Совместная работа детского сада и семьи по вопросам сохран</w:t>
      </w:r>
      <w:r w:rsidR="006E58FF">
        <w:rPr>
          <w:rFonts w:ascii="Times New Roman" w:hAnsi="Times New Roman" w:cs="Times New Roman"/>
          <w:sz w:val="28"/>
          <w:szCs w:val="28"/>
        </w:rPr>
        <w:t>ения и укрепления здоровья воспитанников</w:t>
      </w:r>
      <w:r w:rsidRPr="007C590C">
        <w:rPr>
          <w:rFonts w:ascii="Times New Roman" w:hAnsi="Times New Roman" w:cs="Times New Roman"/>
          <w:sz w:val="28"/>
          <w:szCs w:val="28"/>
        </w:rPr>
        <w:t>.</w:t>
      </w:r>
    </w:p>
    <w:p w:rsidR="00F63319" w:rsidRDefault="00F63319" w:rsidP="00F63319">
      <w:pPr>
        <w:rPr>
          <w:rFonts w:ascii="Times New Roman" w:hAnsi="Times New Roman" w:cs="Times New Roman"/>
          <w:sz w:val="28"/>
          <w:szCs w:val="28"/>
        </w:rPr>
      </w:pPr>
      <w:r w:rsidRPr="007C590C">
        <w:rPr>
          <w:rFonts w:ascii="Times New Roman" w:hAnsi="Times New Roman" w:cs="Times New Roman"/>
          <w:sz w:val="28"/>
          <w:szCs w:val="28"/>
        </w:rPr>
        <w:t>2.3.Закаливающие мероприятия.</w:t>
      </w:r>
    </w:p>
    <w:p w:rsidR="00F63319" w:rsidRPr="007C590C" w:rsidRDefault="00F63319" w:rsidP="00F63319">
      <w:pPr>
        <w:rPr>
          <w:rFonts w:ascii="Times New Roman" w:hAnsi="Times New Roman" w:cs="Times New Roman"/>
          <w:sz w:val="28"/>
          <w:szCs w:val="28"/>
        </w:rPr>
      </w:pPr>
    </w:p>
    <w:p w:rsidR="00F63319" w:rsidRPr="007C590C" w:rsidRDefault="00F63319" w:rsidP="00F63319">
      <w:pPr>
        <w:rPr>
          <w:rFonts w:ascii="Times New Roman" w:hAnsi="Times New Roman" w:cs="Times New Roman"/>
          <w:b/>
          <w:sz w:val="28"/>
          <w:szCs w:val="28"/>
        </w:rPr>
      </w:pPr>
      <w:r w:rsidRPr="007C590C">
        <w:rPr>
          <w:rFonts w:ascii="Times New Roman" w:hAnsi="Times New Roman" w:cs="Times New Roman"/>
          <w:b/>
          <w:sz w:val="28"/>
          <w:szCs w:val="28"/>
        </w:rPr>
        <w:t>3.Организационный раздел.</w:t>
      </w:r>
    </w:p>
    <w:p w:rsidR="00F63319" w:rsidRDefault="00F63319" w:rsidP="00F63319">
      <w:pPr>
        <w:rPr>
          <w:rFonts w:ascii="Times New Roman" w:hAnsi="Times New Roman" w:cs="Times New Roman"/>
          <w:sz w:val="28"/>
          <w:szCs w:val="28"/>
        </w:rPr>
      </w:pPr>
      <w:r w:rsidRPr="007C590C">
        <w:rPr>
          <w:rFonts w:ascii="Times New Roman" w:hAnsi="Times New Roman" w:cs="Times New Roman"/>
          <w:sz w:val="28"/>
          <w:szCs w:val="28"/>
        </w:rPr>
        <w:t>3.1.Функциональные обязанности рабо</w:t>
      </w:r>
      <w:r w:rsidR="006E58FF">
        <w:rPr>
          <w:rFonts w:ascii="Times New Roman" w:hAnsi="Times New Roman" w:cs="Times New Roman"/>
          <w:sz w:val="28"/>
          <w:szCs w:val="28"/>
        </w:rPr>
        <w:t>тников ДОУ в рамках реализации п</w:t>
      </w:r>
      <w:r w:rsidRPr="007C590C">
        <w:rPr>
          <w:rFonts w:ascii="Times New Roman" w:hAnsi="Times New Roman" w:cs="Times New Roman"/>
          <w:sz w:val="28"/>
          <w:szCs w:val="28"/>
        </w:rPr>
        <w:t>рограммы «Здоровье».</w:t>
      </w:r>
    </w:p>
    <w:p w:rsidR="00F63319" w:rsidRPr="007C590C" w:rsidRDefault="00F63319" w:rsidP="00F633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Предполагаемые результаты Программы «Здоровье».</w:t>
      </w:r>
    </w:p>
    <w:p w:rsidR="00F63319" w:rsidRPr="007C590C" w:rsidRDefault="00F63319" w:rsidP="00F63319">
      <w:pPr>
        <w:rPr>
          <w:rFonts w:ascii="Times New Roman" w:hAnsi="Times New Roman" w:cs="Times New Roman"/>
          <w:sz w:val="28"/>
          <w:szCs w:val="28"/>
        </w:rPr>
      </w:pPr>
    </w:p>
    <w:p w:rsidR="00F63319" w:rsidRDefault="00F63319" w:rsidP="00F63319">
      <w:pPr>
        <w:rPr>
          <w:sz w:val="28"/>
          <w:szCs w:val="28"/>
        </w:rPr>
      </w:pPr>
    </w:p>
    <w:p w:rsidR="00F63319" w:rsidRDefault="00F63319" w:rsidP="00F63319">
      <w:pPr>
        <w:rPr>
          <w:sz w:val="28"/>
          <w:szCs w:val="28"/>
        </w:rPr>
      </w:pPr>
    </w:p>
    <w:p w:rsidR="00F63319" w:rsidRPr="00FD6BE7" w:rsidRDefault="00F63319" w:rsidP="00F63319">
      <w:pPr>
        <w:rPr>
          <w:sz w:val="28"/>
          <w:szCs w:val="28"/>
        </w:rPr>
      </w:pPr>
    </w:p>
    <w:p w:rsidR="00F63319" w:rsidRDefault="00F63319" w:rsidP="00F63319">
      <w:pPr>
        <w:rPr>
          <w:b/>
          <w:sz w:val="28"/>
          <w:szCs w:val="28"/>
        </w:rPr>
      </w:pPr>
    </w:p>
    <w:p w:rsidR="00CA1C6E" w:rsidRDefault="00CA1C6E" w:rsidP="00F63319">
      <w:pPr>
        <w:rPr>
          <w:b/>
          <w:sz w:val="28"/>
          <w:szCs w:val="28"/>
        </w:rPr>
      </w:pPr>
    </w:p>
    <w:p w:rsidR="00CA1C6E" w:rsidRDefault="00CA1C6E" w:rsidP="00F63319">
      <w:pPr>
        <w:rPr>
          <w:b/>
          <w:sz w:val="28"/>
          <w:szCs w:val="28"/>
        </w:rPr>
      </w:pPr>
    </w:p>
    <w:p w:rsidR="00CA1C6E" w:rsidRDefault="00CA1C6E" w:rsidP="00F63319">
      <w:pPr>
        <w:rPr>
          <w:b/>
          <w:sz w:val="28"/>
          <w:szCs w:val="28"/>
        </w:rPr>
      </w:pPr>
    </w:p>
    <w:p w:rsidR="00CA1C6E" w:rsidRDefault="00CA1C6E" w:rsidP="00F63319">
      <w:pPr>
        <w:rPr>
          <w:b/>
          <w:sz w:val="28"/>
          <w:szCs w:val="28"/>
        </w:rPr>
      </w:pPr>
    </w:p>
    <w:p w:rsidR="00CA1C6E" w:rsidRPr="00FD6BE7" w:rsidRDefault="00CA1C6E" w:rsidP="00F63319">
      <w:pPr>
        <w:rPr>
          <w:b/>
          <w:sz w:val="28"/>
          <w:szCs w:val="28"/>
        </w:rPr>
      </w:pPr>
    </w:p>
    <w:p w:rsidR="00F63319" w:rsidRPr="007C590C" w:rsidRDefault="00F63319" w:rsidP="00F63319">
      <w:pPr>
        <w:rPr>
          <w:rFonts w:ascii="Times New Roman" w:hAnsi="Times New Roman" w:cs="Times New Roman"/>
          <w:b/>
          <w:sz w:val="28"/>
          <w:szCs w:val="28"/>
        </w:rPr>
      </w:pPr>
      <w:r w:rsidRPr="007C590C">
        <w:rPr>
          <w:rFonts w:ascii="Times New Roman" w:hAnsi="Times New Roman" w:cs="Times New Roman"/>
          <w:b/>
          <w:sz w:val="28"/>
          <w:szCs w:val="28"/>
        </w:rPr>
        <w:t>1.Пояснительная записка.</w:t>
      </w:r>
    </w:p>
    <w:p w:rsidR="00F63319" w:rsidRPr="007C590C" w:rsidRDefault="00F63319" w:rsidP="00F63319">
      <w:pPr>
        <w:rPr>
          <w:rFonts w:ascii="Times New Roman" w:hAnsi="Times New Roman" w:cs="Times New Roman"/>
          <w:sz w:val="28"/>
          <w:szCs w:val="28"/>
        </w:rPr>
      </w:pPr>
      <w:r w:rsidRPr="007C590C">
        <w:rPr>
          <w:rFonts w:ascii="Times New Roman" w:eastAsia="Calibri" w:hAnsi="Times New Roman" w:cs="Times New Roman"/>
          <w:sz w:val="28"/>
          <w:szCs w:val="28"/>
        </w:rPr>
        <w:t>Программа "Здоровье" разработана в силу особой актуальности пр</w:t>
      </w:r>
      <w:r w:rsidR="006E58FF">
        <w:rPr>
          <w:rFonts w:ascii="Times New Roman" w:eastAsia="Calibri" w:hAnsi="Times New Roman" w:cs="Times New Roman"/>
          <w:sz w:val="28"/>
          <w:szCs w:val="28"/>
        </w:rPr>
        <w:t>облемы сохранения здоровья воспитанников</w:t>
      </w:r>
      <w:r w:rsidRPr="007C590C">
        <w:rPr>
          <w:rFonts w:ascii="Times New Roman" w:eastAsia="Calibri" w:hAnsi="Times New Roman" w:cs="Times New Roman"/>
          <w:sz w:val="28"/>
          <w:szCs w:val="28"/>
        </w:rPr>
        <w:t>, она отражает эффективные подходы к комплексному решению вопросов оздоровления воспитанников ДОУ, определяет основные направления, цели и задачи, а также план действий по реализации программы в течение</w:t>
      </w:r>
      <w:r w:rsidRPr="007C5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</w:t>
      </w:r>
      <w:r w:rsidRPr="003339D3">
        <w:rPr>
          <w:rFonts w:ascii="Times New Roman" w:hAnsi="Times New Roman" w:cs="Times New Roman"/>
          <w:sz w:val="28"/>
          <w:szCs w:val="28"/>
        </w:rPr>
        <w:t xml:space="preserve">тырех </w:t>
      </w:r>
      <w:r w:rsidRPr="007C590C">
        <w:rPr>
          <w:rFonts w:ascii="Times New Roman" w:hAnsi="Times New Roman" w:cs="Times New Roman"/>
          <w:sz w:val="28"/>
          <w:szCs w:val="28"/>
        </w:rPr>
        <w:t>лет.</w:t>
      </w:r>
    </w:p>
    <w:p w:rsidR="00F63319" w:rsidRPr="007C590C" w:rsidRDefault="00F63319" w:rsidP="00F63319">
      <w:pPr>
        <w:pStyle w:val="a4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C590C">
        <w:rPr>
          <w:rFonts w:ascii="Times New Roman" w:hAnsi="Times New Roman" w:cs="Times New Roman"/>
          <w:b/>
          <w:sz w:val="28"/>
          <w:szCs w:val="28"/>
        </w:rPr>
        <w:t>Цели и задачи.</w:t>
      </w:r>
    </w:p>
    <w:p w:rsidR="00F63319" w:rsidRPr="007C590C" w:rsidRDefault="006E58FF" w:rsidP="00F633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F63319" w:rsidRPr="007C590C" w:rsidRDefault="00F63319" w:rsidP="00F63319">
      <w:pPr>
        <w:rPr>
          <w:rFonts w:ascii="Times New Roman" w:hAnsi="Times New Roman" w:cs="Times New Roman"/>
          <w:sz w:val="28"/>
          <w:szCs w:val="28"/>
        </w:rPr>
      </w:pPr>
      <w:r w:rsidRPr="007C590C">
        <w:rPr>
          <w:rFonts w:ascii="Times New Roman" w:eastAsia="Calibri" w:hAnsi="Times New Roman" w:cs="Times New Roman"/>
          <w:sz w:val="28"/>
          <w:szCs w:val="28"/>
        </w:rPr>
        <w:t xml:space="preserve">Сохранение и укрепление </w:t>
      </w:r>
      <w:r w:rsidRPr="007C590C">
        <w:rPr>
          <w:rFonts w:ascii="Times New Roman" w:hAnsi="Times New Roman" w:cs="Times New Roman"/>
          <w:sz w:val="28"/>
          <w:szCs w:val="28"/>
        </w:rPr>
        <w:t xml:space="preserve">физического и психического </w:t>
      </w:r>
      <w:r w:rsidRPr="007C590C">
        <w:rPr>
          <w:rFonts w:ascii="Times New Roman" w:eastAsia="Calibri" w:hAnsi="Times New Roman" w:cs="Times New Roman"/>
          <w:sz w:val="28"/>
          <w:szCs w:val="28"/>
        </w:rPr>
        <w:t>здоровья воспитанников</w:t>
      </w:r>
      <w:r w:rsidRPr="007C590C">
        <w:rPr>
          <w:rFonts w:ascii="Times New Roman" w:hAnsi="Times New Roman" w:cs="Times New Roman"/>
          <w:sz w:val="28"/>
          <w:szCs w:val="28"/>
        </w:rPr>
        <w:t>, совершенствование их физического развития.</w:t>
      </w:r>
    </w:p>
    <w:p w:rsidR="00F63319" w:rsidRPr="007C590C" w:rsidRDefault="00F63319" w:rsidP="00F63319">
      <w:pPr>
        <w:rPr>
          <w:rFonts w:ascii="Times New Roman" w:hAnsi="Times New Roman" w:cs="Times New Roman"/>
          <w:b/>
          <w:sz w:val="28"/>
          <w:szCs w:val="28"/>
        </w:rPr>
      </w:pPr>
      <w:r w:rsidRPr="007C590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63319" w:rsidRDefault="00F63319" w:rsidP="00F63319">
      <w:pPr>
        <w:pStyle w:val="a4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7C590C">
        <w:rPr>
          <w:rFonts w:ascii="Times New Roman" w:eastAsia="Calibri" w:hAnsi="Times New Roman" w:cs="Times New Roman"/>
          <w:sz w:val="28"/>
          <w:szCs w:val="28"/>
        </w:rPr>
        <w:t>Сохранение и укрепление здоровья воспитанников, профилактика заболеваний, формирование потребности в ЗОЖ.</w:t>
      </w:r>
    </w:p>
    <w:p w:rsidR="00F63319" w:rsidRPr="007C590C" w:rsidRDefault="00F63319" w:rsidP="00F63319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F63319" w:rsidRDefault="00F63319" w:rsidP="00F6331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C590C">
        <w:rPr>
          <w:rFonts w:ascii="Times New Roman" w:eastAsia="Calibri" w:hAnsi="Times New Roman" w:cs="Times New Roman"/>
          <w:sz w:val="28"/>
          <w:szCs w:val="28"/>
        </w:rPr>
        <w:t>Создание условий, гарантирующих охрану и укрепление физического, психического и социального здор</w:t>
      </w:r>
      <w:r w:rsidRPr="007C590C">
        <w:rPr>
          <w:rFonts w:ascii="Times New Roman" w:hAnsi="Times New Roman" w:cs="Times New Roman"/>
          <w:sz w:val="28"/>
          <w:szCs w:val="28"/>
        </w:rPr>
        <w:t>овья участников образовательной деятельности.</w:t>
      </w:r>
    </w:p>
    <w:p w:rsidR="00F63319" w:rsidRPr="001E781B" w:rsidRDefault="00F63319" w:rsidP="00F633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3319" w:rsidRPr="007C590C" w:rsidRDefault="00F63319" w:rsidP="00F633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3319" w:rsidRDefault="00F63319" w:rsidP="00F6331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C590C">
        <w:rPr>
          <w:rFonts w:ascii="Times New Roman" w:eastAsia="Calibri" w:hAnsi="Times New Roman" w:cs="Times New Roman"/>
          <w:sz w:val="28"/>
          <w:szCs w:val="28"/>
        </w:rPr>
        <w:t>Формирование устойчивой мотивации и чувства  ответственности в деле сохранения собственного здоровья у взрослых и</w:t>
      </w:r>
      <w:r w:rsidRPr="007C590C">
        <w:rPr>
          <w:rFonts w:ascii="Times New Roman" w:hAnsi="Times New Roman" w:cs="Times New Roman"/>
          <w:sz w:val="28"/>
          <w:szCs w:val="28"/>
        </w:rPr>
        <w:t xml:space="preserve"> воспитанников.</w:t>
      </w:r>
    </w:p>
    <w:p w:rsidR="00F63319" w:rsidRPr="007C590C" w:rsidRDefault="00F63319" w:rsidP="00F633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3319" w:rsidRPr="001E781B" w:rsidRDefault="00F63319" w:rsidP="00F6331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C590C">
        <w:rPr>
          <w:rFonts w:ascii="Times New Roman" w:eastAsia="Calibri" w:hAnsi="Times New Roman" w:cs="Times New Roman"/>
          <w:sz w:val="28"/>
          <w:szCs w:val="28"/>
        </w:rPr>
        <w:t>Содействие конструктивному па</w:t>
      </w:r>
      <w:r w:rsidRPr="007C590C">
        <w:rPr>
          <w:rFonts w:ascii="Times New Roman" w:hAnsi="Times New Roman" w:cs="Times New Roman"/>
          <w:sz w:val="28"/>
          <w:szCs w:val="28"/>
        </w:rPr>
        <w:t>ртнерству семьи, педагогов и воспитанников</w:t>
      </w:r>
      <w:r w:rsidRPr="007C590C">
        <w:rPr>
          <w:rFonts w:ascii="Times New Roman" w:eastAsia="Calibri" w:hAnsi="Times New Roman" w:cs="Times New Roman"/>
          <w:sz w:val="28"/>
          <w:szCs w:val="28"/>
        </w:rPr>
        <w:t xml:space="preserve"> в укреплении их здоровья, развитии творческого потенциала.</w:t>
      </w:r>
    </w:p>
    <w:p w:rsidR="00F63319" w:rsidRPr="001E781B" w:rsidRDefault="00F63319" w:rsidP="00F633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3319" w:rsidRDefault="00F63319" w:rsidP="00F633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E58FF" w:rsidRDefault="006E58FF" w:rsidP="00F633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E58FF" w:rsidRDefault="006E58FF" w:rsidP="00F633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E58FF" w:rsidRDefault="006E58FF" w:rsidP="00F633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E58FF" w:rsidRDefault="006E58FF" w:rsidP="00F633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E58FF" w:rsidRDefault="006E58FF" w:rsidP="00F633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E58FF" w:rsidRDefault="006E58FF" w:rsidP="00F633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E58FF" w:rsidRPr="001E781B" w:rsidRDefault="006E58FF" w:rsidP="00F633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3319" w:rsidRPr="007C590C" w:rsidRDefault="00F63319" w:rsidP="00F63319">
      <w:pPr>
        <w:pStyle w:val="a4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C590C">
        <w:rPr>
          <w:rFonts w:ascii="Times New Roman" w:hAnsi="Times New Roman" w:cs="Times New Roman"/>
          <w:b/>
          <w:sz w:val="28"/>
          <w:szCs w:val="28"/>
        </w:rPr>
        <w:lastRenderedPageBreak/>
        <w:t>Принципы к формированию Программы.</w:t>
      </w:r>
    </w:p>
    <w:p w:rsidR="00F63319" w:rsidRPr="007C590C" w:rsidRDefault="00F63319" w:rsidP="00F63319">
      <w:pPr>
        <w:rPr>
          <w:rFonts w:ascii="Times New Roman" w:eastAsia="Calibri" w:hAnsi="Times New Roman" w:cs="Times New Roman"/>
          <w:sz w:val="28"/>
          <w:szCs w:val="28"/>
        </w:rPr>
      </w:pPr>
      <w:r w:rsidRPr="007C590C">
        <w:rPr>
          <w:rFonts w:ascii="Times New Roman" w:eastAsia="Calibri" w:hAnsi="Times New Roman" w:cs="Times New Roman"/>
          <w:b/>
          <w:sz w:val="28"/>
          <w:szCs w:val="28"/>
        </w:rPr>
        <w:t>Принцип научности</w:t>
      </w:r>
      <w:r w:rsidRPr="007C590C">
        <w:rPr>
          <w:rFonts w:ascii="Times New Roman" w:eastAsia="Calibri" w:hAnsi="Times New Roman" w:cs="Times New Roman"/>
          <w:sz w:val="28"/>
          <w:szCs w:val="28"/>
        </w:rPr>
        <w:t xml:space="preserve"> - подкрепление всех проводимых мероприятий, направленных на укрепление здоровья, научно обоснованными и практически апробированными методиками.</w:t>
      </w:r>
    </w:p>
    <w:p w:rsidR="00F63319" w:rsidRPr="007C590C" w:rsidRDefault="00F63319" w:rsidP="00F63319">
      <w:pPr>
        <w:rPr>
          <w:rFonts w:ascii="Times New Roman" w:hAnsi="Times New Roman" w:cs="Times New Roman"/>
          <w:sz w:val="28"/>
          <w:szCs w:val="28"/>
        </w:rPr>
      </w:pPr>
      <w:r w:rsidRPr="007C590C">
        <w:rPr>
          <w:rFonts w:ascii="Times New Roman" w:eastAsia="Calibri" w:hAnsi="Times New Roman" w:cs="Times New Roman"/>
          <w:b/>
          <w:sz w:val="28"/>
          <w:szCs w:val="28"/>
        </w:rPr>
        <w:t>Принцип активности и сознательности</w:t>
      </w:r>
      <w:r w:rsidRPr="007C590C">
        <w:rPr>
          <w:rFonts w:ascii="Times New Roman" w:eastAsia="Calibri" w:hAnsi="Times New Roman" w:cs="Times New Roman"/>
          <w:sz w:val="28"/>
          <w:szCs w:val="28"/>
        </w:rPr>
        <w:t xml:space="preserve"> - участие всего педагогического коллектива и родителей в поиске новых, эффективных методов и целенаправленной деятель</w:t>
      </w:r>
      <w:r w:rsidRPr="007C590C">
        <w:rPr>
          <w:rFonts w:ascii="Times New Roman" w:hAnsi="Times New Roman" w:cs="Times New Roman"/>
          <w:sz w:val="28"/>
          <w:szCs w:val="28"/>
        </w:rPr>
        <w:t>ности по оздоровлению себя и воспитанников.</w:t>
      </w:r>
    </w:p>
    <w:p w:rsidR="00F63319" w:rsidRPr="007C590C" w:rsidRDefault="00F63319" w:rsidP="00F63319">
      <w:pPr>
        <w:rPr>
          <w:rFonts w:ascii="Times New Roman" w:hAnsi="Times New Roman" w:cs="Times New Roman"/>
          <w:sz w:val="28"/>
          <w:szCs w:val="28"/>
        </w:rPr>
      </w:pPr>
      <w:r w:rsidRPr="007C590C">
        <w:rPr>
          <w:rFonts w:ascii="Times New Roman" w:eastAsia="Calibri" w:hAnsi="Times New Roman" w:cs="Times New Roman"/>
          <w:b/>
          <w:sz w:val="28"/>
          <w:szCs w:val="28"/>
        </w:rPr>
        <w:t xml:space="preserve">Принцип комплексности и </w:t>
      </w:r>
      <w:proofErr w:type="spellStart"/>
      <w:r w:rsidRPr="007C590C">
        <w:rPr>
          <w:rFonts w:ascii="Times New Roman" w:eastAsia="Calibri" w:hAnsi="Times New Roman" w:cs="Times New Roman"/>
          <w:b/>
          <w:sz w:val="28"/>
          <w:szCs w:val="28"/>
        </w:rPr>
        <w:t>интегративности</w:t>
      </w:r>
      <w:proofErr w:type="spellEnd"/>
      <w:r w:rsidRPr="007C590C">
        <w:rPr>
          <w:rFonts w:ascii="Times New Roman" w:eastAsia="Calibri" w:hAnsi="Times New Roman" w:cs="Times New Roman"/>
          <w:sz w:val="28"/>
          <w:szCs w:val="28"/>
        </w:rPr>
        <w:t xml:space="preserve"> - решение оздоровительных задач в системе всего </w:t>
      </w:r>
      <w:r w:rsidRPr="007C590C">
        <w:rPr>
          <w:rFonts w:ascii="Times New Roman" w:hAnsi="Times New Roman" w:cs="Times New Roman"/>
          <w:sz w:val="28"/>
          <w:szCs w:val="28"/>
        </w:rPr>
        <w:t xml:space="preserve">учебно-воспитательной деятельности </w:t>
      </w:r>
      <w:r w:rsidRPr="007C590C">
        <w:rPr>
          <w:rFonts w:ascii="Times New Roman" w:eastAsia="Calibri" w:hAnsi="Times New Roman" w:cs="Times New Roman"/>
          <w:sz w:val="28"/>
          <w:szCs w:val="28"/>
        </w:rPr>
        <w:t>и всех видов деятельности.</w:t>
      </w:r>
    </w:p>
    <w:p w:rsidR="00F63319" w:rsidRPr="007C590C" w:rsidRDefault="00F63319" w:rsidP="00F63319">
      <w:pPr>
        <w:rPr>
          <w:rFonts w:ascii="Times New Roman" w:hAnsi="Times New Roman" w:cs="Times New Roman"/>
          <w:sz w:val="28"/>
          <w:szCs w:val="28"/>
        </w:rPr>
      </w:pPr>
      <w:r w:rsidRPr="007C590C">
        <w:rPr>
          <w:rFonts w:ascii="Times New Roman" w:hAnsi="Times New Roman" w:cs="Times New Roman"/>
          <w:b/>
          <w:sz w:val="28"/>
          <w:szCs w:val="28"/>
        </w:rPr>
        <w:t xml:space="preserve">Принцип </w:t>
      </w:r>
      <w:proofErr w:type="spellStart"/>
      <w:r w:rsidRPr="007C590C">
        <w:rPr>
          <w:rFonts w:ascii="Times New Roman" w:hAnsi="Times New Roman" w:cs="Times New Roman"/>
          <w:b/>
          <w:sz w:val="28"/>
          <w:szCs w:val="28"/>
        </w:rPr>
        <w:t>адресованности</w:t>
      </w:r>
      <w:proofErr w:type="spellEnd"/>
      <w:r w:rsidRPr="007C590C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7C590C">
        <w:rPr>
          <w:rFonts w:ascii="Times New Roman" w:hAnsi="Times New Roman" w:cs="Times New Roman"/>
          <w:b/>
          <w:sz w:val="28"/>
          <w:szCs w:val="28"/>
        </w:rPr>
        <w:t>приемственности</w:t>
      </w:r>
      <w:proofErr w:type="spellEnd"/>
      <w:r w:rsidRPr="007C590C">
        <w:rPr>
          <w:rFonts w:ascii="Times New Roman" w:hAnsi="Times New Roman" w:cs="Times New Roman"/>
          <w:sz w:val="28"/>
          <w:szCs w:val="28"/>
        </w:rPr>
        <w:t xml:space="preserve"> – поддержание связей между возрастными категориями, учет </w:t>
      </w:r>
      <w:proofErr w:type="spellStart"/>
      <w:r w:rsidRPr="007C590C">
        <w:rPr>
          <w:rFonts w:ascii="Times New Roman" w:hAnsi="Times New Roman" w:cs="Times New Roman"/>
          <w:sz w:val="28"/>
          <w:szCs w:val="28"/>
        </w:rPr>
        <w:t>разноуровнего</w:t>
      </w:r>
      <w:proofErr w:type="spellEnd"/>
      <w:r w:rsidRPr="007C590C">
        <w:rPr>
          <w:rFonts w:ascii="Times New Roman" w:hAnsi="Times New Roman" w:cs="Times New Roman"/>
          <w:sz w:val="28"/>
          <w:szCs w:val="28"/>
        </w:rPr>
        <w:t xml:space="preserve"> развития и состояния здоровья.</w:t>
      </w:r>
    </w:p>
    <w:p w:rsidR="00F63319" w:rsidRPr="007C590C" w:rsidRDefault="00F63319" w:rsidP="00F63319">
      <w:pPr>
        <w:rPr>
          <w:rFonts w:ascii="Times New Roman" w:hAnsi="Times New Roman" w:cs="Times New Roman"/>
          <w:sz w:val="28"/>
          <w:szCs w:val="28"/>
        </w:rPr>
      </w:pPr>
      <w:r w:rsidRPr="007C590C">
        <w:rPr>
          <w:rFonts w:ascii="Times New Roman" w:hAnsi="Times New Roman" w:cs="Times New Roman"/>
          <w:b/>
          <w:sz w:val="28"/>
          <w:szCs w:val="28"/>
        </w:rPr>
        <w:t>Принцип результативности и гарантированности</w:t>
      </w:r>
      <w:r w:rsidRPr="007C590C">
        <w:rPr>
          <w:rFonts w:ascii="Times New Roman" w:hAnsi="Times New Roman" w:cs="Times New Roman"/>
          <w:sz w:val="28"/>
          <w:szCs w:val="28"/>
        </w:rPr>
        <w:t xml:space="preserve"> – реализация прав воспитанников на получение необходимой помощи и поддержки, гарантия положительного результата независимо от  возраста и уровня физического развития воспитанников.</w:t>
      </w:r>
    </w:p>
    <w:p w:rsidR="00F63319" w:rsidRPr="007C590C" w:rsidRDefault="00F63319" w:rsidP="00F63319">
      <w:pPr>
        <w:rPr>
          <w:rFonts w:ascii="Times New Roman" w:hAnsi="Times New Roman" w:cs="Times New Roman"/>
          <w:sz w:val="28"/>
          <w:szCs w:val="28"/>
        </w:rPr>
      </w:pPr>
      <w:r w:rsidRPr="007C590C">
        <w:rPr>
          <w:rFonts w:ascii="Times New Roman" w:eastAsia="Calibri" w:hAnsi="Times New Roman" w:cs="Times New Roman"/>
          <w:b/>
          <w:sz w:val="28"/>
          <w:szCs w:val="28"/>
        </w:rPr>
        <w:t>Принцип связи теории с практикой</w:t>
      </w:r>
      <w:r w:rsidRPr="007C590C">
        <w:rPr>
          <w:rFonts w:ascii="Times New Roman" w:eastAsia="Calibri" w:hAnsi="Times New Roman" w:cs="Times New Roman"/>
          <w:sz w:val="28"/>
          <w:szCs w:val="28"/>
        </w:rPr>
        <w:t xml:space="preserve"> – применение знаний по формированию и укреплению здоровья  на практике.</w:t>
      </w:r>
    </w:p>
    <w:p w:rsidR="00F63319" w:rsidRPr="007C590C" w:rsidRDefault="00F63319" w:rsidP="00F63319">
      <w:pPr>
        <w:rPr>
          <w:rFonts w:ascii="Times New Roman" w:hAnsi="Times New Roman" w:cs="Times New Roman"/>
          <w:sz w:val="28"/>
          <w:szCs w:val="28"/>
        </w:rPr>
      </w:pPr>
      <w:r w:rsidRPr="007C590C">
        <w:rPr>
          <w:rFonts w:ascii="Times New Roman" w:eastAsia="Calibri" w:hAnsi="Times New Roman" w:cs="Times New Roman"/>
          <w:b/>
          <w:sz w:val="28"/>
          <w:szCs w:val="28"/>
        </w:rPr>
        <w:t>Принцип оздоровительной направленности</w:t>
      </w:r>
      <w:r w:rsidRPr="007C590C">
        <w:rPr>
          <w:rFonts w:ascii="Times New Roman" w:eastAsia="Calibri" w:hAnsi="Times New Roman" w:cs="Times New Roman"/>
          <w:sz w:val="28"/>
          <w:szCs w:val="28"/>
        </w:rPr>
        <w:t xml:space="preserve"> – укрепление здоровья</w:t>
      </w:r>
      <w:r w:rsidRPr="007C590C">
        <w:rPr>
          <w:rFonts w:ascii="Times New Roman" w:hAnsi="Times New Roman" w:cs="Times New Roman"/>
          <w:sz w:val="28"/>
          <w:szCs w:val="28"/>
        </w:rPr>
        <w:t xml:space="preserve"> в процессе образовательной деятельности.</w:t>
      </w:r>
    </w:p>
    <w:p w:rsidR="00F63319" w:rsidRPr="007C590C" w:rsidRDefault="00F63319" w:rsidP="00F63319">
      <w:pPr>
        <w:rPr>
          <w:rFonts w:ascii="Times New Roman" w:eastAsia="Calibri" w:hAnsi="Times New Roman" w:cs="Times New Roman"/>
          <w:sz w:val="28"/>
          <w:szCs w:val="28"/>
        </w:rPr>
      </w:pPr>
      <w:r w:rsidRPr="007C590C">
        <w:rPr>
          <w:rFonts w:ascii="Times New Roman" w:eastAsia="Calibri" w:hAnsi="Times New Roman" w:cs="Times New Roman"/>
          <w:b/>
          <w:sz w:val="28"/>
          <w:szCs w:val="28"/>
        </w:rPr>
        <w:t>Принцип доступности и индивидуализации</w:t>
      </w:r>
      <w:r w:rsidRPr="007C590C">
        <w:rPr>
          <w:rFonts w:ascii="Times New Roman" w:eastAsia="Calibri" w:hAnsi="Times New Roman" w:cs="Times New Roman"/>
          <w:sz w:val="28"/>
          <w:szCs w:val="28"/>
        </w:rPr>
        <w:t xml:space="preserve"> -  учет возрастных, и</w:t>
      </w:r>
      <w:r w:rsidRPr="007C590C">
        <w:rPr>
          <w:rFonts w:ascii="Times New Roman" w:hAnsi="Times New Roman" w:cs="Times New Roman"/>
          <w:sz w:val="28"/>
          <w:szCs w:val="28"/>
        </w:rPr>
        <w:t>ндивидуальных особенностей воспитанников</w:t>
      </w:r>
      <w:r w:rsidRPr="007C590C">
        <w:rPr>
          <w:rFonts w:ascii="Times New Roman" w:eastAsia="Calibri" w:hAnsi="Times New Roman" w:cs="Times New Roman"/>
          <w:sz w:val="28"/>
          <w:szCs w:val="28"/>
        </w:rPr>
        <w:t xml:space="preserve"> и состояния их здоровья.   </w:t>
      </w:r>
    </w:p>
    <w:p w:rsidR="00F63319" w:rsidRPr="007C590C" w:rsidRDefault="0035109B" w:rsidP="00F63319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="00F63319" w:rsidRPr="007C590C">
        <w:rPr>
          <w:rFonts w:ascii="Times New Roman" w:hAnsi="Times New Roman" w:cs="Times New Roman"/>
          <w:b/>
          <w:sz w:val="28"/>
          <w:szCs w:val="28"/>
        </w:rPr>
        <w:t xml:space="preserve">Критерии оценк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eastAsia="Calibri" w:hAnsi="Times New Roman" w:cs="Times New Roman"/>
          <w:b/>
          <w:sz w:val="28"/>
          <w:szCs w:val="28"/>
        </w:rPr>
        <w:t>рограммы</w:t>
      </w:r>
      <w:r w:rsidR="00F63319" w:rsidRPr="007C590C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F63319" w:rsidRPr="001B5449" w:rsidRDefault="0035109B" w:rsidP="006E58FF">
      <w:pPr>
        <w:pStyle w:val="a5"/>
        <w:rPr>
          <w:rFonts w:ascii="Times New Roman" w:hAnsi="Times New Roman" w:cs="Times New Roman"/>
          <w:sz w:val="28"/>
          <w:szCs w:val="28"/>
        </w:rPr>
      </w:pPr>
      <w:r w:rsidRPr="001B5449">
        <w:rPr>
          <w:rFonts w:ascii="Times New Roman" w:hAnsi="Times New Roman" w:cs="Times New Roman"/>
          <w:sz w:val="28"/>
          <w:szCs w:val="28"/>
        </w:rPr>
        <w:t>3.</w:t>
      </w:r>
      <w:r w:rsidR="00ED07EB" w:rsidRPr="001B5449">
        <w:rPr>
          <w:rFonts w:ascii="Times New Roman" w:hAnsi="Times New Roman" w:cs="Times New Roman"/>
          <w:sz w:val="28"/>
          <w:szCs w:val="28"/>
        </w:rPr>
        <w:t>1.</w:t>
      </w:r>
      <w:r w:rsidR="00F63319" w:rsidRPr="001B5449">
        <w:rPr>
          <w:rFonts w:ascii="Times New Roman" w:hAnsi="Times New Roman" w:cs="Times New Roman"/>
          <w:sz w:val="28"/>
          <w:szCs w:val="28"/>
        </w:rPr>
        <w:t>Снижение (или увеличение) уровня заболеваемости.</w:t>
      </w:r>
    </w:p>
    <w:p w:rsidR="00F63319" w:rsidRPr="001B5449" w:rsidRDefault="0035109B" w:rsidP="006E58FF">
      <w:pPr>
        <w:pStyle w:val="a5"/>
        <w:rPr>
          <w:rFonts w:ascii="Times New Roman" w:hAnsi="Times New Roman" w:cs="Times New Roman"/>
          <w:sz w:val="28"/>
          <w:szCs w:val="28"/>
        </w:rPr>
      </w:pPr>
      <w:r w:rsidRPr="001B5449">
        <w:rPr>
          <w:rFonts w:ascii="Times New Roman" w:hAnsi="Times New Roman" w:cs="Times New Roman"/>
          <w:sz w:val="28"/>
          <w:szCs w:val="28"/>
        </w:rPr>
        <w:t>3.</w:t>
      </w:r>
      <w:r w:rsidR="00ED07EB" w:rsidRPr="001B5449">
        <w:rPr>
          <w:rFonts w:ascii="Times New Roman" w:hAnsi="Times New Roman" w:cs="Times New Roman"/>
          <w:sz w:val="28"/>
          <w:szCs w:val="28"/>
        </w:rPr>
        <w:t>2.</w:t>
      </w:r>
      <w:r w:rsidR="00F63319" w:rsidRPr="001B5449">
        <w:rPr>
          <w:rFonts w:ascii="Times New Roman" w:hAnsi="Times New Roman" w:cs="Times New Roman"/>
          <w:sz w:val="28"/>
          <w:szCs w:val="28"/>
        </w:rPr>
        <w:t xml:space="preserve">Увеличение (или уменьшение) количества </w:t>
      </w:r>
      <w:proofErr w:type="spellStart"/>
      <w:r w:rsidR="00F63319" w:rsidRPr="001B5449">
        <w:rPr>
          <w:rFonts w:ascii="Times New Roman" w:hAnsi="Times New Roman" w:cs="Times New Roman"/>
          <w:sz w:val="28"/>
          <w:szCs w:val="28"/>
        </w:rPr>
        <w:t>детодней</w:t>
      </w:r>
      <w:proofErr w:type="spellEnd"/>
      <w:r w:rsidR="00F63319" w:rsidRPr="001B5449">
        <w:rPr>
          <w:rFonts w:ascii="Times New Roman" w:hAnsi="Times New Roman" w:cs="Times New Roman"/>
          <w:sz w:val="28"/>
          <w:szCs w:val="28"/>
        </w:rPr>
        <w:t>.</w:t>
      </w:r>
    </w:p>
    <w:p w:rsidR="00F63319" w:rsidRPr="001B5449" w:rsidRDefault="0035109B" w:rsidP="006E58FF">
      <w:pPr>
        <w:pStyle w:val="a5"/>
        <w:rPr>
          <w:rFonts w:ascii="Times New Roman" w:hAnsi="Times New Roman" w:cs="Times New Roman"/>
          <w:sz w:val="28"/>
          <w:szCs w:val="28"/>
        </w:rPr>
      </w:pPr>
      <w:r w:rsidRPr="001B5449">
        <w:rPr>
          <w:rFonts w:ascii="Times New Roman" w:hAnsi="Times New Roman" w:cs="Times New Roman"/>
          <w:sz w:val="28"/>
          <w:szCs w:val="28"/>
        </w:rPr>
        <w:t>3.</w:t>
      </w:r>
      <w:r w:rsidR="00ED07EB" w:rsidRPr="001B5449">
        <w:rPr>
          <w:rFonts w:ascii="Times New Roman" w:hAnsi="Times New Roman" w:cs="Times New Roman"/>
          <w:sz w:val="28"/>
          <w:szCs w:val="28"/>
        </w:rPr>
        <w:t>3.</w:t>
      </w:r>
      <w:r w:rsidR="00F63319" w:rsidRPr="001B5449">
        <w:rPr>
          <w:rFonts w:ascii="Times New Roman" w:hAnsi="Times New Roman" w:cs="Times New Roman"/>
          <w:sz w:val="28"/>
          <w:szCs w:val="28"/>
        </w:rPr>
        <w:t>Наличие (отсутствие) в группах центров двигательной активности, оборудования с учетом всех санитарных норм и требований.</w:t>
      </w:r>
    </w:p>
    <w:p w:rsidR="00F63319" w:rsidRPr="001B5449" w:rsidRDefault="0035109B" w:rsidP="006E58FF">
      <w:pPr>
        <w:pStyle w:val="a5"/>
        <w:rPr>
          <w:rFonts w:ascii="Times New Roman" w:hAnsi="Times New Roman" w:cs="Times New Roman"/>
          <w:sz w:val="28"/>
          <w:szCs w:val="28"/>
        </w:rPr>
      </w:pPr>
      <w:r w:rsidRPr="001B5449">
        <w:rPr>
          <w:rFonts w:ascii="Times New Roman" w:hAnsi="Times New Roman" w:cs="Times New Roman"/>
          <w:sz w:val="28"/>
          <w:szCs w:val="28"/>
        </w:rPr>
        <w:t>3.</w:t>
      </w:r>
      <w:r w:rsidR="00ED07EB" w:rsidRPr="001B5449">
        <w:rPr>
          <w:rFonts w:ascii="Times New Roman" w:hAnsi="Times New Roman" w:cs="Times New Roman"/>
          <w:sz w:val="28"/>
          <w:szCs w:val="28"/>
        </w:rPr>
        <w:t xml:space="preserve">4.Воспитание культурно – гигиенических навыков </w:t>
      </w:r>
      <w:r w:rsidR="00F63319" w:rsidRPr="001B5449">
        <w:rPr>
          <w:rFonts w:ascii="Times New Roman" w:hAnsi="Times New Roman" w:cs="Times New Roman"/>
          <w:sz w:val="28"/>
          <w:szCs w:val="28"/>
        </w:rPr>
        <w:t xml:space="preserve">у воспитанников </w:t>
      </w:r>
      <w:r w:rsidRPr="001B544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D07EB" w:rsidRPr="001B5449">
        <w:rPr>
          <w:rFonts w:ascii="Times New Roman" w:hAnsi="Times New Roman" w:cs="Times New Roman"/>
          <w:sz w:val="28"/>
          <w:szCs w:val="28"/>
        </w:rPr>
        <w:t>(Да, Нет)</w:t>
      </w:r>
    </w:p>
    <w:p w:rsidR="00F63319" w:rsidRPr="001B5449" w:rsidRDefault="0035109B" w:rsidP="006E58FF">
      <w:pPr>
        <w:pStyle w:val="a5"/>
        <w:rPr>
          <w:rFonts w:ascii="Times New Roman" w:hAnsi="Times New Roman" w:cs="Times New Roman"/>
          <w:sz w:val="28"/>
          <w:szCs w:val="28"/>
        </w:rPr>
      </w:pPr>
      <w:r w:rsidRPr="001B5449">
        <w:rPr>
          <w:rFonts w:ascii="Times New Roman" w:hAnsi="Times New Roman" w:cs="Times New Roman"/>
          <w:sz w:val="28"/>
          <w:szCs w:val="28"/>
        </w:rPr>
        <w:t>3.</w:t>
      </w:r>
      <w:r w:rsidR="00ED07EB" w:rsidRPr="001B5449">
        <w:rPr>
          <w:rFonts w:ascii="Times New Roman" w:hAnsi="Times New Roman" w:cs="Times New Roman"/>
          <w:sz w:val="28"/>
          <w:szCs w:val="28"/>
        </w:rPr>
        <w:t>5.</w:t>
      </w:r>
      <w:r w:rsidR="00F63319" w:rsidRPr="001B5449">
        <w:rPr>
          <w:rFonts w:ascii="Times New Roman" w:hAnsi="Times New Roman" w:cs="Times New Roman"/>
          <w:sz w:val="28"/>
          <w:szCs w:val="28"/>
        </w:rPr>
        <w:t>Наличие (отсутствие) системы физкультурно-оздоровительной работы.</w:t>
      </w:r>
    </w:p>
    <w:p w:rsidR="00F63319" w:rsidRPr="001B5449" w:rsidRDefault="0035109B" w:rsidP="006E58FF">
      <w:pPr>
        <w:pStyle w:val="a5"/>
        <w:rPr>
          <w:rFonts w:ascii="Times New Roman" w:hAnsi="Times New Roman" w:cs="Times New Roman"/>
          <w:sz w:val="28"/>
          <w:szCs w:val="28"/>
        </w:rPr>
      </w:pPr>
      <w:r w:rsidRPr="001B5449">
        <w:rPr>
          <w:rFonts w:ascii="Times New Roman" w:hAnsi="Times New Roman" w:cs="Times New Roman"/>
          <w:sz w:val="28"/>
          <w:szCs w:val="28"/>
        </w:rPr>
        <w:t>3.</w:t>
      </w:r>
      <w:r w:rsidR="00ED07EB" w:rsidRPr="001B5449">
        <w:rPr>
          <w:rFonts w:ascii="Times New Roman" w:hAnsi="Times New Roman" w:cs="Times New Roman"/>
          <w:sz w:val="28"/>
          <w:szCs w:val="28"/>
        </w:rPr>
        <w:t>6.</w:t>
      </w:r>
      <w:r w:rsidR="00F63319" w:rsidRPr="001B5449">
        <w:rPr>
          <w:rFonts w:ascii="Times New Roman" w:hAnsi="Times New Roman" w:cs="Times New Roman"/>
          <w:sz w:val="28"/>
          <w:szCs w:val="28"/>
        </w:rPr>
        <w:t>Обобщение и распространение передового педагогического опыта по проблеме</w:t>
      </w:r>
      <w:proofErr w:type="gramStart"/>
      <w:r w:rsidR="00F63319" w:rsidRPr="001B5449">
        <w:rPr>
          <w:rFonts w:ascii="Times New Roman" w:hAnsi="Times New Roman" w:cs="Times New Roman"/>
          <w:sz w:val="28"/>
          <w:szCs w:val="28"/>
        </w:rPr>
        <w:t>:"</w:t>
      </w:r>
      <w:proofErr w:type="gramEnd"/>
      <w:r w:rsidR="00F63319" w:rsidRPr="001B5449">
        <w:rPr>
          <w:rFonts w:ascii="Times New Roman" w:hAnsi="Times New Roman" w:cs="Times New Roman"/>
          <w:sz w:val="28"/>
          <w:szCs w:val="28"/>
        </w:rPr>
        <w:t>Физическое развитие и оздоровление воспитанников дошкольного возраста" «Формирование у воспитанников  дошкольного возраста основ ЗОЖ».</w:t>
      </w:r>
    </w:p>
    <w:p w:rsidR="00F63319" w:rsidRPr="007C590C" w:rsidRDefault="00F63319" w:rsidP="00F63319">
      <w:pPr>
        <w:rPr>
          <w:rFonts w:ascii="Times New Roman" w:hAnsi="Times New Roman" w:cs="Times New Roman"/>
          <w:b/>
          <w:sz w:val="28"/>
          <w:szCs w:val="28"/>
        </w:rPr>
      </w:pPr>
      <w:r w:rsidRPr="007C590C">
        <w:rPr>
          <w:rFonts w:ascii="Times New Roman" w:hAnsi="Times New Roman" w:cs="Times New Roman"/>
          <w:b/>
          <w:sz w:val="28"/>
          <w:szCs w:val="28"/>
        </w:rPr>
        <w:lastRenderedPageBreak/>
        <w:t>2.Содержание.</w:t>
      </w:r>
    </w:p>
    <w:p w:rsidR="00F63319" w:rsidRPr="007C590C" w:rsidRDefault="00F63319" w:rsidP="00F63319">
      <w:pPr>
        <w:tabs>
          <w:tab w:val="left" w:pos="8190"/>
        </w:tabs>
        <w:rPr>
          <w:rFonts w:ascii="Times New Roman" w:hAnsi="Times New Roman" w:cs="Times New Roman"/>
          <w:b/>
          <w:sz w:val="28"/>
          <w:szCs w:val="28"/>
        </w:rPr>
      </w:pPr>
      <w:r w:rsidRPr="007C590C">
        <w:rPr>
          <w:rFonts w:ascii="Times New Roman" w:hAnsi="Times New Roman" w:cs="Times New Roman"/>
          <w:b/>
          <w:sz w:val="28"/>
          <w:szCs w:val="28"/>
        </w:rPr>
        <w:t>2.1.Система физкультурно-оздоровительной работы с детьми.</w:t>
      </w:r>
      <w:r w:rsidRPr="007C590C">
        <w:rPr>
          <w:rFonts w:ascii="Times New Roman" w:hAnsi="Times New Roman" w:cs="Times New Roman"/>
          <w:b/>
          <w:sz w:val="28"/>
          <w:szCs w:val="28"/>
        </w:rPr>
        <w:tab/>
      </w:r>
    </w:p>
    <w:p w:rsidR="00F63319" w:rsidRPr="003246E3" w:rsidRDefault="00F63319" w:rsidP="00F63319">
      <w:pPr>
        <w:rPr>
          <w:rFonts w:ascii="Times New Roman" w:hAnsi="Times New Roman" w:cs="Times New Roman"/>
          <w:sz w:val="28"/>
          <w:szCs w:val="28"/>
        </w:rPr>
      </w:pPr>
      <w:r w:rsidRPr="003246E3">
        <w:rPr>
          <w:rFonts w:ascii="Times New Roman" w:eastAsia="Calibri" w:hAnsi="Times New Roman" w:cs="Times New Roman"/>
          <w:sz w:val="28"/>
          <w:szCs w:val="28"/>
        </w:rPr>
        <w:t>Система физкультур</w:t>
      </w:r>
      <w:r w:rsidRPr="003246E3">
        <w:rPr>
          <w:rFonts w:ascii="Times New Roman" w:hAnsi="Times New Roman" w:cs="Times New Roman"/>
          <w:sz w:val="28"/>
          <w:szCs w:val="28"/>
        </w:rPr>
        <w:t>но-оздоровительной работы</w:t>
      </w:r>
      <w:r w:rsidRPr="007C590C">
        <w:rPr>
          <w:rFonts w:ascii="Times New Roman" w:hAnsi="Times New Roman" w:cs="Times New Roman"/>
          <w:sz w:val="28"/>
          <w:szCs w:val="28"/>
        </w:rPr>
        <w:t xml:space="preserve"> с воспитанн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и </w:t>
      </w:r>
      <w:r w:rsidRPr="007C590C">
        <w:rPr>
          <w:rFonts w:ascii="Times New Roman" w:eastAsia="Calibri" w:hAnsi="Times New Roman" w:cs="Times New Roman"/>
          <w:sz w:val="28"/>
          <w:szCs w:val="28"/>
        </w:rPr>
        <w:t xml:space="preserve"> включает в себ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ие направления:</w:t>
      </w:r>
    </w:p>
    <w:p w:rsidR="00F63319" w:rsidRPr="007C590C" w:rsidRDefault="00F63319" w:rsidP="00F63319">
      <w:pPr>
        <w:pStyle w:val="a4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а</w:t>
      </w:r>
      <w:r w:rsidRPr="007C590C">
        <w:rPr>
          <w:rFonts w:ascii="Times New Roman" w:eastAsia="Calibri" w:hAnsi="Times New Roman" w:cs="Times New Roman"/>
          <w:sz w:val="28"/>
          <w:szCs w:val="28"/>
        </w:rPr>
        <w:t xml:space="preserve"> по организации двигательного режима в ДОУ.</w:t>
      </w:r>
    </w:p>
    <w:p w:rsidR="00F63319" w:rsidRPr="007C590C" w:rsidRDefault="00F63319" w:rsidP="00F63319">
      <w:pPr>
        <w:pStyle w:val="a4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ительная работа</w:t>
      </w:r>
      <w:r w:rsidRPr="007C590C">
        <w:rPr>
          <w:rFonts w:ascii="Times New Roman" w:hAnsi="Times New Roman" w:cs="Times New Roman"/>
          <w:sz w:val="28"/>
          <w:szCs w:val="28"/>
        </w:rPr>
        <w:t xml:space="preserve"> с воспитанника</w:t>
      </w:r>
      <w:r w:rsidRPr="007C590C">
        <w:rPr>
          <w:rFonts w:ascii="Times New Roman" w:eastAsia="Calibri" w:hAnsi="Times New Roman" w:cs="Times New Roman"/>
          <w:sz w:val="28"/>
          <w:szCs w:val="28"/>
        </w:rPr>
        <w:t>ми.</w:t>
      </w:r>
    </w:p>
    <w:p w:rsidR="00F63319" w:rsidRPr="007C590C" w:rsidRDefault="00F63319" w:rsidP="00F63319">
      <w:pPr>
        <w:pStyle w:val="a4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 w:rsidRPr="007C590C">
        <w:rPr>
          <w:rFonts w:ascii="Times New Roman" w:hAnsi="Times New Roman" w:cs="Times New Roman"/>
          <w:sz w:val="28"/>
          <w:szCs w:val="28"/>
        </w:rPr>
        <w:t>Коррекционн</w:t>
      </w:r>
      <w:r>
        <w:rPr>
          <w:rFonts w:ascii="Times New Roman" w:eastAsia="Calibri" w:hAnsi="Times New Roman" w:cs="Times New Roman"/>
          <w:sz w:val="28"/>
          <w:szCs w:val="28"/>
        </w:rPr>
        <w:t>ая работа</w:t>
      </w:r>
      <w:r w:rsidRPr="007C59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3319" w:rsidRPr="001E781B" w:rsidRDefault="00F63319" w:rsidP="00F63319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а</w:t>
      </w:r>
      <w:r w:rsidRPr="007C590C">
        <w:rPr>
          <w:rFonts w:ascii="Times New Roman" w:eastAsia="Calibri" w:hAnsi="Times New Roman" w:cs="Times New Roman"/>
          <w:sz w:val="28"/>
          <w:szCs w:val="28"/>
        </w:rPr>
        <w:t xml:space="preserve"> по созданию условий для формировани</w:t>
      </w:r>
      <w:r>
        <w:rPr>
          <w:rFonts w:ascii="Times New Roman" w:eastAsia="Calibri" w:hAnsi="Times New Roman" w:cs="Times New Roman"/>
          <w:sz w:val="28"/>
          <w:szCs w:val="28"/>
        </w:rPr>
        <w:t>я навыков ЗОЖ</w:t>
      </w:r>
      <w:r w:rsidRPr="007C590C">
        <w:rPr>
          <w:rFonts w:ascii="Times New Roman" w:hAnsi="Times New Roman" w:cs="Times New Roman"/>
          <w:sz w:val="28"/>
          <w:szCs w:val="28"/>
        </w:rPr>
        <w:t>.</w:t>
      </w:r>
    </w:p>
    <w:p w:rsidR="00F63319" w:rsidRPr="00F34013" w:rsidRDefault="00F63319" w:rsidP="00F6331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63319" w:rsidRDefault="00F63319" w:rsidP="00F63319">
      <w:pPr>
        <w:rPr>
          <w:rFonts w:ascii="Times New Roman" w:eastAsia="Calibri" w:hAnsi="Times New Roman" w:cs="Times New Roman"/>
          <w:sz w:val="28"/>
          <w:szCs w:val="28"/>
        </w:rPr>
      </w:pPr>
      <w:r w:rsidRPr="007C590C">
        <w:rPr>
          <w:rFonts w:ascii="Times New Roman" w:eastAsia="Calibri" w:hAnsi="Times New Roman" w:cs="Times New Roman"/>
          <w:sz w:val="28"/>
          <w:szCs w:val="28"/>
        </w:rPr>
        <w:t>Проблема укрепл</w:t>
      </w:r>
      <w:r w:rsidRPr="007C590C">
        <w:rPr>
          <w:rFonts w:ascii="Times New Roman" w:hAnsi="Times New Roman" w:cs="Times New Roman"/>
          <w:sz w:val="28"/>
          <w:szCs w:val="28"/>
        </w:rPr>
        <w:t>ения и сохранения здоровья воспитанников</w:t>
      </w:r>
      <w:r w:rsidRPr="007C590C">
        <w:rPr>
          <w:rFonts w:ascii="Times New Roman" w:eastAsia="Calibri" w:hAnsi="Times New Roman" w:cs="Times New Roman"/>
          <w:sz w:val="28"/>
          <w:szCs w:val="28"/>
        </w:rPr>
        <w:t xml:space="preserve"> возникает у родителей с момента рождения ребенка. При</w:t>
      </w:r>
      <w:r w:rsidRPr="007C590C">
        <w:rPr>
          <w:rFonts w:ascii="Times New Roman" w:hAnsi="Times New Roman" w:cs="Times New Roman"/>
          <w:sz w:val="28"/>
          <w:szCs w:val="28"/>
        </w:rPr>
        <w:t xml:space="preserve">ходя в детский сад, часть воспитанников </w:t>
      </w:r>
      <w:r w:rsidRPr="007C590C">
        <w:rPr>
          <w:rFonts w:ascii="Times New Roman" w:eastAsia="Calibri" w:hAnsi="Times New Roman" w:cs="Times New Roman"/>
          <w:sz w:val="28"/>
          <w:szCs w:val="28"/>
        </w:rPr>
        <w:t>уже имеет ряд хронических заболеваний, а к школе абсолютно здоровы</w:t>
      </w:r>
      <w:r w:rsidRPr="007C590C">
        <w:rPr>
          <w:rFonts w:ascii="Times New Roman" w:hAnsi="Times New Roman" w:cs="Times New Roman"/>
          <w:sz w:val="28"/>
          <w:szCs w:val="28"/>
        </w:rPr>
        <w:t>ми можно с</w:t>
      </w:r>
      <w:r>
        <w:rPr>
          <w:rFonts w:ascii="Times New Roman" w:hAnsi="Times New Roman" w:cs="Times New Roman"/>
          <w:sz w:val="28"/>
          <w:szCs w:val="28"/>
        </w:rPr>
        <w:t>читать около 10% де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                         </w:t>
      </w:r>
    </w:p>
    <w:p w:rsidR="00F63319" w:rsidRPr="00F34013" w:rsidRDefault="00F63319" w:rsidP="00F6331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7C590C">
        <w:rPr>
          <w:rFonts w:ascii="Times New Roman" w:eastAsia="Calibri" w:hAnsi="Times New Roman" w:cs="Times New Roman"/>
          <w:sz w:val="28"/>
          <w:szCs w:val="28"/>
        </w:rPr>
        <w:t>роведение оздоровительной работы должно проходить в тесном сотрудничест</w:t>
      </w:r>
      <w:r w:rsidRPr="007C590C">
        <w:rPr>
          <w:rFonts w:ascii="Times New Roman" w:hAnsi="Times New Roman" w:cs="Times New Roman"/>
          <w:sz w:val="28"/>
          <w:szCs w:val="28"/>
        </w:rPr>
        <w:t xml:space="preserve">ве ДОУ и семьи. </w:t>
      </w:r>
      <w:r w:rsidRPr="00F34013">
        <w:rPr>
          <w:rFonts w:ascii="Times New Roman" w:eastAsia="Calibri" w:hAnsi="Times New Roman" w:cs="Times New Roman"/>
          <w:sz w:val="28"/>
          <w:szCs w:val="28"/>
        </w:rPr>
        <w:t xml:space="preserve">Данное сотрудничество условно можно разделить на несколько этапов: </w:t>
      </w:r>
    </w:p>
    <w:p w:rsidR="00F63319" w:rsidRPr="009F66A0" w:rsidRDefault="00F63319" w:rsidP="00F63319">
      <w:pPr>
        <w:pStyle w:val="a4"/>
        <w:numPr>
          <w:ilvl w:val="0"/>
          <w:numId w:val="5"/>
        </w:num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F66A0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9F66A0">
        <w:rPr>
          <w:rFonts w:ascii="Times New Roman" w:eastAsia="Calibri" w:hAnsi="Times New Roman" w:cs="Times New Roman"/>
          <w:sz w:val="28"/>
          <w:szCs w:val="28"/>
          <w:u w:val="single"/>
        </w:rPr>
        <w:t>знакомительный.</w:t>
      </w:r>
    </w:p>
    <w:p w:rsidR="00F63319" w:rsidRDefault="00F63319" w:rsidP="00F6331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этом этапе </w:t>
      </w:r>
      <w:r w:rsidRPr="007C590C">
        <w:rPr>
          <w:rFonts w:ascii="Times New Roman" w:eastAsia="Calibri" w:hAnsi="Times New Roman" w:cs="Times New Roman"/>
          <w:sz w:val="28"/>
          <w:szCs w:val="28"/>
        </w:rPr>
        <w:t>проводится изуч</w:t>
      </w:r>
      <w:r w:rsidRPr="007C590C">
        <w:rPr>
          <w:rFonts w:ascii="Times New Roman" w:hAnsi="Times New Roman" w:cs="Times New Roman"/>
          <w:sz w:val="28"/>
          <w:szCs w:val="28"/>
        </w:rPr>
        <w:t>ение состояния здоровья ребенка.</w:t>
      </w:r>
    </w:p>
    <w:p w:rsidR="00F63319" w:rsidRPr="007C590C" w:rsidRDefault="00F63319" w:rsidP="00F63319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F63319" w:rsidRPr="009F66A0" w:rsidRDefault="00F63319" w:rsidP="00F63319">
      <w:pPr>
        <w:pStyle w:val="a4"/>
        <w:numPr>
          <w:ilvl w:val="0"/>
          <w:numId w:val="5"/>
        </w:num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F66A0">
        <w:rPr>
          <w:rFonts w:ascii="Times New Roman" w:eastAsia="Calibri" w:hAnsi="Times New Roman" w:cs="Times New Roman"/>
          <w:sz w:val="28"/>
          <w:szCs w:val="28"/>
          <w:u w:val="single"/>
        </w:rPr>
        <w:t>Теоретический.</w:t>
      </w:r>
    </w:p>
    <w:p w:rsidR="00F63319" w:rsidRDefault="00F63319" w:rsidP="00F63319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C590C">
        <w:rPr>
          <w:rFonts w:ascii="Times New Roman" w:eastAsia="Calibri" w:hAnsi="Times New Roman" w:cs="Times New Roman"/>
          <w:sz w:val="28"/>
          <w:szCs w:val="28"/>
        </w:rPr>
        <w:t>азрабо</w:t>
      </w:r>
      <w:r>
        <w:rPr>
          <w:rFonts w:ascii="Times New Roman" w:hAnsi="Times New Roman" w:cs="Times New Roman"/>
          <w:sz w:val="28"/>
          <w:szCs w:val="28"/>
        </w:rPr>
        <w:t>тка</w:t>
      </w:r>
      <w:r w:rsidRPr="007C590C">
        <w:rPr>
          <w:rFonts w:ascii="Times New Roman" w:hAnsi="Times New Roman" w:cs="Times New Roman"/>
          <w:sz w:val="28"/>
          <w:szCs w:val="28"/>
        </w:rPr>
        <w:t xml:space="preserve"> принципов оздоровления воспитанник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3319" w:rsidRDefault="00F63319" w:rsidP="00F6331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7C590C">
        <w:rPr>
          <w:rFonts w:ascii="Times New Roman" w:eastAsia="Calibri" w:hAnsi="Times New Roman" w:cs="Times New Roman"/>
          <w:sz w:val="28"/>
          <w:szCs w:val="28"/>
        </w:rPr>
        <w:t>ыбор</w:t>
      </w:r>
      <w:r w:rsidR="009F4C08">
        <w:rPr>
          <w:rFonts w:ascii="Times New Roman" w:hAnsi="Times New Roman" w:cs="Times New Roman"/>
          <w:sz w:val="28"/>
          <w:szCs w:val="28"/>
        </w:rPr>
        <w:t xml:space="preserve"> форм и методов</w:t>
      </w:r>
      <w:r w:rsidRPr="007C590C">
        <w:rPr>
          <w:rFonts w:ascii="Times New Roman" w:hAnsi="Times New Roman" w:cs="Times New Roman"/>
          <w:sz w:val="28"/>
          <w:szCs w:val="28"/>
        </w:rPr>
        <w:t xml:space="preserve"> просвещения родителей.</w:t>
      </w:r>
    </w:p>
    <w:p w:rsidR="00F63319" w:rsidRPr="007C590C" w:rsidRDefault="00F63319" w:rsidP="00F63319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F63319" w:rsidRPr="009F66A0" w:rsidRDefault="00F63319" w:rsidP="00F63319">
      <w:pPr>
        <w:pStyle w:val="a4"/>
        <w:numPr>
          <w:ilvl w:val="0"/>
          <w:numId w:val="5"/>
        </w:num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F66A0">
        <w:rPr>
          <w:rFonts w:ascii="Times New Roman" w:hAnsi="Times New Roman" w:cs="Times New Roman"/>
          <w:sz w:val="28"/>
          <w:szCs w:val="28"/>
          <w:u w:val="single"/>
        </w:rPr>
        <w:t>Практический.</w:t>
      </w:r>
    </w:p>
    <w:p w:rsidR="00F63319" w:rsidRDefault="00F63319" w:rsidP="00F6331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овместная деятельность</w:t>
      </w:r>
      <w:r w:rsidRPr="007C590C">
        <w:rPr>
          <w:rFonts w:ascii="Times New Roman" w:eastAsia="Calibri" w:hAnsi="Times New Roman" w:cs="Times New Roman"/>
          <w:sz w:val="28"/>
          <w:szCs w:val="28"/>
        </w:rPr>
        <w:t xml:space="preserve"> родите</w:t>
      </w:r>
      <w:r>
        <w:rPr>
          <w:rFonts w:ascii="Times New Roman" w:hAnsi="Times New Roman" w:cs="Times New Roman"/>
          <w:sz w:val="28"/>
          <w:szCs w:val="28"/>
        </w:rPr>
        <w:t>лей и сотрудников детского сада по оздоровлению воспитанников ДОУ.</w:t>
      </w:r>
    </w:p>
    <w:p w:rsidR="00F63319" w:rsidRPr="007C590C" w:rsidRDefault="00F63319" w:rsidP="00F63319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F63319" w:rsidRPr="009F66A0" w:rsidRDefault="00F63319" w:rsidP="00F6331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9F66A0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F66A0">
        <w:rPr>
          <w:rFonts w:ascii="Times New Roman" w:eastAsia="Calibri" w:hAnsi="Times New Roman" w:cs="Times New Roman"/>
          <w:sz w:val="28"/>
          <w:szCs w:val="28"/>
          <w:u w:val="single"/>
        </w:rPr>
        <w:t>тоговый.</w:t>
      </w:r>
    </w:p>
    <w:p w:rsidR="00F63319" w:rsidRPr="00F34013" w:rsidRDefault="00F63319" w:rsidP="00F6331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ведение итогов и</w:t>
      </w:r>
      <w:r w:rsidRPr="007C590C">
        <w:rPr>
          <w:rFonts w:ascii="Times New Roman" w:eastAsia="Calibri" w:hAnsi="Times New Roman" w:cs="Times New Roman"/>
          <w:sz w:val="28"/>
          <w:szCs w:val="28"/>
        </w:rPr>
        <w:t xml:space="preserve"> результато</w:t>
      </w:r>
      <w:r>
        <w:rPr>
          <w:rFonts w:ascii="Times New Roman" w:hAnsi="Times New Roman" w:cs="Times New Roman"/>
          <w:sz w:val="28"/>
          <w:szCs w:val="28"/>
        </w:rPr>
        <w:t>в совместной работы. М</w:t>
      </w:r>
      <w:r w:rsidRPr="00F34013">
        <w:rPr>
          <w:rFonts w:ascii="Times New Roman" w:hAnsi="Times New Roman" w:cs="Times New Roman"/>
          <w:sz w:val="28"/>
          <w:szCs w:val="28"/>
        </w:rPr>
        <w:t>ониторинг</w:t>
      </w:r>
      <w:r w:rsidRPr="00F340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3319" w:rsidRPr="007C590C" w:rsidRDefault="00F63319" w:rsidP="00F633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3319" w:rsidRPr="007C590C" w:rsidRDefault="00F63319" w:rsidP="00F633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63319" w:rsidRDefault="00F63319" w:rsidP="0035109B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35109B" w:rsidRDefault="0035109B" w:rsidP="0035109B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35109B" w:rsidRPr="006F64E4" w:rsidRDefault="0035109B" w:rsidP="0035109B">
      <w:pPr>
        <w:tabs>
          <w:tab w:val="left" w:pos="819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710"/>
        <w:gridCol w:w="3827"/>
        <w:gridCol w:w="142"/>
        <w:gridCol w:w="1559"/>
        <w:gridCol w:w="136"/>
        <w:gridCol w:w="2132"/>
        <w:gridCol w:w="1418"/>
      </w:tblGrid>
      <w:tr w:rsidR="00F63319" w:rsidRPr="006F64E4" w:rsidTr="00803BA8">
        <w:tc>
          <w:tcPr>
            <w:tcW w:w="710" w:type="dxa"/>
          </w:tcPr>
          <w:p w:rsidR="00F63319" w:rsidRPr="006F64E4" w:rsidRDefault="00F63319" w:rsidP="007573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3319" w:rsidRPr="006F64E4" w:rsidRDefault="00F63319" w:rsidP="007573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4E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63319" w:rsidRPr="006F64E4" w:rsidRDefault="00F63319" w:rsidP="007573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F63319" w:rsidRPr="006F64E4" w:rsidRDefault="00F63319" w:rsidP="007573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4E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и мероприятия</w:t>
            </w:r>
          </w:p>
        </w:tc>
        <w:tc>
          <w:tcPr>
            <w:tcW w:w="1701" w:type="dxa"/>
            <w:gridSpan w:val="2"/>
          </w:tcPr>
          <w:p w:rsidR="00F63319" w:rsidRPr="006F64E4" w:rsidRDefault="00F63319" w:rsidP="007573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4E4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268" w:type="dxa"/>
            <w:gridSpan w:val="2"/>
          </w:tcPr>
          <w:p w:rsidR="00F63319" w:rsidRPr="006F64E4" w:rsidRDefault="00F63319" w:rsidP="007573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4E4">
              <w:rPr>
                <w:rFonts w:ascii="Times New Roman" w:hAnsi="Times New Roman" w:cs="Times New Roman"/>
                <w:b/>
                <w:sz w:val="28"/>
                <w:szCs w:val="28"/>
              </w:rPr>
              <w:t>График проведения</w:t>
            </w:r>
          </w:p>
        </w:tc>
        <w:tc>
          <w:tcPr>
            <w:tcW w:w="1418" w:type="dxa"/>
          </w:tcPr>
          <w:p w:rsidR="00F63319" w:rsidRPr="006F64E4" w:rsidRDefault="00F63319" w:rsidP="007573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64E4">
              <w:rPr>
                <w:rFonts w:ascii="Times New Roman" w:hAnsi="Times New Roman" w:cs="Times New Roman"/>
                <w:b/>
                <w:sz w:val="28"/>
                <w:szCs w:val="28"/>
              </w:rPr>
              <w:t>Продол-житель</w:t>
            </w:r>
            <w:proofErr w:type="spellEnd"/>
            <w:r w:rsidRPr="006F64E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F63319" w:rsidRPr="006F64E4" w:rsidRDefault="00F63319" w:rsidP="007573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64E4">
              <w:rPr>
                <w:rFonts w:ascii="Times New Roman" w:hAnsi="Times New Roman" w:cs="Times New Roman"/>
                <w:b/>
                <w:sz w:val="28"/>
                <w:szCs w:val="28"/>
              </w:rPr>
              <w:t>ность</w:t>
            </w:r>
            <w:proofErr w:type="spellEnd"/>
          </w:p>
          <w:p w:rsidR="00F63319" w:rsidRPr="006F64E4" w:rsidRDefault="00F63319" w:rsidP="007573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4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.</w:t>
            </w:r>
          </w:p>
        </w:tc>
      </w:tr>
      <w:tr w:rsidR="00F63319" w:rsidRPr="006F64E4" w:rsidTr="00803BA8">
        <w:tc>
          <w:tcPr>
            <w:tcW w:w="710" w:type="dxa"/>
          </w:tcPr>
          <w:p w:rsidR="00F63319" w:rsidRPr="006F64E4" w:rsidRDefault="00F63319" w:rsidP="007573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4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F63319" w:rsidRPr="006F64E4" w:rsidRDefault="00F63319" w:rsidP="007573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4E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</w:tcPr>
          <w:p w:rsidR="00F63319" w:rsidRPr="006F64E4" w:rsidRDefault="00F63319" w:rsidP="007573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4E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2"/>
          </w:tcPr>
          <w:p w:rsidR="00F63319" w:rsidRPr="006F64E4" w:rsidRDefault="00F63319" w:rsidP="007573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4E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F63319" w:rsidRPr="006F64E4" w:rsidRDefault="00F63319" w:rsidP="007573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4E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63319" w:rsidRPr="006F64E4" w:rsidTr="00803BA8">
        <w:tc>
          <w:tcPr>
            <w:tcW w:w="9924" w:type="dxa"/>
            <w:gridSpan w:val="7"/>
          </w:tcPr>
          <w:p w:rsidR="00F63319" w:rsidRDefault="00F63319" w:rsidP="007573C0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4E4">
              <w:rPr>
                <w:rFonts w:ascii="Times New Roman" w:hAnsi="Times New Roman" w:cs="Times New Roman"/>
                <w:b/>
                <w:sz w:val="28"/>
                <w:szCs w:val="28"/>
              </w:rPr>
              <w:t>1. Организация двигательного режима в ДОУ</w:t>
            </w:r>
          </w:p>
          <w:p w:rsidR="000A503E" w:rsidRPr="006F64E4" w:rsidRDefault="000A503E" w:rsidP="007573C0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3319" w:rsidRPr="00F34013" w:rsidTr="00803BA8">
        <w:tc>
          <w:tcPr>
            <w:tcW w:w="710" w:type="dxa"/>
          </w:tcPr>
          <w:p w:rsidR="00F63319" w:rsidRPr="00F34013" w:rsidRDefault="00F63319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01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827" w:type="dxa"/>
          </w:tcPr>
          <w:p w:rsidR="00F63319" w:rsidRDefault="00F63319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013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3319" w:rsidRPr="00F34013" w:rsidRDefault="00F63319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63319" w:rsidRPr="00F34013" w:rsidRDefault="00F63319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01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  <w:gridSpan w:val="2"/>
          </w:tcPr>
          <w:p w:rsidR="00F63319" w:rsidRDefault="00F63319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  <w:p w:rsidR="00F63319" w:rsidRPr="00F34013" w:rsidRDefault="00F63319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34013">
              <w:rPr>
                <w:rFonts w:ascii="Times New Roman" w:hAnsi="Times New Roman" w:cs="Times New Roman"/>
                <w:sz w:val="28"/>
                <w:szCs w:val="28"/>
              </w:rPr>
              <w:t>до завтра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F63319" w:rsidRPr="00F34013" w:rsidRDefault="00F63319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Pr="00F340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63319" w:rsidRPr="00F34013" w:rsidTr="00803BA8">
        <w:tc>
          <w:tcPr>
            <w:tcW w:w="710" w:type="dxa"/>
          </w:tcPr>
          <w:p w:rsidR="00F63319" w:rsidRPr="00F34013" w:rsidRDefault="00F63319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01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827" w:type="dxa"/>
          </w:tcPr>
          <w:p w:rsidR="00F63319" w:rsidRDefault="00F63319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ые занятия </w:t>
            </w:r>
            <w:r w:rsidRPr="00F340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3319" w:rsidRPr="00F34013" w:rsidRDefault="00F63319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63319" w:rsidRPr="00F34013" w:rsidRDefault="00F63319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01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  <w:gridSpan w:val="2"/>
          </w:tcPr>
          <w:p w:rsidR="00F63319" w:rsidRPr="00F34013" w:rsidRDefault="00F63319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асписанию занятий  </w:t>
            </w:r>
            <w:r w:rsidRPr="00F340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F63319" w:rsidRPr="00F34013" w:rsidRDefault="00F63319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013"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</w:tr>
      <w:tr w:rsidR="00F63319" w:rsidRPr="00F34013" w:rsidTr="00803BA8">
        <w:tc>
          <w:tcPr>
            <w:tcW w:w="710" w:type="dxa"/>
          </w:tcPr>
          <w:p w:rsidR="00F63319" w:rsidRPr="00F34013" w:rsidRDefault="00F63319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01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827" w:type="dxa"/>
          </w:tcPr>
          <w:p w:rsidR="00F63319" w:rsidRPr="00F34013" w:rsidRDefault="00F63319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013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ая разминка во время перерыва меж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701" w:type="dxa"/>
            <w:gridSpan w:val="2"/>
          </w:tcPr>
          <w:p w:rsidR="00F63319" w:rsidRPr="00F34013" w:rsidRDefault="00F63319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01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  <w:gridSpan w:val="2"/>
          </w:tcPr>
          <w:p w:rsidR="00F63319" w:rsidRPr="00F34013" w:rsidRDefault="00F63319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013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1418" w:type="dxa"/>
          </w:tcPr>
          <w:p w:rsidR="00F63319" w:rsidRPr="00F34013" w:rsidRDefault="00F63319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013"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</w:tr>
      <w:tr w:rsidR="00F63319" w:rsidRPr="00F34013" w:rsidTr="00803BA8">
        <w:tc>
          <w:tcPr>
            <w:tcW w:w="710" w:type="dxa"/>
          </w:tcPr>
          <w:p w:rsidR="00F63319" w:rsidRPr="00F34013" w:rsidRDefault="00F63319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013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827" w:type="dxa"/>
          </w:tcPr>
          <w:p w:rsidR="00F63319" w:rsidRPr="00F34013" w:rsidRDefault="00F63319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013"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</w:tc>
        <w:tc>
          <w:tcPr>
            <w:tcW w:w="1701" w:type="dxa"/>
            <w:gridSpan w:val="2"/>
          </w:tcPr>
          <w:p w:rsidR="00F63319" w:rsidRPr="00F34013" w:rsidRDefault="00F63319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01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  <w:gridSpan w:val="2"/>
          </w:tcPr>
          <w:p w:rsidR="00F63319" w:rsidRPr="00F34013" w:rsidRDefault="00F63319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ремя ОД</w:t>
            </w:r>
          </w:p>
        </w:tc>
        <w:tc>
          <w:tcPr>
            <w:tcW w:w="1418" w:type="dxa"/>
          </w:tcPr>
          <w:p w:rsidR="00F63319" w:rsidRPr="00F34013" w:rsidRDefault="00F63319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013"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</w:tr>
      <w:tr w:rsidR="00F63319" w:rsidRPr="00F34013" w:rsidTr="00803BA8">
        <w:tc>
          <w:tcPr>
            <w:tcW w:w="710" w:type="dxa"/>
          </w:tcPr>
          <w:p w:rsidR="00F63319" w:rsidRPr="00F34013" w:rsidRDefault="00F63319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013">
              <w:rPr>
                <w:rFonts w:ascii="Times New Roman" w:hAnsi="Times New Roman" w:cs="Times New Roman"/>
                <w:sz w:val="28"/>
                <w:szCs w:val="28"/>
              </w:rPr>
              <w:t xml:space="preserve">1.5. </w:t>
            </w:r>
          </w:p>
        </w:tc>
        <w:tc>
          <w:tcPr>
            <w:tcW w:w="3827" w:type="dxa"/>
          </w:tcPr>
          <w:p w:rsidR="00F63319" w:rsidRPr="00F34013" w:rsidRDefault="00F63319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013">
              <w:rPr>
                <w:rFonts w:ascii="Times New Roman" w:hAnsi="Times New Roman" w:cs="Times New Roman"/>
                <w:sz w:val="28"/>
                <w:szCs w:val="28"/>
              </w:rPr>
              <w:t>Гимнастика после дневного с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каливающие процедуры</w:t>
            </w:r>
          </w:p>
        </w:tc>
        <w:tc>
          <w:tcPr>
            <w:tcW w:w="1701" w:type="dxa"/>
            <w:gridSpan w:val="2"/>
          </w:tcPr>
          <w:p w:rsidR="00F63319" w:rsidRPr="00F34013" w:rsidRDefault="00F63319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01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  <w:gridSpan w:val="2"/>
          </w:tcPr>
          <w:p w:rsidR="00F63319" w:rsidRPr="00F34013" w:rsidRDefault="00F63319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01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418" w:type="dxa"/>
          </w:tcPr>
          <w:p w:rsidR="00F63319" w:rsidRPr="00F34013" w:rsidRDefault="00F63319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013">
              <w:rPr>
                <w:rFonts w:ascii="Times New Roman" w:hAnsi="Times New Roman" w:cs="Times New Roman"/>
                <w:sz w:val="28"/>
                <w:szCs w:val="28"/>
              </w:rPr>
              <w:t xml:space="preserve">3-5 </w:t>
            </w:r>
          </w:p>
        </w:tc>
      </w:tr>
      <w:tr w:rsidR="00F63319" w:rsidRPr="00F34013" w:rsidTr="00803BA8">
        <w:tc>
          <w:tcPr>
            <w:tcW w:w="710" w:type="dxa"/>
          </w:tcPr>
          <w:p w:rsidR="00F63319" w:rsidRPr="00F34013" w:rsidRDefault="00F63319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013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827" w:type="dxa"/>
          </w:tcPr>
          <w:p w:rsidR="00F63319" w:rsidRPr="00F34013" w:rsidRDefault="00674A9E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</w:t>
            </w:r>
            <w:r w:rsidR="00F63319" w:rsidRPr="00F34013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1701" w:type="dxa"/>
            <w:gridSpan w:val="2"/>
          </w:tcPr>
          <w:p w:rsidR="00F63319" w:rsidRPr="00F34013" w:rsidRDefault="00F63319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01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  <w:gridSpan w:val="2"/>
          </w:tcPr>
          <w:p w:rsidR="00F63319" w:rsidRPr="00F34013" w:rsidRDefault="00F63319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013">
              <w:rPr>
                <w:rFonts w:ascii="Times New Roman" w:hAnsi="Times New Roman" w:cs="Times New Roman"/>
                <w:sz w:val="28"/>
                <w:szCs w:val="28"/>
              </w:rPr>
              <w:t>По расписанию  занятий</w:t>
            </w:r>
          </w:p>
        </w:tc>
        <w:tc>
          <w:tcPr>
            <w:tcW w:w="1418" w:type="dxa"/>
          </w:tcPr>
          <w:p w:rsidR="00F63319" w:rsidRPr="00F34013" w:rsidRDefault="00F63319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013"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</w:tr>
      <w:tr w:rsidR="00F63319" w:rsidRPr="00F34013" w:rsidTr="00803BA8">
        <w:tc>
          <w:tcPr>
            <w:tcW w:w="710" w:type="dxa"/>
          </w:tcPr>
          <w:p w:rsidR="00F63319" w:rsidRPr="00F34013" w:rsidRDefault="00F63319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013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3827" w:type="dxa"/>
          </w:tcPr>
          <w:p w:rsidR="00F63319" w:rsidRDefault="00F63319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013">
              <w:rPr>
                <w:rFonts w:ascii="Times New Roman" w:hAnsi="Times New Roman" w:cs="Times New Roman"/>
                <w:sz w:val="28"/>
                <w:szCs w:val="28"/>
              </w:rPr>
              <w:t>Оздоровительный бег</w:t>
            </w:r>
          </w:p>
          <w:p w:rsidR="00F63319" w:rsidRPr="00F34013" w:rsidRDefault="00F63319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летний период)</w:t>
            </w:r>
          </w:p>
        </w:tc>
        <w:tc>
          <w:tcPr>
            <w:tcW w:w="1701" w:type="dxa"/>
            <w:gridSpan w:val="2"/>
          </w:tcPr>
          <w:p w:rsidR="00F63319" w:rsidRPr="00F34013" w:rsidRDefault="00F63319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34013">
              <w:rPr>
                <w:rFonts w:ascii="Times New Roman" w:hAnsi="Times New Roman" w:cs="Times New Roman"/>
                <w:sz w:val="28"/>
                <w:szCs w:val="28"/>
              </w:rPr>
              <w:t xml:space="preserve"> гр.</w:t>
            </w:r>
          </w:p>
        </w:tc>
        <w:tc>
          <w:tcPr>
            <w:tcW w:w="2268" w:type="dxa"/>
            <w:gridSpan w:val="2"/>
          </w:tcPr>
          <w:p w:rsidR="00F63319" w:rsidRDefault="00F63319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  <w:p w:rsidR="00F63319" w:rsidRPr="00F34013" w:rsidRDefault="00F63319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34013">
              <w:rPr>
                <w:rFonts w:ascii="Times New Roman" w:hAnsi="Times New Roman" w:cs="Times New Roman"/>
                <w:sz w:val="28"/>
                <w:szCs w:val="28"/>
              </w:rPr>
              <w:t>до завтра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F63319" w:rsidRPr="00F34013" w:rsidRDefault="00F63319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63319" w:rsidRPr="00F34013" w:rsidTr="00803BA8">
        <w:tc>
          <w:tcPr>
            <w:tcW w:w="710" w:type="dxa"/>
          </w:tcPr>
          <w:p w:rsidR="00F63319" w:rsidRPr="00F34013" w:rsidRDefault="00F63319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  <w:r w:rsidRPr="00F340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F63319" w:rsidRPr="00F34013" w:rsidRDefault="00F63319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013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активность детей</w:t>
            </w:r>
          </w:p>
        </w:tc>
        <w:tc>
          <w:tcPr>
            <w:tcW w:w="1701" w:type="dxa"/>
            <w:gridSpan w:val="2"/>
          </w:tcPr>
          <w:p w:rsidR="00F63319" w:rsidRPr="00F34013" w:rsidRDefault="00F63319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01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  <w:gridSpan w:val="2"/>
          </w:tcPr>
          <w:p w:rsidR="00F63319" w:rsidRPr="00F34013" w:rsidRDefault="00F63319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0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  <w:tc>
          <w:tcPr>
            <w:tcW w:w="1418" w:type="dxa"/>
          </w:tcPr>
          <w:p w:rsidR="00F63319" w:rsidRPr="00F34013" w:rsidRDefault="00F63319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013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</w:p>
          <w:p w:rsidR="00F63319" w:rsidRPr="00F34013" w:rsidRDefault="00F63319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013">
              <w:rPr>
                <w:rFonts w:ascii="Times New Roman" w:hAnsi="Times New Roman" w:cs="Times New Roman"/>
                <w:sz w:val="28"/>
                <w:szCs w:val="28"/>
              </w:rPr>
              <w:t>20-45</w:t>
            </w:r>
          </w:p>
        </w:tc>
      </w:tr>
      <w:tr w:rsidR="00F63319" w:rsidRPr="00F34013" w:rsidTr="00803BA8">
        <w:tc>
          <w:tcPr>
            <w:tcW w:w="710" w:type="dxa"/>
          </w:tcPr>
          <w:p w:rsidR="00F63319" w:rsidRPr="00F34013" w:rsidRDefault="00F63319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01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F63319" w:rsidRPr="00F34013" w:rsidRDefault="00F63319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013">
              <w:rPr>
                <w:rFonts w:ascii="Times New Roman" w:hAnsi="Times New Roman" w:cs="Times New Roman"/>
                <w:sz w:val="28"/>
                <w:szCs w:val="28"/>
              </w:rPr>
              <w:t>Гимнастика для глаз</w:t>
            </w:r>
          </w:p>
        </w:tc>
        <w:tc>
          <w:tcPr>
            <w:tcW w:w="1701" w:type="dxa"/>
            <w:gridSpan w:val="2"/>
          </w:tcPr>
          <w:p w:rsidR="00F63319" w:rsidRPr="00F34013" w:rsidRDefault="00F63319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01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  <w:gridSpan w:val="2"/>
          </w:tcPr>
          <w:p w:rsidR="00F63319" w:rsidRPr="00F34013" w:rsidRDefault="00F63319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013">
              <w:rPr>
                <w:rFonts w:ascii="Times New Roman" w:hAnsi="Times New Roman" w:cs="Times New Roman"/>
                <w:sz w:val="28"/>
                <w:szCs w:val="28"/>
              </w:rPr>
              <w:t xml:space="preserve">Во врем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18" w:type="dxa"/>
          </w:tcPr>
          <w:p w:rsidR="00F63319" w:rsidRPr="00F34013" w:rsidRDefault="00F63319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013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F63319" w:rsidRPr="00F34013" w:rsidTr="00803BA8">
        <w:tc>
          <w:tcPr>
            <w:tcW w:w="710" w:type="dxa"/>
          </w:tcPr>
          <w:p w:rsidR="00F63319" w:rsidRPr="00F34013" w:rsidRDefault="00F63319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01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F63319" w:rsidRPr="00F34013" w:rsidRDefault="00F63319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013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</w:tc>
        <w:tc>
          <w:tcPr>
            <w:tcW w:w="1701" w:type="dxa"/>
            <w:gridSpan w:val="2"/>
          </w:tcPr>
          <w:p w:rsidR="00F63319" w:rsidRPr="00F34013" w:rsidRDefault="00F63319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01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  <w:gridSpan w:val="2"/>
          </w:tcPr>
          <w:p w:rsidR="00F63319" w:rsidRPr="00F34013" w:rsidRDefault="00F63319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013">
              <w:rPr>
                <w:rFonts w:ascii="Times New Roman" w:hAnsi="Times New Roman" w:cs="Times New Roman"/>
                <w:sz w:val="28"/>
                <w:szCs w:val="28"/>
              </w:rPr>
              <w:t xml:space="preserve">Во врем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18" w:type="dxa"/>
          </w:tcPr>
          <w:p w:rsidR="00F63319" w:rsidRPr="00F34013" w:rsidRDefault="00F63319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013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F63319" w:rsidRPr="00F34013" w:rsidTr="00803BA8">
        <w:trPr>
          <w:trHeight w:val="1788"/>
        </w:trPr>
        <w:tc>
          <w:tcPr>
            <w:tcW w:w="710" w:type="dxa"/>
          </w:tcPr>
          <w:p w:rsidR="00F63319" w:rsidRPr="00F34013" w:rsidRDefault="00F63319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01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F63319" w:rsidRPr="00F34013" w:rsidRDefault="00F63319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</w:t>
            </w:r>
            <w:r w:rsidR="00674A9E">
              <w:rPr>
                <w:rFonts w:ascii="Times New Roman" w:hAnsi="Times New Roman" w:cs="Times New Roman"/>
                <w:sz w:val="28"/>
                <w:szCs w:val="28"/>
              </w:rPr>
              <w:t>ы, эстафеты, соревнования,  физ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,  </w:t>
            </w:r>
            <w:r w:rsidRPr="00F34013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прогулки</w:t>
            </w:r>
          </w:p>
        </w:tc>
        <w:tc>
          <w:tcPr>
            <w:tcW w:w="1701" w:type="dxa"/>
            <w:gridSpan w:val="2"/>
          </w:tcPr>
          <w:p w:rsidR="00F63319" w:rsidRPr="00F34013" w:rsidRDefault="00F63319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013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  <w:gridSpan w:val="2"/>
          </w:tcPr>
          <w:p w:rsidR="00F63319" w:rsidRPr="00F34013" w:rsidRDefault="00F63319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01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4A9E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дня в</w:t>
            </w:r>
            <w:r w:rsidRPr="00F34013">
              <w:rPr>
                <w:rFonts w:ascii="Times New Roman" w:hAnsi="Times New Roman" w:cs="Times New Roman"/>
                <w:sz w:val="28"/>
                <w:szCs w:val="28"/>
              </w:rPr>
              <w:t>о время прогулок</w:t>
            </w:r>
          </w:p>
        </w:tc>
        <w:tc>
          <w:tcPr>
            <w:tcW w:w="1418" w:type="dxa"/>
          </w:tcPr>
          <w:p w:rsidR="00F63319" w:rsidRPr="00F34013" w:rsidRDefault="00F63319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013">
              <w:rPr>
                <w:rFonts w:ascii="Times New Roman" w:hAnsi="Times New Roman" w:cs="Times New Roman"/>
                <w:sz w:val="28"/>
                <w:szCs w:val="28"/>
              </w:rPr>
              <w:t>Не менее 3-х часов</w:t>
            </w:r>
          </w:p>
        </w:tc>
      </w:tr>
      <w:tr w:rsidR="00F63319" w:rsidRPr="005E2A54" w:rsidTr="00803BA8">
        <w:tc>
          <w:tcPr>
            <w:tcW w:w="710" w:type="dxa"/>
          </w:tcPr>
          <w:p w:rsidR="00F63319" w:rsidRPr="005E2A54" w:rsidRDefault="00F63319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A5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674A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F63319" w:rsidRPr="005E2A54" w:rsidRDefault="00F63319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A54">
              <w:rPr>
                <w:rFonts w:ascii="Times New Roman" w:hAnsi="Times New Roman" w:cs="Times New Roman"/>
                <w:sz w:val="28"/>
                <w:szCs w:val="28"/>
              </w:rPr>
              <w:t>Физкультурный досуг</w:t>
            </w:r>
          </w:p>
        </w:tc>
        <w:tc>
          <w:tcPr>
            <w:tcW w:w="1701" w:type="dxa"/>
            <w:gridSpan w:val="2"/>
          </w:tcPr>
          <w:p w:rsidR="00F63319" w:rsidRPr="005E2A54" w:rsidRDefault="00F63319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013">
              <w:rPr>
                <w:rFonts w:ascii="Times New Roman" w:hAnsi="Times New Roman" w:cs="Times New Roman"/>
                <w:sz w:val="28"/>
                <w:szCs w:val="28"/>
              </w:rPr>
              <w:t>Дети 3-7 лет</w:t>
            </w:r>
          </w:p>
        </w:tc>
        <w:tc>
          <w:tcPr>
            <w:tcW w:w="2268" w:type="dxa"/>
            <w:gridSpan w:val="2"/>
          </w:tcPr>
          <w:p w:rsidR="00F63319" w:rsidRPr="005E2A54" w:rsidRDefault="00F63319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5E2A54">
              <w:rPr>
                <w:rFonts w:ascii="Times New Roman" w:hAnsi="Times New Roman" w:cs="Times New Roman"/>
                <w:sz w:val="28"/>
                <w:szCs w:val="28"/>
              </w:rPr>
              <w:t>пла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месяц</w:t>
            </w:r>
          </w:p>
        </w:tc>
        <w:tc>
          <w:tcPr>
            <w:tcW w:w="1418" w:type="dxa"/>
          </w:tcPr>
          <w:p w:rsidR="00F63319" w:rsidRPr="005E2A54" w:rsidRDefault="00F63319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A54">
              <w:rPr>
                <w:rFonts w:ascii="Times New Roman" w:hAnsi="Times New Roman" w:cs="Times New Roman"/>
                <w:sz w:val="28"/>
                <w:szCs w:val="28"/>
              </w:rPr>
              <w:t>30-40</w:t>
            </w:r>
          </w:p>
        </w:tc>
      </w:tr>
      <w:tr w:rsidR="00F63319" w:rsidRPr="005E2A54" w:rsidTr="00803BA8">
        <w:tc>
          <w:tcPr>
            <w:tcW w:w="710" w:type="dxa"/>
          </w:tcPr>
          <w:p w:rsidR="00F63319" w:rsidRPr="005E2A54" w:rsidRDefault="00F63319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A5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674A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F63319" w:rsidRPr="005E2A54" w:rsidRDefault="00F63319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A54">
              <w:rPr>
                <w:rFonts w:ascii="Times New Roman" w:hAnsi="Times New Roman" w:cs="Times New Roman"/>
                <w:sz w:val="28"/>
                <w:szCs w:val="28"/>
              </w:rPr>
              <w:t>Соревнования, эстафеты</w:t>
            </w:r>
          </w:p>
        </w:tc>
        <w:tc>
          <w:tcPr>
            <w:tcW w:w="1701" w:type="dxa"/>
            <w:gridSpan w:val="2"/>
          </w:tcPr>
          <w:p w:rsidR="00F63319" w:rsidRPr="005E2A54" w:rsidRDefault="00F63319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5</w:t>
            </w:r>
            <w:r w:rsidRPr="00F34013">
              <w:rPr>
                <w:rFonts w:ascii="Times New Roman" w:hAnsi="Times New Roman" w:cs="Times New Roman"/>
                <w:sz w:val="28"/>
                <w:szCs w:val="28"/>
              </w:rPr>
              <w:t>-7 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2268" w:type="dxa"/>
            <w:gridSpan w:val="2"/>
          </w:tcPr>
          <w:p w:rsidR="00F63319" w:rsidRDefault="008A7213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физкультурных</w:t>
            </w:r>
            <w:r w:rsidR="00F63319" w:rsidRPr="005E2A54">
              <w:rPr>
                <w:rFonts w:ascii="Times New Roman" w:hAnsi="Times New Roman" w:cs="Times New Roman"/>
                <w:sz w:val="28"/>
                <w:szCs w:val="28"/>
              </w:rPr>
              <w:t xml:space="preserve"> занятиях</w:t>
            </w:r>
            <w:r w:rsidR="00674A9E">
              <w:rPr>
                <w:rFonts w:ascii="Times New Roman" w:hAnsi="Times New Roman" w:cs="Times New Roman"/>
                <w:sz w:val="28"/>
                <w:szCs w:val="28"/>
              </w:rPr>
              <w:t xml:space="preserve">, спортивных и музыкальных </w:t>
            </w:r>
            <w:r w:rsidR="00F63319">
              <w:rPr>
                <w:rFonts w:ascii="Times New Roman" w:hAnsi="Times New Roman" w:cs="Times New Roman"/>
                <w:sz w:val="28"/>
                <w:szCs w:val="28"/>
              </w:rPr>
              <w:t xml:space="preserve"> развлечениях,   праздниках</w:t>
            </w:r>
            <w:r w:rsidR="00F63319" w:rsidRPr="005E2A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4C08" w:rsidRPr="005E2A54" w:rsidRDefault="009F4C08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3319" w:rsidRPr="005E2A54" w:rsidRDefault="00F63319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A54">
              <w:rPr>
                <w:rFonts w:ascii="Times New Roman" w:hAnsi="Times New Roman" w:cs="Times New Roman"/>
                <w:sz w:val="28"/>
                <w:szCs w:val="28"/>
              </w:rPr>
              <w:t>30-40</w:t>
            </w:r>
          </w:p>
        </w:tc>
      </w:tr>
      <w:tr w:rsidR="00F63319" w:rsidRPr="005E2A54" w:rsidTr="00803BA8">
        <w:tc>
          <w:tcPr>
            <w:tcW w:w="710" w:type="dxa"/>
          </w:tcPr>
          <w:p w:rsidR="00F63319" w:rsidRPr="009D5D37" w:rsidRDefault="00F63319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D3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674A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F63319" w:rsidRPr="009D5D37" w:rsidRDefault="00F63319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D37">
              <w:rPr>
                <w:rFonts w:ascii="Times New Roman" w:hAnsi="Times New Roman" w:cs="Times New Roman"/>
                <w:sz w:val="28"/>
                <w:szCs w:val="28"/>
              </w:rPr>
              <w:t>Спортивные</w:t>
            </w:r>
            <w:r w:rsidR="00674A9E">
              <w:rPr>
                <w:rFonts w:ascii="Times New Roman" w:hAnsi="Times New Roman" w:cs="Times New Roman"/>
                <w:sz w:val="28"/>
                <w:szCs w:val="28"/>
              </w:rPr>
              <w:t>, музыкальные</w:t>
            </w:r>
            <w:r w:rsidRPr="009D5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я и </w:t>
            </w:r>
            <w:r w:rsidRPr="009D5D37"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</w:p>
        </w:tc>
        <w:tc>
          <w:tcPr>
            <w:tcW w:w="1701" w:type="dxa"/>
            <w:gridSpan w:val="2"/>
          </w:tcPr>
          <w:p w:rsidR="00F63319" w:rsidRPr="009D5D37" w:rsidRDefault="00F63319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3-7 лет</w:t>
            </w:r>
          </w:p>
        </w:tc>
        <w:tc>
          <w:tcPr>
            <w:tcW w:w="2268" w:type="dxa"/>
            <w:gridSpan w:val="2"/>
          </w:tcPr>
          <w:p w:rsidR="00F63319" w:rsidRPr="009D5D37" w:rsidRDefault="00F63319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D37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овому </w:t>
            </w:r>
            <w:r w:rsidRPr="009D5D37">
              <w:rPr>
                <w:rFonts w:ascii="Times New Roman" w:hAnsi="Times New Roman" w:cs="Times New Roman"/>
                <w:sz w:val="28"/>
                <w:szCs w:val="28"/>
              </w:rPr>
              <w:t>плану.</w:t>
            </w:r>
          </w:p>
        </w:tc>
        <w:tc>
          <w:tcPr>
            <w:tcW w:w="1418" w:type="dxa"/>
          </w:tcPr>
          <w:p w:rsidR="00F63319" w:rsidRPr="009D5D37" w:rsidRDefault="00F63319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D37">
              <w:rPr>
                <w:rFonts w:ascii="Times New Roman" w:hAnsi="Times New Roman" w:cs="Times New Roman"/>
                <w:sz w:val="28"/>
                <w:szCs w:val="28"/>
              </w:rPr>
              <w:t>40-60</w:t>
            </w:r>
          </w:p>
        </w:tc>
      </w:tr>
      <w:tr w:rsidR="00F63319" w:rsidRPr="005E2A54" w:rsidTr="00803BA8">
        <w:tc>
          <w:tcPr>
            <w:tcW w:w="710" w:type="dxa"/>
          </w:tcPr>
          <w:p w:rsidR="00F63319" w:rsidRPr="009D5D37" w:rsidRDefault="00F63319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D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  <w:r w:rsidR="00674A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F63319" w:rsidRPr="009D5D37" w:rsidRDefault="00F63319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D37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развитию движений</w:t>
            </w:r>
          </w:p>
        </w:tc>
        <w:tc>
          <w:tcPr>
            <w:tcW w:w="1701" w:type="dxa"/>
            <w:gridSpan w:val="2"/>
          </w:tcPr>
          <w:p w:rsidR="00F63319" w:rsidRPr="009D5D37" w:rsidRDefault="00F63319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D37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  <w:gridSpan w:val="2"/>
          </w:tcPr>
          <w:p w:rsidR="00F63319" w:rsidRPr="009D5D37" w:rsidRDefault="00F63319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D3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418" w:type="dxa"/>
          </w:tcPr>
          <w:p w:rsidR="00F63319" w:rsidRPr="009D5D37" w:rsidRDefault="00F63319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D37"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</w:tc>
      </w:tr>
      <w:tr w:rsidR="00F63319" w:rsidRPr="005E2A54" w:rsidTr="00803BA8">
        <w:tc>
          <w:tcPr>
            <w:tcW w:w="710" w:type="dxa"/>
          </w:tcPr>
          <w:p w:rsidR="00F63319" w:rsidRPr="009D5D37" w:rsidRDefault="00F63319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D3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674A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F63319" w:rsidRPr="009D5D37" w:rsidRDefault="00F63319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D37">
              <w:rPr>
                <w:rFonts w:ascii="Times New Roman" w:hAnsi="Times New Roman" w:cs="Times New Roman"/>
                <w:sz w:val="28"/>
                <w:szCs w:val="28"/>
              </w:rPr>
              <w:t>Посещение спортивного зала:  подвижные игры</w:t>
            </w:r>
          </w:p>
        </w:tc>
        <w:tc>
          <w:tcPr>
            <w:tcW w:w="1701" w:type="dxa"/>
            <w:gridSpan w:val="2"/>
          </w:tcPr>
          <w:p w:rsidR="00F63319" w:rsidRPr="009D5D37" w:rsidRDefault="00F63319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5D37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  <w:gridSpan w:val="2"/>
          </w:tcPr>
          <w:p w:rsidR="00F63319" w:rsidRDefault="00F63319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9D5D37">
              <w:rPr>
                <w:rFonts w:ascii="Times New Roman" w:hAnsi="Times New Roman" w:cs="Times New Roman"/>
                <w:sz w:val="28"/>
                <w:szCs w:val="28"/>
              </w:rPr>
              <w:t>план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 </w:t>
            </w:r>
          </w:p>
          <w:p w:rsidR="00F63319" w:rsidRPr="009D5D37" w:rsidRDefault="00F63319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18" w:type="dxa"/>
          </w:tcPr>
          <w:p w:rsidR="00F63319" w:rsidRPr="009D5D37" w:rsidRDefault="00F63319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D37"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</w:tr>
      <w:tr w:rsidR="00F63319" w:rsidRPr="005E2A54" w:rsidTr="00803BA8">
        <w:tc>
          <w:tcPr>
            <w:tcW w:w="9924" w:type="dxa"/>
            <w:gridSpan w:val="7"/>
          </w:tcPr>
          <w:p w:rsidR="00F63319" w:rsidRPr="000A503E" w:rsidRDefault="00F63319" w:rsidP="000A50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03E">
              <w:rPr>
                <w:rFonts w:ascii="Times New Roman" w:hAnsi="Times New Roman" w:cs="Times New Roman"/>
                <w:b/>
                <w:sz w:val="28"/>
                <w:szCs w:val="28"/>
              </w:rPr>
              <w:t>Оздоровительная работа с детьми</w:t>
            </w:r>
          </w:p>
          <w:p w:rsidR="000A503E" w:rsidRPr="000A503E" w:rsidRDefault="000A503E" w:rsidP="000A503E">
            <w:pPr>
              <w:pStyle w:val="a4"/>
              <w:ind w:left="4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319" w:rsidRPr="005E2A54" w:rsidTr="00803BA8">
        <w:tc>
          <w:tcPr>
            <w:tcW w:w="710" w:type="dxa"/>
          </w:tcPr>
          <w:p w:rsidR="00F63319" w:rsidRPr="009D5D37" w:rsidRDefault="00F63319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D3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827" w:type="dxa"/>
          </w:tcPr>
          <w:p w:rsidR="00F63319" w:rsidRPr="006F64E4" w:rsidRDefault="00F63319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4E4">
              <w:rPr>
                <w:rFonts w:ascii="Times New Roman" w:hAnsi="Times New Roman" w:cs="Times New Roman"/>
                <w:sz w:val="28"/>
                <w:szCs w:val="28"/>
              </w:rPr>
              <w:t>Закаливающие мероприятия:</w:t>
            </w:r>
          </w:p>
          <w:p w:rsidR="00F63319" w:rsidRPr="006F64E4" w:rsidRDefault="00F63319" w:rsidP="00F6331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4E4">
              <w:rPr>
                <w:rFonts w:ascii="Times New Roman" w:hAnsi="Times New Roman" w:cs="Times New Roman"/>
                <w:sz w:val="28"/>
                <w:szCs w:val="28"/>
              </w:rPr>
              <w:t>прием детей на улице</w:t>
            </w:r>
          </w:p>
          <w:p w:rsidR="00F63319" w:rsidRPr="006F64E4" w:rsidRDefault="00F63319" w:rsidP="007573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213" w:rsidRPr="006F64E4" w:rsidRDefault="008A7213" w:rsidP="007573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319" w:rsidRPr="006F64E4" w:rsidRDefault="00F63319" w:rsidP="00F6331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4E4">
              <w:rPr>
                <w:rFonts w:ascii="Times New Roman" w:hAnsi="Times New Roman" w:cs="Times New Roman"/>
                <w:sz w:val="28"/>
                <w:szCs w:val="28"/>
              </w:rPr>
              <w:t>проветривание помещений</w:t>
            </w:r>
          </w:p>
          <w:p w:rsidR="00F63319" w:rsidRPr="006F64E4" w:rsidRDefault="00F63319" w:rsidP="00F6331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4E4">
              <w:rPr>
                <w:rFonts w:ascii="Times New Roman" w:hAnsi="Times New Roman" w:cs="Times New Roman"/>
                <w:sz w:val="28"/>
                <w:szCs w:val="28"/>
              </w:rPr>
              <w:t>воздушные ванны</w:t>
            </w:r>
          </w:p>
          <w:p w:rsidR="00F63319" w:rsidRPr="006F64E4" w:rsidRDefault="00F63319" w:rsidP="007573C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319" w:rsidRPr="006F64E4" w:rsidRDefault="00F63319" w:rsidP="00F6331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4E4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</w:t>
            </w:r>
          </w:p>
          <w:p w:rsidR="00F63319" w:rsidRPr="006F64E4" w:rsidRDefault="00F63319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319" w:rsidRPr="006F64E4" w:rsidRDefault="00F63319" w:rsidP="00F6331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4E4">
              <w:rPr>
                <w:rFonts w:ascii="Times New Roman" w:hAnsi="Times New Roman" w:cs="Times New Roman"/>
                <w:sz w:val="28"/>
                <w:szCs w:val="28"/>
              </w:rPr>
              <w:t>обширное умывание</w:t>
            </w:r>
          </w:p>
          <w:p w:rsidR="00F63319" w:rsidRPr="006F64E4" w:rsidRDefault="00F63319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4E4">
              <w:rPr>
                <w:rFonts w:ascii="Times New Roman" w:hAnsi="Times New Roman" w:cs="Times New Roman"/>
                <w:sz w:val="28"/>
                <w:szCs w:val="28"/>
              </w:rPr>
              <w:t xml:space="preserve">     (лицо, локти, шея)   </w:t>
            </w:r>
          </w:p>
          <w:p w:rsidR="00F63319" w:rsidRPr="006F64E4" w:rsidRDefault="00F63319" w:rsidP="00F6331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4E4">
              <w:rPr>
                <w:rFonts w:ascii="Times New Roman" w:hAnsi="Times New Roman" w:cs="Times New Roman"/>
                <w:sz w:val="28"/>
                <w:szCs w:val="28"/>
              </w:rPr>
              <w:t>сон без маек</w:t>
            </w:r>
          </w:p>
          <w:p w:rsidR="00F63319" w:rsidRPr="006F64E4" w:rsidRDefault="00F63319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319" w:rsidRPr="006F64E4" w:rsidRDefault="00F63319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319" w:rsidRPr="006F64E4" w:rsidRDefault="00F63319" w:rsidP="00F6331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4E4">
              <w:rPr>
                <w:rFonts w:ascii="Times New Roman" w:hAnsi="Times New Roman" w:cs="Times New Roman"/>
                <w:sz w:val="28"/>
                <w:szCs w:val="28"/>
              </w:rPr>
              <w:t>оздоровительный бег</w:t>
            </w:r>
          </w:p>
          <w:p w:rsidR="00F63319" w:rsidRPr="006F64E4" w:rsidRDefault="00F63319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319" w:rsidRPr="006F64E4" w:rsidRDefault="00F63319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319" w:rsidRPr="006F64E4" w:rsidRDefault="00F63319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319" w:rsidRPr="006F64E4" w:rsidRDefault="00F63319" w:rsidP="00F6331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64E4">
              <w:rPr>
                <w:rFonts w:ascii="Times New Roman" w:hAnsi="Times New Roman" w:cs="Times New Roman"/>
                <w:sz w:val="28"/>
                <w:szCs w:val="28"/>
              </w:rPr>
              <w:t>босохождение</w:t>
            </w:r>
            <w:proofErr w:type="spellEnd"/>
          </w:p>
          <w:p w:rsidR="008A7213" w:rsidRPr="006F64E4" w:rsidRDefault="008A7213" w:rsidP="008A7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213" w:rsidRPr="006F64E4" w:rsidRDefault="008A7213" w:rsidP="008A7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213" w:rsidRPr="006F64E4" w:rsidRDefault="008A7213" w:rsidP="008A7213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4E4">
              <w:rPr>
                <w:rFonts w:ascii="Times New Roman" w:hAnsi="Times New Roman" w:cs="Times New Roman"/>
                <w:sz w:val="28"/>
                <w:szCs w:val="28"/>
              </w:rPr>
              <w:t>сон при открытых фрамугах</w:t>
            </w:r>
          </w:p>
          <w:p w:rsidR="008A7213" w:rsidRDefault="008A7213" w:rsidP="008A721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C87" w:rsidRDefault="00835C87" w:rsidP="00835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DFE" w:rsidRPr="00835C87" w:rsidRDefault="001C0DFE" w:rsidP="00835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213" w:rsidRDefault="008A7213" w:rsidP="008A7213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4E4">
              <w:rPr>
                <w:rFonts w:ascii="Times New Roman" w:hAnsi="Times New Roman" w:cs="Times New Roman"/>
                <w:sz w:val="28"/>
                <w:szCs w:val="28"/>
              </w:rPr>
              <w:t>прогулки на свежем воздухе</w:t>
            </w:r>
          </w:p>
          <w:p w:rsidR="00835C87" w:rsidRDefault="00835C87" w:rsidP="00835C87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DFE" w:rsidRPr="006F64E4" w:rsidRDefault="001C0DFE" w:rsidP="00835C87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213" w:rsidRDefault="008A7213" w:rsidP="008A7213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4E4">
              <w:rPr>
                <w:rFonts w:ascii="Times New Roman" w:hAnsi="Times New Roman" w:cs="Times New Roman"/>
                <w:sz w:val="28"/>
                <w:szCs w:val="28"/>
              </w:rPr>
              <w:t>обеспечение температурного режима и чистоты воздуха</w:t>
            </w:r>
          </w:p>
          <w:p w:rsidR="001C0DFE" w:rsidRPr="001C0DFE" w:rsidRDefault="001C0DFE" w:rsidP="001C0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63319" w:rsidRPr="006F64E4" w:rsidRDefault="00F63319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319" w:rsidRPr="006F64E4" w:rsidRDefault="00F63319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4E4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F63319" w:rsidRPr="006F64E4" w:rsidRDefault="00F63319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213" w:rsidRPr="006F64E4" w:rsidRDefault="008A7213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319" w:rsidRPr="006F64E4" w:rsidRDefault="00F63319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4E4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F63319" w:rsidRPr="006F64E4" w:rsidRDefault="00F63319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319" w:rsidRPr="006F64E4" w:rsidRDefault="00F63319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4E4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F63319" w:rsidRPr="006F64E4" w:rsidRDefault="00F63319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319" w:rsidRPr="006F64E4" w:rsidRDefault="00F63319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4E4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F63319" w:rsidRPr="006F64E4" w:rsidRDefault="00F63319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319" w:rsidRPr="006F64E4" w:rsidRDefault="00F63319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4E4">
              <w:rPr>
                <w:rFonts w:ascii="Times New Roman" w:hAnsi="Times New Roman" w:cs="Times New Roman"/>
                <w:sz w:val="28"/>
                <w:szCs w:val="28"/>
              </w:rPr>
              <w:t xml:space="preserve">Старшие и </w:t>
            </w:r>
            <w:proofErr w:type="spellStart"/>
            <w:r w:rsidRPr="006F64E4">
              <w:rPr>
                <w:rFonts w:ascii="Times New Roman" w:hAnsi="Times New Roman" w:cs="Times New Roman"/>
                <w:sz w:val="28"/>
                <w:szCs w:val="28"/>
              </w:rPr>
              <w:t>подгот</w:t>
            </w:r>
            <w:proofErr w:type="spellEnd"/>
            <w:r w:rsidRPr="006F64E4">
              <w:rPr>
                <w:rFonts w:ascii="Times New Roman" w:hAnsi="Times New Roman" w:cs="Times New Roman"/>
                <w:sz w:val="28"/>
                <w:szCs w:val="28"/>
              </w:rPr>
              <w:t>. гр.</w:t>
            </w:r>
          </w:p>
          <w:p w:rsidR="00F63319" w:rsidRPr="006F64E4" w:rsidRDefault="00F63319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4E4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F63319" w:rsidRPr="006F64E4" w:rsidRDefault="00F63319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319" w:rsidRPr="006F64E4" w:rsidRDefault="00F63319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319" w:rsidRPr="006F64E4" w:rsidRDefault="00F63319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4E4">
              <w:rPr>
                <w:rFonts w:ascii="Times New Roman" w:hAnsi="Times New Roman" w:cs="Times New Roman"/>
                <w:sz w:val="28"/>
                <w:szCs w:val="28"/>
              </w:rPr>
              <w:t xml:space="preserve">Старшие и </w:t>
            </w:r>
            <w:proofErr w:type="spellStart"/>
            <w:r w:rsidRPr="006F64E4">
              <w:rPr>
                <w:rFonts w:ascii="Times New Roman" w:hAnsi="Times New Roman" w:cs="Times New Roman"/>
                <w:sz w:val="28"/>
                <w:szCs w:val="28"/>
              </w:rPr>
              <w:t>подгот</w:t>
            </w:r>
            <w:proofErr w:type="spellEnd"/>
            <w:r w:rsidRPr="006F64E4">
              <w:rPr>
                <w:rFonts w:ascii="Times New Roman" w:hAnsi="Times New Roman" w:cs="Times New Roman"/>
                <w:sz w:val="28"/>
                <w:szCs w:val="28"/>
              </w:rPr>
              <w:t>. гр.</w:t>
            </w:r>
          </w:p>
          <w:p w:rsidR="00F63319" w:rsidRPr="006F64E4" w:rsidRDefault="00F63319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319" w:rsidRPr="006F64E4" w:rsidRDefault="00F63319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319" w:rsidRPr="006F64E4" w:rsidRDefault="00F63319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4E4">
              <w:rPr>
                <w:rFonts w:ascii="Times New Roman" w:hAnsi="Times New Roman" w:cs="Times New Roman"/>
                <w:sz w:val="28"/>
                <w:szCs w:val="28"/>
              </w:rPr>
              <w:t xml:space="preserve">Все группы, кроме </w:t>
            </w:r>
            <w:proofErr w:type="gramStart"/>
            <w:r w:rsidRPr="006F64E4">
              <w:rPr>
                <w:rFonts w:ascii="Times New Roman" w:hAnsi="Times New Roman" w:cs="Times New Roman"/>
                <w:sz w:val="28"/>
                <w:szCs w:val="28"/>
              </w:rPr>
              <w:t>ясельных</w:t>
            </w:r>
            <w:proofErr w:type="gramEnd"/>
            <w:r w:rsidRPr="006F6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7213" w:rsidRPr="006F64E4" w:rsidRDefault="008A7213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213" w:rsidRPr="006F64E4" w:rsidRDefault="008A7213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4E4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8A7213" w:rsidRPr="006F64E4" w:rsidRDefault="008A7213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C87" w:rsidRDefault="00835C87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C87" w:rsidRPr="006F64E4" w:rsidRDefault="00835C87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DFE" w:rsidRDefault="001C0DFE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213" w:rsidRPr="006F64E4" w:rsidRDefault="008A7213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4E4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8A7213" w:rsidRDefault="008A7213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C87" w:rsidRDefault="00835C87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DFE" w:rsidRDefault="001C0DFE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DFE" w:rsidRPr="006F64E4" w:rsidRDefault="001C0DFE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213" w:rsidRPr="006F64E4" w:rsidRDefault="008A7213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4E4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8A7213" w:rsidRPr="006F64E4" w:rsidRDefault="008A7213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63319" w:rsidRPr="006F64E4" w:rsidRDefault="00F63319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319" w:rsidRPr="006F64E4" w:rsidRDefault="00F63319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4E4">
              <w:rPr>
                <w:rFonts w:ascii="Times New Roman" w:hAnsi="Times New Roman" w:cs="Times New Roman"/>
                <w:sz w:val="28"/>
                <w:szCs w:val="28"/>
              </w:rPr>
              <w:t>В зависимости от погоды</w:t>
            </w:r>
          </w:p>
          <w:p w:rsidR="00803BA8" w:rsidRPr="006F64E4" w:rsidRDefault="00803BA8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319" w:rsidRPr="006F64E4" w:rsidRDefault="00F63319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4E4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:rsidR="00803BA8" w:rsidRPr="006F64E4" w:rsidRDefault="00803BA8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319" w:rsidRPr="006F64E4" w:rsidRDefault="00F63319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4E4">
              <w:rPr>
                <w:rFonts w:ascii="Times New Roman" w:hAnsi="Times New Roman" w:cs="Times New Roman"/>
                <w:sz w:val="28"/>
                <w:szCs w:val="28"/>
              </w:rPr>
              <w:t>После сна</w:t>
            </w:r>
          </w:p>
          <w:p w:rsidR="00F63319" w:rsidRPr="006F64E4" w:rsidRDefault="00F63319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319" w:rsidRPr="006F64E4" w:rsidRDefault="00F63319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4E4">
              <w:rPr>
                <w:rFonts w:ascii="Times New Roman" w:hAnsi="Times New Roman" w:cs="Times New Roman"/>
                <w:sz w:val="28"/>
                <w:szCs w:val="28"/>
              </w:rPr>
              <w:t>После сна</w:t>
            </w:r>
          </w:p>
          <w:p w:rsidR="00F63319" w:rsidRPr="006F64E4" w:rsidRDefault="00F63319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319" w:rsidRPr="006F64E4" w:rsidRDefault="00F63319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4E4">
              <w:rPr>
                <w:rFonts w:ascii="Times New Roman" w:hAnsi="Times New Roman" w:cs="Times New Roman"/>
                <w:sz w:val="28"/>
                <w:szCs w:val="28"/>
              </w:rPr>
              <w:t>После сна</w:t>
            </w:r>
          </w:p>
          <w:p w:rsidR="00F63319" w:rsidRPr="006F64E4" w:rsidRDefault="00F63319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319" w:rsidRPr="006F64E4" w:rsidRDefault="00F63319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4E4">
              <w:rPr>
                <w:rFonts w:ascii="Times New Roman" w:hAnsi="Times New Roman" w:cs="Times New Roman"/>
                <w:sz w:val="28"/>
                <w:szCs w:val="28"/>
              </w:rPr>
              <w:t>В летний период</w:t>
            </w:r>
          </w:p>
          <w:p w:rsidR="00F63319" w:rsidRPr="006F64E4" w:rsidRDefault="00F63319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BA8" w:rsidRPr="006F64E4" w:rsidRDefault="00803BA8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319" w:rsidRPr="006F64E4" w:rsidRDefault="00F63319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4E4">
              <w:rPr>
                <w:rFonts w:ascii="Times New Roman" w:hAnsi="Times New Roman" w:cs="Times New Roman"/>
                <w:sz w:val="28"/>
                <w:szCs w:val="28"/>
              </w:rPr>
              <w:t>В летний период на утренней гимнастике</w:t>
            </w:r>
          </w:p>
          <w:p w:rsidR="00803BA8" w:rsidRPr="006F64E4" w:rsidRDefault="00803BA8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319" w:rsidRPr="006F64E4" w:rsidRDefault="00F63319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4E4">
              <w:rPr>
                <w:rFonts w:ascii="Times New Roman" w:hAnsi="Times New Roman" w:cs="Times New Roman"/>
                <w:sz w:val="28"/>
                <w:szCs w:val="28"/>
              </w:rPr>
              <w:t>После сна</w:t>
            </w:r>
          </w:p>
          <w:p w:rsidR="008A7213" w:rsidRPr="006F64E4" w:rsidRDefault="008A7213" w:rsidP="008A7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213" w:rsidRPr="006F64E4" w:rsidRDefault="008A7213" w:rsidP="008A7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BA8" w:rsidRPr="006F64E4" w:rsidRDefault="00803BA8" w:rsidP="008A7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BA8" w:rsidRDefault="008A7213" w:rsidP="008A7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4E4">
              <w:rPr>
                <w:rFonts w:ascii="Times New Roman" w:hAnsi="Times New Roman" w:cs="Times New Roman"/>
                <w:sz w:val="28"/>
                <w:szCs w:val="28"/>
              </w:rPr>
              <w:t>Во время дневного сна в летний период</w:t>
            </w:r>
          </w:p>
          <w:p w:rsidR="00835C87" w:rsidRPr="006F64E4" w:rsidRDefault="00835C87" w:rsidP="008A7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DFE" w:rsidRDefault="001C0DFE" w:rsidP="008A7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213" w:rsidRPr="006F64E4" w:rsidRDefault="00835C87" w:rsidP="008A7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ом, днем и </w:t>
            </w:r>
            <w:r w:rsidR="008A7213" w:rsidRPr="006F64E4">
              <w:rPr>
                <w:rFonts w:ascii="Times New Roman" w:hAnsi="Times New Roman" w:cs="Times New Roman"/>
                <w:sz w:val="28"/>
                <w:szCs w:val="28"/>
              </w:rPr>
              <w:t>вечером</w:t>
            </w:r>
          </w:p>
          <w:p w:rsidR="00803BA8" w:rsidRDefault="00803BA8" w:rsidP="008A7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C87" w:rsidRDefault="00835C87" w:rsidP="008A7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DFE" w:rsidRPr="006F64E4" w:rsidRDefault="001C0DFE" w:rsidP="008A7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319" w:rsidRPr="006F64E4" w:rsidRDefault="008A7213" w:rsidP="008A72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4E4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418" w:type="dxa"/>
          </w:tcPr>
          <w:p w:rsidR="00F63319" w:rsidRDefault="00F63319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319" w:rsidRPr="009D5D37" w:rsidRDefault="00F63319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D37">
              <w:rPr>
                <w:rFonts w:ascii="Times New Roman" w:hAnsi="Times New Roman" w:cs="Times New Roman"/>
                <w:sz w:val="28"/>
                <w:szCs w:val="28"/>
              </w:rPr>
              <w:t>20-40</w:t>
            </w:r>
          </w:p>
          <w:p w:rsidR="00F63319" w:rsidRDefault="00F63319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213" w:rsidRPr="009D5D37" w:rsidRDefault="008A7213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319" w:rsidRPr="009D5D37" w:rsidRDefault="00F63319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5D37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</w:p>
          <w:p w:rsidR="00F63319" w:rsidRPr="009D5D37" w:rsidRDefault="00F63319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319" w:rsidRPr="009D5D37" w:rsidRDefault="00F63319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D37"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  <w:p w:rsidR="00F63319" w:rsidRDefault="00F63319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319" w:rsidRPr="009D5D37" w:rsidRDefault="00F63319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D37"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  <w:p w:rsidR="00F63319" w:rsidRDefault="00F63319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3319" w:rsidRPr="009D5D37" w:rsidRDefault="00F63319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D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63319" w:rsidRPr="009D5D37" w:rsidRDefault="00F63319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319" w:rsidRPr="009D5D37" w:rsidRDefault="00F63319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9D5D37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</w:p>
          <w:p w:rsidR="00F63319" w:rsidRPr="009D5D37" w:rsidRDefault="00F63319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319" w:rsidRDefault="00F63319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319" w:rsidRPr="009D5D37" w:rsidRDefault="00F63319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D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63319" w:rsidRDefault="00F63319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319" w:rsidRDefault="00F63319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319" w:rsidRPr="009D5D37" w:rsidRDefault="00F63319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319" w:rsidRDefault="00F63319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D37"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  <w:p w:rsidR="008A7213" w:rsidRDefault="008A7213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213" w:rsidRDefault="008A7213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213" w:rsidRDefault="008A7213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2,5ч</w:t>
            </w:r>
          </w:p>
          <w:p w:rsidR="008A7213" w:rsidRDefault="008A7213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213" w:rsidRDefault="008A7213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213" w:rsidRDefault="008A7213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C87" w:rsidRDefault="00835C87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213" w:rsidRDefault="008A7213" w:rsidP="00835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ч</w:t>
            </w:r>
            <w:r w:rsidR="00835C87">
              <w:rPr>
                <w:rFonts w:ascii="Times New Roman" w:hAnsi="Times New Roman" w:cs="Times New Roman"/>
                <w:sz w:val="28"/>
                <w:szCs w:val="28"/>
              </w:rPr>
              <w:t>аса в день</w:t>
            </w:r>
          </w:p>
          <w:p w:rsidR="008A7213" w:rsidRPr="009D5D37" w:rsidRDefault="008A7213" w:rsidP="00835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</w:p>
        </w:tc>
      </w:tr>
      <w:tr w:rsidR="00F63319" w:rsidRPr="00641D89" w:rsidTr="00803BA8">
        <w:tc>
          <w:tcPr>
            <w:tcW w:w="710" w:type="dxa"/>
          </w:tcPr>
          <w:p w:rsidR="00F63319" w:rsidRPr="00641D89" w:rsidRDefault="00F63319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D8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827" w:type="dxa"/>
          </w:tcPr>
          <w:p w:rsidR="00F63319" w:rsidRPr="00641D89" w:rsidRDefault="00F63319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D89">
              <w:rPr>
                <w:rFonts w:ascii="Times New Roman" w:hAnsi="Times New Roman" w:cs="Times New Roman"/>
                <w:sz w:val="28"/>
                <w:szCs w:val="28"/>
              </w:rPr>
              <w:t>Обеспечение здорового ритма жизни</w:t>
            </w:r>
          </w:p>
          <w:p w:rsidR="00F63319" w:rsidRPr="008A7213" w:rsidRDefault="00F63319" w:rsidP="008A7213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D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адящий режим (адаптационный период);</w:t>
            </w:r>
          </w:p>
        </w:tc>
        <w:tc>
          <w:tcPr>
            <w:tcW w:w="1701" w:type="dxa"/>
            <w:gridSpan w:val="2"/>
          </w:tcPr>
          <w:p w:rsidR="00F63319" w:rsidRDefault="00F63319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319" w:rsidRDefault="00F63319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319" w:rsidRPr="00641D89" w:rsidRDefault="00F63319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D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нний возраст</w:t>
            </w:r>
          </w:p>
        </w:tc>
        <w:tc>
          <w:tcPr>
            <w:tcW w:w="2268" w:type="dxa"/>
            <w:gridSpan w:val="2"/>
          </w:tcPr>
          <w:p w:rsidR="00F63319" w:rsidRDefault="00F63319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319" w:rsidRDefault="00F63319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319" w:rsidRPr="00641D89" w:rsidRDefault="00F63319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D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лану</w:t>
            </w:r>
          </w:p>
        </w:tc>
        <w:tc>
          <w:tcPr>
            <w:tcW w:w="1418" w:type="dxa"/>
          </w:tcPr>
          <w:p w:rsidR="00F63319" w:rsidRPr="00641D89" w:rsidRDefault="00F63319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319" w:rsidRPr="00641D89" w:rsidTr="00803BA8">
        <w:tc>
          <w:tcPr>
            <w:tcW w:w="710" w:type="dxa"/>
          </w:tcPr>
          <w:p w:rsidR="00F63319" w:rsidRPr="00641D89" w:rsidRDefault="00F63319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D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3827" w:type="dxa"/>
          </w:tcPr>
          <w:p w:rsidR="00F63319" w:rsidRPr="00641D89" w:rsidRDefault="00F63319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D89">
              <w:rPr>
                <w:rFonts w:ascii="Times New Roman" w:hAnsi="Times New Roman" w:cs="Times New Roman"/>
                <w:sz w:val="28"/>
                <w:szCs w:val="28"/>
              </w:rPr>
              <w:t>Гигиенические и водные процедуры:</w:t>
            </w:r>
          </w:p>
          <w:p w:rsidR="00F63319" w:rsidRPr="00641D89" w:rsidRDefault="00803BA8" w:rsidP="00F63319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ывание</w:t>
            </w:r>
          </w:p>
          <w:p w:rsidR="00F63319" w:rsidRPr="00641D89" w:rsidRDefault="00803BA8" w:rsidP="00F63319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тье рук</w:t>
            </w:r>
          </w:p>
          <w:p w:rsidR="00F63319" w:rsidRPr="00641D89" w:rsidRDefault="00803BA8" w:rsidP="00F63319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тье ног (в летний период)</w:t>
            </w:r>
          </w:p>
          <w:p w:rsidR="00F63319" w:rsidRPr="00641D89" w:rsidRDefault="00F63319" w:rsidP="00F63319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D89">
              <w:rPr>
                <w:rFonts w:ascii="Times New Roman" w:hAnsi="Times New Roman" w:cs="Times New Roman"/>
                <w:sz w:val="28"/>
                <w:szCs w:val="28"/>
              </w:rPr>
              <w:t>игра с водой</w:t>
            </w:r>
          </w:p>
        </w:tc>
        <w:tc>
          <w:tcPr>
            <w:tcW w:w="1701" w:type="dxa"/>
            <w:gridSpan w:val="2"/>
          </w:tcPr>
          <w:p w:rsidR="00F63319" w:rsidRPr="00641D89" w:rsidRDefault="008A7213" w:rsidP="008A7213">
            <w:pPr>
              <w:tabs>
                <w:tab w:val="center" w:pos="9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63319" w:rsidRPr="00641D89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  <w:gridSpan w:val="2"/>
          </w:tcPr>
          <w:p w:rsidR="00F63319" w:rsidRPr="00641D89" w:rsidRDefault="008A7213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ежиму дня </w:t>
            </w:r>
            <w:r w:rsidR="00F63319" w:rsidRPr="00641D89">
              <w:rPr>
                <w:rFonts w:ascii="Times New Roman" w:hAnsi="Times New Roman" w:cs="Times New Roman"/>
                <w:sz w:val="28"/>
                <w:szCs w:val="28"/>
              </w:rPr>
              <w:t>в соответствии с гигиеническими требованиями</w:t>
            </w:r>
          </w:p>
        </w:tc>
        <w:tc>
          <w:tcPr>
            <w:tcW w:w="1418" w:type="dxa"/>
          </w:tcPr>
          <w:p w:rsidR="00F63319" w:rsidRPr="00641D89" w:rsidRDefault="00F63319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420" w:rsidRPr="00641D89" w:rsidTr="00803BA8">
        <w:tc>
          <w:tcPr>
            <w:tcW w:w="710" w:type="dxa"/>
          </w:tcPr>
          <w:p w:rsidR="00932420" w:rsidRPr="00641D89" w:rsidRDefault="00932420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Pr="00641D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932420" w:rsidRPr="00641D89" w:rsidRDefault="00932420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D89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:</w:t>
            </w:r>
          </w:p>
          <w:p w:rsidR="00932420" w:rsidRPr="00641D89" w:rsidRDefault="00932420" w:rsidP="00932420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D89">
              <w:rPr>
                <w:rFonts w:ascii="Times New Roman" w:hAnsi="Times New Roman" w:cs="Times New Roman"/>
                <w:sz w:val="28"/>
                <w:szCs w:val="28"/>
              </w:rPr>
              <w:t>Ароматизация помещений</w:t>
            </w:r>
          </w:p>
          <w:p w:rsidR="00932420" w:rsidRDefault="00932420" w:rsidP="007573C0">
            <w:pPr>
              <w:pStyle w:val="a4"/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990">
              <w:rPr>
                <w:rFonts w:ascii="Times New Roman" w:hAnsi="Times New Roman" w:cs="Times New Roman"/>
                <w:sz w:val="28"/>
                <w:szCs w:val="28"/>
              </w:rPr>
              <w:t>(чеснок)</w:t>
            </w:r>
          </w:p>
          <w:p w:rsidR="001C0DFE" w:rsidRPr="00B31990" w:rsidRDefault="001C0DFE" w:rsidP="007573C0">
            <w:pPr>
              <w:pStyle w:val="a4"/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20" w:rsidRPr="00641D89" w:rsidRDefault="00932420" w:rsidP="00932420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D89">
              <w:rPr>
                <w:rFonts w:ascii="Times New Roman" w:hAnsi="Times New Roman" w:cs="Times New Roman"/>
                <w:sz w:val="28"/>
                <w:szCs w:val="28"/>
              </w:rPr>
              <w:t>Оздоровительный массаж стоп</w:t>
            </w:r>
          </w:p>
          <w:p w:rsidR="00932420" w:rsidRPr="00641D89" w:rsidRDefault="00932420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20" w:rsidRPr="00641D89" w:rsidRDefault="00932420" w:rsidP="00932420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D89">
              <w:rPr>
                <w:rFonts w:ascii="Times New Roman" w:hAnsi="Times New Roman" w:cs="Times New Roman"/>
                <w:sz w:val="28"/>
                <w:szCs w:val="28"/>
              </w:rPr>
              <w:t>Точечный массаж</w:t>
            </w:r>
          </w:p>
          <w:p w:rsidR="00932420" w:rsidRDefault="00932420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DFE" w:rsidRPr="00641D89" w:rsidRDefault="001C0DFE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20" w:rsidRPr="00641D89" w:rsidRDefault="00932420" w:rsidP="00932420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1D89">
              <w:rPr>
                <w:rFonts w:ascii="Times New Roman" w:hAnsi="Times New Roman" w:cs="Times New Roman"/>
                <w:sz w:val="28"/>
                <w:szCs w:val="28"/>
              </w:rPr>
              <w:t>Фитотерапия</w:t>
            </w:r>
            <w:proofErr w:type="spellEnd"/>
            <w:r w:rsidRPr="00641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2420" w:rsidRDefault="00932420" w:rsidP="007573C0">
            <w:pPr>
              <w:pStyle w:val="a4"/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990">
              <w:rPr>
                <w:rFonts w:ascii="Times New Roman" w:hAnsi="Times New Roman" w:cs="Times New Roman"/>
                <w:sz w:val="28"/>
                <w:szCs w:val="28"/>
              </w:rPr>
              <w:t>(шиповник)</w:t>
            </w:r>
          </w:p>
          <w:p w:rsidR="00932420" w:rsidRDefault="00932420" w:rsidP="0044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DFE" w:rsidRPr="004462DC" w:rsidRDefault="001C0DFE" w:rsidP="00446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20" w:rsidRPr="00E778BB" w:rsidRDefault="00932420" w:rsidP="00932420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7CF"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557CF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1701" w:type="dxa"/>
            <w:gridSpan w:val="2"/>
          </w:tcPr>
          <w:p w:rsidR="00932420" w:rsidRPr="00641D89" w:rsidRDefault="00932420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20" w:rsidRDefault="00932420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20" w:rsidRPr="00641D89" w:rsidRDefault="00932420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D89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932420" w:rsidRPr="00641D89" w:rsidRDefault="00932420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20" w:rsidRDefault="00932420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DFE" w:rsidRDefault="001C0DFE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20" w:rsidRDefault="00932420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3-7 лет</w:t>
            </w:r>
          </w:p>
          <w:p w:rsidR="004462DC" w:rsidRDefault="004462DC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20" w:rsidRDefault="00932420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3-7 лет</w:t>
            </w:r>
          </w:p>
          <w:p w:rsidR="001C0DFE" w:rsidRDefault="001C0DFE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20" w:rsidRDefault="00932420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D89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4462DC" w:rsidRDefault="004462DC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2DC" w:rsidRDefault="004462DC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DFE" w:rsidRPr="00641D89" w:rsidRDefault="001C0DFE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20" w:rsidRPr="00641D89" w:rsidRDefault="00932420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  <w:gridSpan w:val="2"/>
          </w:tcPr>
          <w:p w:rsidR="00932420" w:rsidRPr="00641D89" w:rsidRDefault="00932420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20" w:rsidRDefault="00932420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20" w:rsidRDefault="00932420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D89">
              <w:rPr>
                <w:rFonts w:ascii="Times New Roman" w:hAnsi="Times New Roman" w:cs="Times New Roman"/>
                <w:sz w:val="28"/>
                <w:szCs w:val="28"/>
              </w:rPr>
              <w:t>В период подъема заболеваний</w:t>
            </w:r>
          </w:p>
          <w:p w:rsidR="001C0DFE" w:rsidRPr="00641D89" w:rsidRDefault="001C0DFE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20" w:rsidRDefault="007573C0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7573C0" w:rsidRDefault="007573C0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20" w:rsidRDefault="00932420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20" w:rsidRDefault="007573C0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932420" w:rsidRDefault="00932420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DFE" w:rsidRDefault="001C0DFE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20" w:rsidRPr="00641D89" w:rsidRDefault="001C0DFE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32420" w:rsidRPr="00641D89">
              <w:rPr>
                <w:rFonts w:ascii="Times New Roman" w:hAnsi="Times New Roman" w:cs="Times New Roman"/>
                <w:sz w:val="28"/>
                <w:szCs w:val="28"/>
              </w:rPr>
              <w:t>период подъема</w:t>
            </w:r>
          </w:p>
          <w:p w:rsidR="00932420" w:rsidRDefault="001C0DFE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32420" w:rsidRPr="00641D89">
              <w:rPr>
                <w:rFonts w:ascii="Times New Roman" w:hAnsi="Times New Roman" w:cs="Times New Roman"/>
                <w:sz w:val="28"/>
                <w:szCs w:val="28"/>
              </w:rPr>
              <w:t>аболеваний</w:t>
            </w:r>
          </w:p>
          <w:p w:rsidR="001C0DFE" w:rsidRDefault="001C0DFE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20" w:rsidRDefault="007573C0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932420" w:rsidRPr="00641D89" w:rsidRDefault="00932420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32420" w:rsidRPr="00641D89" w:rsidRDefault="00932420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20" w:rsidRDefault="00932420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20" w:rsidRDefault="00932420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20" w:rsidRPr="00641D89" w:rsidRDefault="00932420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20" w:rsidRDefault="00932420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20" w:rsidRPr="00641D89" w:rsidRDefault="00932420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D89"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  <w:p w:rsidR="00932420" w:rsidRPr="00641D89" w:rsidRDefault="00932420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20" w:rsidRDefault="00932420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20" w:rsidRDefault="00932420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  <w:p w:rsidR="00932420" w:rsidRDefault="00932420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20" w:rsidRDefault="00932420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20" w:rsidRDefault="00932420" w:rsidP="004462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2DC" w:rsidRDefault="004462DC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20" w:rsidRPr="00641D89" w:rsidRDefault="00932420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мин</w:t>
            </w:r>
          </w:p>
        </w:tc>
      </w:tr>
      <w:tr w:rsidR="00932420" w:rsidRPr="00641D89" w:rsidTr="00803BA8">
        <w:tc>
          <w:tcPr>
            <w:tcW w:w="710" w:type="dxa"/>
          </w:tcPr>
          <w:p w:rsidR="00932420" w:rsidRPr="00641D89" w:rsidRDefault="00932420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Pr="00641D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932420" w:rsidRPr="00641D89" w:rsidRDefault="00932420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D89">
              <w:rPr>
                <w:rFonts w:ascii="Times New Roman" w:hAnsi="Times New Roman" w:cs="Times New Roman"/>
                <w:sz w:val="28"/>
                <w:szCs w:val="28"/>
              </w:rPr>
              <w:t>Диетотерапия:</w:t>
            </w:r>
          </w:p>
          <w:p w:rsidR="00932420" w:rsidRPr="00641D89" w:rsidRDefault="00932420" w:rsidP="007573C0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D89">
              <w:rPr>
                <w:rFonts w:ascii="Times New Roman" w:hAnsi="Times New Roman" w:cs="Times New Roman"/>
                <w:sz w:val="28"/>
                <w:szCs w:val="28"/>
              </w:rPr>
              <w:t>рациональное питание (стол ясельный, стол для садовских групп)</w:t>
            </w:r>
          </w:p>
        </w:tc>
        <w:tc>
          <w:tcPr>
            <w:tcW w:w="1701" w:type="dxa"/>
            <w:gridSpan w:val="2"/>
          </w:tcPr>
          <w:p w:rsidR="00932420" w:rsidRPr="00641D89" w:rsidRDefault="00932420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20" w:rsidRPr="00641D89" w:rsidRDefault="00932420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D89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  <w:gridSpan w:val="2"/>
          </w:tcPr>
          <w:p w:rsidR="00932420" w:rsidRPr="00641D89" w:rsidRDefault="00932420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20" w:rsidRPr="00641D89" w:rsidRDefault="00932420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D89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418" w:type="dxa"/>
          </w:tcPr>
          <w:p w:rsidR="007573C0" w:rsidRDefault="007573C0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20" w:rsidRPr="007573C0" w:rsidRDefault="007573C0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</w:p>
        </w:tc>
      </w:tr>
      <w:tr w:rsidR="00932420" w:rsidRPr="00641D89" w:rsidTr="00803BA8">
        <w:tc>
          <w:tcPr>
            <w:tcW w:w="710" w:type="dxa"/>
          </w:tcPr>
          <w:p w:rsidR="00932420" w:rsidRPr="00641D89" w:rsidRDefault="00932420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 w:rsidRPr="00641D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932420" w:rsidRPr="00641D89" w:rsidRDefault="00932420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1D89">
              <w:rPr>
                <w:rFonts w:ascii="Times New Roman" w:hAnsi="Times New Roman" w:cs="Times New Roman"/>
                <w:sz w:val="28"/>
                <w:szCs w:val="28"/>
              </w:rPr>
              <w:t>Светотерапия</w:t>
            </w:r>
            <w:proofErr w:type="spellEnd"/>
            <w:r w:rsidRPr="00641D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32420" w:rsidRPr="00641D89" w:rsidRDefault="00932420" w:rsidP="007573C0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D89">
              <w:rPr>
                <w:rFonts w:ascii="Times New Roman" w:hAnsi="Times New Roman" w:cs="Times New Roman"/>
                <w:sz w:val="28"/>
                <w:szCs w:val="28"/>
              </w:rPr>
              <w:t>обеспечение светового режима</w:t>
            </w:r>
          </w:p>
        </w:tc>
        <w:tc>
          <w:tcPr>
            <w:tcW w:w="1701" w:type="dxa"/>
            <w:gridSpan w:val="2"/>
          </w:tcPr>
          <w:p w:rsidR="00932420" w:rsidRPr="00641D89" w:rsidRDefault="00932420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D89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  <w:gridSpan w:val="2"/>
          </w:tcPr>
          <w:p w:rsidR="00932420" w:rsidRPr="00641D89" w:rsidRDefault="00932420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D89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418" w:type="dxa"/>
          </w:tcPr>
          <w:p w:rsidR="00932420" w:rsidRPr="00641D89" w:rsidRDefault="00932420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1D89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</w:p>
        </w:tc>
      </w:tr>
      <w:tr w:rsidR="00932420" w:rsidRPr="004D1A1D" w:rsidTr="00803BA8">
        <w:tc>
          <w:tcPr>
            <w:tcW w:w="710" w:type="dxa"/>
          </w:tcPr>
          <w:p w:rsidR="00932420" w:rsidRPr="004D1A1D" w:rsidRDefault="00932420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  <w:r w:rsidRPr="004D1A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932420" w:rsidRPr="004D1A1D" w:rsidRDefault="00932420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A1D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ко</w:t>
            </w:r>
            <w:r w:rsidRPr="004D1A1D">
              <w:rPr>
                <w:rFonts w:ascii="Times New Roman" w:hAnsi="Times New Roman" w:cs="Times New Roman"/>
                <w:sz w:val="28"/>
                <w:szCs w:val="28"/>
              </w:rPr>
              <w:t>терапия:</w:t>
            </w:r>
          </w:p>
          <w:p w:rsidR="00932420" w:rsidRPr="004D1A1D" w:rsidRDefault="00932420" w:rsidP="00932420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A1D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 режимных моментов;</w:t>
            </w:r>
          </w:p>
          <w:p w:rsidR="00932420" w:rsidRPr="004D1A1D" w:rsidRDefault="00932420" w:rsidP="00932420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A1D">
              <w:rPr>
                <w:rFonts w:ascii="Times New Roman" w:hAnsi="Times New Roman" w:cs="Times New Roman"/>
                <w:sz w:val="28"/>
                <w:szCs w:val="28"/>
              </w:rPr>
              <w:t>му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ьное оформление фона занятий</w:t>
            </w:r>
          </w:p>
          <w:p w:rsidR="00932420" w:rsidRPr="00FF44DD" w:rsidRDefault="00932420" w:rsidP="00932420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</w:t>
            </w:r>
            <w:r w:rsidRPr="004D1A1D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ая </w:t>
            </w:r>
            <w:r w:rsidRPr="004D1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</w:t>
            </w:r>
          </w:p>
          <w:p w:rsidR="00932420" w:rsidRPr="004462DC" w:rsidRDefault="00932420" w:rsidP="004462D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A1D">
              <w:rPr>
                <w:rFonts w:ascii="Times New Roman" w:hAnsi="Times New Roman" w:cs="Times New Roman"/>
                <w:sz w:val="28"/>
                <w:szCs w:val="28"/>
              </w:rPr>
              <w:t xml:space="preserve">вокальное и хоровое пение </w:t>
            </w:r>
          </w:p>
        </w:tc>
        <w:tc>
          <w:tcPr>
            <w:tcW w:w="1701" w:type="dxa"/>
            <w:gridSpan w:val="2"/>
          </w:tcPr>
          <w:p w:rsidR="00932420" w:rsidRPr="004D1A1D" w:rsidRDefault="00932420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20" w:rsidRPr="004D1A1D" w:rsidRDefault="00932420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A1D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932420" w:rsidRPr="004D1A1D" w:rsidRDefault="00932420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20" w:rsidRDefault="00932420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20" w:rsidRPr="004D1A1D" w:rsidRDefault="00932420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A1D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932420" w:rsidRPr="004D1A1D" w:rsidRDefault="00932420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20" w:rsidRDefault="00932420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20" w:rsidRDefault="00932420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932420" w:rsidRDefault="00932420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BA8" w:rsidRDefault="00803BA8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20" w:rsidRPr="004D1A1D" w:rsidRDefault="007573C0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="00932420" w:rsidRPr="004D1A1D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2268" w:type="dxa"/>
            <w:gridSpan w:val="2"/>
          </w:tcPr>
          <w:p w:rsidR="00932420" w:rsidRPr="004D1A1D" w:rsidRDefault="00932420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20" w:rsidRPr="004D1A1D" w:rsidRDefault="00932420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A1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932420" w:rsidRPr="004D1A1D" w:rsidRDefault="00932420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20" w:rsidRDefault="00932420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20" w:rsidRPr="004D1A1D" w:rsidRDefault="00932420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A1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932420" w:rsidRPr="004D1A1D" w:rsidRDefault="00932420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20" w:rsidRDefault="00932420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20" w:rsidRPr="004D1A1D" w:rsidRDefault="007573C0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педагога</w:t>
            </w:r>
          </w:p>
          <w:p w:rsidR="00932420" w:rsidRDefault="00932420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20" w:rsidRPr="004D1A1D" w:rsidRDefault="00932420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  <w:r w:rsidR="007573C0">
              <w:rPr>
                <w:rFonts w:ascii="Times New Roman" w:hAnsi="Times New Roman" w:cs="Times New Roman"/>
                <w:sz w:val="28"/>
                <w:szCs w:val="28"/>
              </w:rPr>
              <w:t xml:space="preserve"> муз</w:t>
            </w:r>
            <w:r w:rsidR="00751690">
              <w:rPr>
                <w:rFonts w:ascii="Times New Roman" w:hAnsi="Times New Roman" w:cs="Times New Roman"/>
                <w:sz w:val="28"/>
                <w:szCs w:val="28"/>
              </w:rPr>
              <w:t>ыкального</w:t>
            </w:r>
            <w:r w:rsidR="007573C0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932420" w:rsidRPr="004D1A1D" w:rsidRDefault="00932420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20" w:rsidRPr="004D1A1D" w:rsidRDefault="00932420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20" w:rsidRPr="004D1A1D" w:rsidRDefault="00932420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20" w:rsidRPr="004D1A1D" w:rsidRDefault="00932420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20" w:rsidRPr="004D1A1D" w:rsidRDefault="00932420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A1D"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  <w:p w:rsidR="00932420" w:rsidRPr="004D1A1D" w:rsidRDefault="00932420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20" w:rsidRPr="004D1A1D" w:rsidRDefault="00932420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3C0" w:rsidRDefault="00932420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A1D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  <w:p w:rsidR="007573C0" w:rsidRDefault="007573C0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3C0" w:rsidRDefault="007573C0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20" w:rsidRPr="007573C0" w:rsidRDefault="007573C0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</w:tr>
      <w:tr w:rsidR="00932420" w:rsidRPr="004D1A1D" w:rsidTr="00803BA8">
        <w:tc>
          <w:tcPr>
            <w:tcW w:w="710" w:type="dxa"/>
          </w:tcPr>
          <w:p w:rsidR="00932420" w:rsidRPr="004D1A1D" w:rsidRDefault="00932420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</w:t>
            </w:r>
          </w:p>
        </w:tc>
        <w:tc>
          <w:tcPr>
            <w:tcW w:w="3827" w:type="dxa"/>
          </w:tcPr>
          <w:p w:rsidR="00932420" w:rsidRPr="004D1A1D" w:rsidRDefault="00932420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A1D">
              <w:rPr>
                <w:rFonts w:ascii="Times New Roman" w:hAnsi="Times New Roman" w:cs="Times New Roman"/>
                <w:sz w:val="28"/>
                <w:szCs w:val="28"/>
              </w:rPr>
              <w:t xml:space="preserve">Аутотренинг и </w:t>
            </w:r>
            <w:proofErr w:type="spellStart"/>
            <w:r w:rsidRPr="004D1A1D">
              <w:rPr>
                <w:rFonts w:ascii="Times New Roman" w:hAnsi="Times New Roman" w:cs="Times New Roman"/>
                <w:sz w:val="28"/>
                <w:szCs w:val="28"/>
              </w:rPr>
              <w:t>психогимнастика</w:t>
            </w:r>
            <w:proofErr w:type="spellEnd"/>
            <w:r w:rsidRPr="004D1A1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32420" w:rsidRPr="004D1A1D" w:rsidRDefault="00932420" w:rsidP="00932420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A1D">
              <w:rPr>
                <w:rFonts w:ascii="Times New Roman" w:hAnsi="Times New Roman" w:cs="Times New Roman"/>
                <w:sz w:val="28"/>
                <w:szCs w:val="28"/>
              </w:rPr>
              <w:t xml:space="preserve">игры и упраж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азвитие эмоциональной сферы</w:t>
            </w:r>
          </w:p>
          <w:p w:rsidR="00932420" w:rsidRPr="004D1A1D" w:rsidRDefault="00932420" w:rsidP="00932420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A1D">
              <w:rPr>
                <w:rFonts w:ascii="Times New Roman" w:hAnsi="Times New Roman" w:cs="Times New Roman"/>
                <w:sz w:val="28"/>
                <w:szCs w:val="28"/>
              </w:rPr>
              <w:t>релаксационные упражнения</w:t>
            </w:r>
          </w:p>
          <w:p w:rsidR="00932420" w:rsidRPr="004D1A1D" w:rsidRDefault="00932420" w:rsidP="00932420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A1D">
              <w:rPr>
                <w:rFonts w:ascii="Times New Roman" w:hAnsi="Times New Roman" w:cs="Times New Roman"/>
                <w:sz w:val="28"/>
                <w:szCs w:val="28"/>
              </w:rPr>
              <w:t>коррекция поведения</w:t>
            </w:r>
          </w:p>
          <w:p w:rsidR="00932420" w:rsidRPr="004D1A1D" w:rsidRDefault="00932420" w:rsidP="007573C0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932420" w:rsidRPr="004D1A1D" w:rsidRDefault="00932420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20" w:rsidRDefault="00932420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20" w:rsidRPr="004D1A1D" w:rsidRDefault="00932420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A1D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932420" w:rsidRPr="004D1A1D" w:rsidRDefault="00932420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20" w:rsidRDefault="00932420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20" w:rsidRPr="004D1A1D" w:rsidRDefault="00932420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A1D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932420" w:rsidRDefault="00932420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20" w:rsidRPr="004D1A1D" w:rsidRDefault="007573C0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</w:t>
            </w:r>
            <w:r w:rsidR="007516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268" w:type="dxa"/>
            <w:gridSpan w:val="2"/>
          </w:tcPr>
          <w:p w:rsidR="00932420" w:rsidRPr="004D1A1D" w:rsidRDefault="00932420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20" w:rsidRDefault="00932420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20" w:rsidRDefault="00932420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</w:p>
          <w:p w:rsidR="00932420" w:rsidRDefault="00932420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20" w:rsidRDefault="00932420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20" w:rsidRDefault="00932420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20" w:rsidRDefault="00932420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20" w:rsidRPr="004D1A1D" w:rsidRDefault="00932420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дня по </w:t>
            </w:r>
            <w:r w:rsidRPr="004D1A1D">
              <w:rPr>
                <w:rFonts w:ascii="Times New Roman" w:hAnsi="Times New Roman" w:cs="Times New Roman"/>
                <w:sz w:val="28"/>
                <w:szCs w:val="28"/>
              </w:rPr>
              <w:t>необходим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D1A1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18" w:type="dxa"/>
          </w:tcPr>
          <w:p w:rsidR="00932420" w:rsidRPr="004D1A1D" w:rsidRDefault="00932420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20" w:rsidRDefault="00932420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20" w:rsidRPr="004D1A1D" w:rsidRDefault="00932420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A1D"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  <w:p w:rsidR="00932420" w:rsidRPr="004D1A1D" w:rsidRDefault="00932420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20" w:rsidRDefault="00932420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20" w:rsidRPr="004D1A1D" w:rsidRDefault="00932420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A1D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4462DC" w:rsidRPr="004D1A1D" w:rsidTr="00803BA8">
        <w:tc>
          <w:tcPr>
            <w:tcW w:w="9924" w:type="dxa"/>
            <w:gridSpan w:val="7"/>
          </w:tcPr>
          <w:p w:rsidR="004462DC" w:rsidRDefault="004462DC" w:rsidP="007573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A1D">
              <w:rPr>
                <w:rFonts w:ascii="Times New Roman" w:hAnsi="Times New Roman" w:cs="Times New Roman"/>
                <w:b/>
                <w:sz w:val="28"/>
                <w:szCs w:val="28"/>
              </w:rPr>
              <w:t>3.Коррекционная работа</w:t>
            </w:r>
          </w:p>
          <w:p w:rsidR="000A503E" w:rsidRPr="004D1A1D" w:rsidRDefault="000A503E" w:rsidP="007573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62DC" w:rsidRPr="004D1A1D" w:rsidTr="00803BA8">
        <w:tc>
          <w:tcPr>
            <w:tcW w:w="710" w:type="dxa"/>
          </w:tcPr>
          <w:p w:rsidR="004462DC" w:rsidRPr="004D1A1D" w:rsidRDefault="004462DC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A1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969" w:type="dxa"/>
            <w:gridSpan w:val="2"/>
          </w:tcPr>
          <w:p w:rsidR="004462DC" w:rsidRPr="004D1A1D" w:rsidRDefault="004462DC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A1D">
              <w:rPr>
                <w:rFonts w:ascii="Times New Roman" w:hAnsi="Times New Roman" w:cs="Times New Roman"/>
                <w:sz w:val="28"/>
                <w:szCs w:val="28"/>
              </w:rPr>
              <w:t>Упражнения для профилактики плоскостопия</w:t>
            </w:r>
          </w:p>
        </w:tc>
        <w:tc>
          <w:tcPr>
            <w:tcW w:w="1695" w:type="dxa"/>
            <w:gridSpan w:val="2"/>
          </w:tcPr>
          <w:p w:rsidR="004462DC" w:rsidRPr="004D1A1D" w:rsidRDefault="004462DC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132" w:type="dxa"/>
          </w:tcPr>
          <w:p w:rsidR="004462DC" w:rsidRPr="004D1A1D" w:rsidRDefault="004462DC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418" w:type="dxa"/>
          </w:tcPr>
          <w:p w:rsidR="004462DC" w:rsidRPr="004D1A1D" w:rsidRDefault="004462DC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A1D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4462DC" w:rsidRPr="004D1A1D" w:rsidTr="00803BA8">
        <w:tc>
          <w:tcPr>
            <w:tcW w:w="710" w:type="dxa"/>
          </w:tcPr>
          <w:p w:rsidR="004462DC" w:rsidRPr="004D1A1D" w:rsidRDefault="004462DC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A1D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969" w:type="dxa"/>
            <w:gridSpan w:val="2"/>
          </w:tcPr>
          <w:p w:rsidR="004462DC" w:rsidRPr="004D1A1D" w:rsidRDefault="004462DC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A1D">
              <w:rPr>
                <w:rFonts w:ascii="Times New Roman" w:hAnsi="Times New Roman" w:cs="Times New Roman"/>
                <w:sz w:val="28"/>
                <w:szCs w:val="28"/>
              </w:rPr>
              <w:t>Упражнения на формирование правильной осанки</w:t>
            </w:r>
          </w:p>
          <w:p w:rsidR="004462DC" w:rsidRPr="004D1A1D" w:rsidRDefault="004462DC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gridSpan w:val="2"/>
          </w:tcPr>
          <w:p w:rsidR="004462DC" w:rsidRPr="004D1A1D" w:rsidRDefault="004462DC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132" w:type="dxa"/>
          </w:tcPr>
          <w:p w:rsidR="004462DC" w:rsidRPr="004D1A1D" w:rsidRDefault="004462DC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418" w:type="dxa"/>
          </w:tcPr>
          <w:p w:rsidR="004462DC" w:rsidRPr="004D1A1D" w:rsidRDefault="004462DC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A1D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</w:tr>
      <w:tr w:rsidR="004462DC" w:rsidRPr="004D1A1D" w:rsidTr="00803BA8">
        <w:tc>
          <w:tcPr>
            <w:tcW w:w="710" w:type="dxa"/>
          </w:tcPr>
          <w:p w:rsidR="004462DC" w:rsidRPr="004D1A1D" w:rsidRDefault="004462DC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A1D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969" w:type="dxa"/>
            <w:gridSpan w:val="2"/>
          </w:tcPr>
          <w:p w:rsidR="004462DC" w:rsidRPr="004D1A1D" w:rsidRDefault="004462DC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A1D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аспорта закрепления мебели в соответствии с ростовыми данными детей и маркировка согласно </w:t>
            </w:r>
            <w:proofErr w:type="spellStart"/>
            <w:r w:rsidRPr="004D1A1D">
              <w:rPr>
                <w:rFonts w:ascii="Times New Roman" w:hAnsi="Times New Roman" w:cs="Times New Roman"/>
                <w:sz w:val="28"/>
                <w:szCs w:val="28"/>
              </w:rPr>
              <w:t>ГОСТу</w:t>
            </w:r>
            <w:proofErr w:type="spellEnd"/>
            <w:r w:rsidRPr="004D1A1D">
              <w:rPr>
                <w:rFonts w:ascii="Times New Roman" w:hAnsi="Times New Roman" w:cs="Times New Roman"/>
                <w:sz w:val="28"/>
                <w:szCs w:val="28"/>
              </w:rPr>
              <w:t>, своевременная корректировка на основе антропометрии</w:t>
            </w:r>
          </w:p>
        </w:tc>
        <w:tc>
          <w:tcPr>
            <w:tcW w:w="1695" w:type="dxa"/>
            <w:gridSpan w:val="2"/>
          </w:tcPr>
          <w:p w:rsidR="004462DC" w:rsidRPr="004D1A1D" w:rsidRDefault="004462DC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A1D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2132" w:type="dxa"/>
          </w:tcPr>
          <w:p w:rsidR="004462DC" w:rsidRPr="004D1A1D" w:rsidRDefault="004462DC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A1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18" w:type="dxa"/>
          </w:tcPr>
          <w:p w:rsidR="004462DC" w:rsidRPr="004D1A1D" w:rsidRDefault="004462DC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1A1D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</w:p>
        </w:tc>
      </w:tr>
      <w:tr w:rsidR="005E1DF9" w:rsidRPr="004D1A1D" w:rsidTr="00803BA8">
        <w:tc>
          <w:tcPr>
            <w:tcW w:w="710" w:type="dxa"/>
          </w:tcPr>
          <w:p w:rsidR="005E1DF9" w:rsidRPr="004D1A1D" w:rsidRDefault="005E1DF9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969" w:type="dxa"/>
            <w:gridSpan w:val="2"/>
          </w:tcPr>
          <w:p w:rsidR="005E1DF9" w:rsidRPr="004D1A1D" w:rsidRDefault="005E1DF9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ые упражнения по формированию правильного звукопроизношения</w:t>
            </w:r>
          </w:p>
        </w:tc>
        <w:tc>
          <w:tcPr>
            <w:tcW w:w="1695" w:type="dxa"/>
            <w:gridSpan w:val="2"/>
          </w:tcPr>
          <w:p w:rsidR="005E1DF9" w:rsidRPr="004D1A1D" w:rsidRDefault="005E1DF9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3-7 лет</w:t>
            </w:r>
          </w:p>
        </w:tc>
        <w:tc>
          <w:tcPr>
            <w:tcW w:w="2132" w:type="dxa"/>
          </w:tcPr>
          <w:p w:rsidR="005E1DF9" w:rsidRPr="004D1A1D" w:rsidRDefault="005E1DF9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418" w:type="dxa"/>
          </w:tcPr>
          <w:p w:rsidR="005E1DF9" w:rsidRPr="004D1A1D" w:rsidRDefault="005E1DF9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4462DC" w:rsidRPr="00B86269" w:rsidTr="00803BA8">
        <w:tc>
          <w:tcPr>
            <w:tcW w:w="9924" w:type="dxa"/>
            <w:gridSpan w:val="7"/>
          </w:tcPr>
          <w:p w:rsidR="004462DC" w:rsidRDefault="004462DC" w:rsidP="007573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269">
              <w:rPr>
                <w:rFonts w:ascii="Times New Roman" w:hAnsi="Times New Roman" w:cs="Times New Roman"/>
                <w:b/>
                <w:sz w:val="28"/>
                <w:szCs w:val="28"/>
              </w:rPr>
              <w:t>4. Создание условий для формирования навыков ЗОЖ</w:t>
            </w:r>
          </w:p>
          <w:p w:rsidR="000A503E" w:rsidRPr="00B86269" w:rsidRDefault="000A503E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2DC" w:rsidRPr="00B86269" w:rsidTr="00803BA8">
        <w:tc>
          <w:tcPr>
            <w:tcW w:w="710" w:type="dxa"/>
          </w:tcPr>
          <w:p w:rsidR="004462DC" w:rsidRPr="00B86269" w:rsidRDefault="004462DC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269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969" w:type="dxa"/>
            <w:gridSpan w:val="2"/>
          </w:tcPr>
          <w:p w:rsidR="004462DC" w:rsidRPr="00B86269" w:rsidRDefault="004462DC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269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культуры питания:</w:t>
            </w:r>
          </w:p>
          <w:p w:rsidR="004462DC" w:rsidRPr="00B86269" w:rsidRDefault="004462DC" w:rsidP="004462D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269">
              <w:rPr>
                <w:rFonts w:ascii="Times New Roman" w:hAnsi="Times New Roman" w:cs="Times New Roman"/>
                <w:sz w:val="28"/>
                <w:szCs w:val="28"/>
              </w:rPr>
              <w:t>сервировка стола</w:t>
            </w:r>
          </w:p>
          <w:p w:rsidR="004462DC" w:rsidRPr="00B86269" w:rsidRDefault="004462DC" w:rsidP="004462D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269">
              <w:rPr>
                <w:rFonts w:ascii="Times New Roman" w:hAnsi="Times New Roman" w:cs="Times New Roman"/>
                <w:sz w:val="28"/>
                <w:szCs w:val="28"/>
              </w:rPr>
              <w:t>эстетика подачи блюд</w:t>
            </w:r>
          </w:p>
          <w:p w:rsidR="004462DC" w:rsidRPr="007C590C" w:rsidRDefault="004462DC" w:rsidP="004462DC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269">
              <w:rPr>
                <w:rFonts w:ascii="Times New Roman" w:hAnsi="Times New Roman" w:cs="Times New Roman"/>
                <w:sz w:val="28"/>
                <w:szCs w:val="28"/>
              </w:rPr>
              <w:t>этикет приема пищи и т.д.</w:t>
            </w:r>
          </w:p>
        </w:tc>
        <w:tc>
          <w:tcPr>
            <w:tcW w:w="1695" w:type="dxa"/>
            <w:gridSpan w:val="2"/>
          </w:tcPr>
          <w:p w:rsidR="004462DC" w:rsidRPr="00B86269" w:rsidRDefault="004462DC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269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132" w:type="dxa"/>
          </w:tcPr>
          <w:p w:rsidR="004462DC" w:rsidRPr="00B86269" w:rsidRDefault="004462DC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269">
              <w:rPr>
                <w:rFonts w:ascii="Times New Roman" w:hAnsi="Times New Roman" w:cs="Times New Roman"/>
                <w:sz w:val="28"/>
                <w:szCs w:val="28"/>
              </w:rPr>
              <w:t>В соответствии с режимом питания</w:t>
            </w:r>
          </w:p>
        </w:tc>
        <w:tc>
          <w:tcPr>
            <w:tcW w:w="1418" w:type="dxa"/>
          </w:tcPr>
          <w:p w:rsidR="004462DC" w:rsidRPr="00B86269" w:rsidRDefault="004462DC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2DC" w:rsidRPr="00B86269" w:rsidRDefault="005E1DF9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</w:p>
        </w:tc>
      </w:tr>
      <w:tr w:rsidR="004462DC" w:rsidRPr="00B86269" w:rsidTr="00803BA8">
        <w:tc>
          <w:tcPr>
            <w:tcW w:w="710" w:type="dxa"/>
          </w:tcPr>
          <w:p w:rsidR="004462DC" w:rsidRPr="00B86269" w:rsidRDefault="004462DC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269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969" w:type="dxa"/>
            <w:gridSpan w:val="2"/>
          </w:tcPr>
          <w:p w:rsidR="004462DC" w:rsidRPr="00B86269" w:rsidRDefault="004462DC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воспитан</w:t>
            </w:r>
            <w:r w:rsidRPr="00B86269">
              <w:rPr>
                <w:rFonts w:ascii="Times New Roman" w:hAnsi="Times New Roman" w:cs="Times New Roman"/>
                <w:sz w:val="28"/>
                <w:szCs w:val="28"/>
              </w:rPr>
              <w:t>ников общего представления о значении здоровь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 человека.</w:t>
            </w:r>
          </w:p>
          <w:p w:rsidR="004462DC" w:rsidRPr="00B86269" w:rsidRDefault="004462DC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воспитанников основных первоначальных навыков</w:t>
            </w:r>
            <w:r w:rsidRPr="00B86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62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ения своего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5" w:type="dxa"/>
            <w:gridSpan w:val="2"/>
          </w:tcPr>
          <w:p w:rsidR="004462DC" w:rsidRPr="00B86269" w:rsidRDefault="004462DC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2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шие и </w:t>
            </w:r>
            <w:proofErr w:type="spellStart"/>
            <w:proofErr w:type="gramStart"/>
            <w:r w:rsidRPr="00B86269">
              <w:rPr>
                <w:rFonts w:ascii="Times New Roman" w:hAnsi="Times New Roman" w:cs="Times New Roman"/>
                <w:sz w:val="28"/>
                <w:szCs w:val="28"/>
              </w:rPr>
              <w:t>подгот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86269">
              <w:rPr>
                <w:rFonts w:ascii="Times New Roman" w:hAnsi="Times New Roman" w:cs="Times New Roman"/>
                <w:sz w:val="28"/>
                <w:szCs w:val="28"/>
              </w:rPr>
              <w:t>тельные</w:t>
            </w:r>
            <w:proofErr w:type="spellEnd"/>
            <w:proofErr w:type="gramEnd"/>
            <w:r w:rsidRPr="00B86269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2132" w:type="dxa"/>
          </w:tcPr>
          <w:p w:rsidR="004462DC" w:rsidRPr="00092D15" w:rsidRDefault="00092D15" w:rsidP="00092D1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92D15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092D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092D15">
              <w:rPr>
                <w:rFonts w:ascii="Times New Roman" w:hAnsi="Times New Roman" w:cs="Times New Roman"/>
                <w:sz w:val="28"/>
                <w:szCs w:val="28"/>
              </w:rPr>
              <w:t xml:space="preserve"> дн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751690" w:rsidRPr="00092D15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1418" w:type="dxa"/>
          </w:tcPr>
          <w:p w:rsidR="004462DC" w:rsidRPr="00B86269" w:rsidRDefault="004462DC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269">
              <w:rPr>
                <w:rFonts w:ascii="Times New Roman" w:hAnsi="Times New Roman" w:cs="Times New Roman"/>
                <w:sz w:val="28"/>
                <w:szCs w:val="28"/>
              </w:rPr>
              <w:t>30-35 минут</w:t>
            </w:r>
          </w:p>
        </w:tc>
      </w:tr>
      <w:tr w:rsidR="004462DC" w:rsidRPr="00B86269" w:rsidTr="00803BA8">
        <w:trPr>
          <w:trHeight w:val="1080"/>
        </w:trPr>
        <w:tc>
          <w:tcPr>
            <w:tcW w:w="710" w:type="dxa"/>
          </w:tcPr>
          <w:p w:rsidR="004462DC" w:rsidRPr="00B86269" w:rsidRDefault="004462DC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2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3969" w:type="dxa"/>
            <w:gridSpan w:val="2"/>
          </w:tcPr>
          <w:p w:rsidR="004462DC" w:rsidRPr="00B86269" w:rsidRDefault="004462DC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269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личной гигиены:</w:t>
            </w:r>
          </w:p>
          <w:p w:rsidR="004462DC" w:rsidRPr="00B86269" w:rsidRDefault="004462DC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269">
              <w:rPr>
                <w:rFonts w:ascii="Times New Roman" w:hAnsi="Times New Roman" w:cs="Times New Roman"/>
                <w:sz w:val="28"/>
                <w:szCs w:val="28"/>
              </w:rPr>
              <w:t>наличие индивидуальных и общих туалетных принадлежностей;</w:t>
            </w:r>
          </w:p>
          <w:p w:rsidR="004462DC" w:rsidRPr="00B86269" w:rsidRDefault="004462DC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269">
              <w:rPr>
                <w:rFonts w:ascii="Times New Roman" w:hAnsi="Times New Roman" w:cs="Times New Roman"/>
                <w:sz w:val="28"/>
                <w:szCs w:val="28"/>
              </w:rPr>
              <w:t>демонстрация различных схем, моделей, правил, способствующих выполнению правил личной гигиены;</w:t>
            </w:r>
          </w:p>
          <w:p w:rsidR="004462DC" w:rsidRPr="00B86269" w:rsidRDefault="004462DC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269">
              <w:rPr>
                <w:rFonts w:ascii="Times New Roman" w:hAnsi="Times New Roman" w:cs="Times New Roman"/>
                <w:sz w:val="28"/>
                <w:szCs w:val="28"/>
              </w:rPr>
              <w:t>беседы о полезности и необходимости выполнения правил личной гигиены;</w:t>
            </w:r>
          </w:p>
          <w:p w:rsidR="004462DC" w:rsidRPr="00B86269" w:rsidRDefault="004462DC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269">
              <w:rPr>
                <w:rFonts w:ascii="Times New Roman" w:hAnsi="Times New Roman" w:cs="Times New Roman"/>
                <w:sz w:val="28"/>
                <w:szCs w:val="28"/>
              </w:rPr>
              <w:t>демонстрация информативного и дидактического материала на тему «Я и мое здоровье»</w:t>
            </w:r>
          </w:p>
        </w:tc>
        <w:tc>
          <w:tcPr>
            <w:tcW w:w="1695" w:type="dxa"/>
            <w:gridSpan w:val="2"/>
          </w:tcPr>
          <w:p w:rsidR="004462DC" w:rsidRPr="00B86269" w:rsidRDefault="004462DC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269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132" w:type="dxa"/>
          </w:tcPr>
          <w:p w:rsidR="004462DC" w:rsidRPr="00B86269" w:rsidRDefault="004462DC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269">
              <w:rPr>
                <w:rFonts w:ascii="Times New Roman" w:hAnsi="Times New Roman" w:cs="Times New Roman"/>
                <w:sz w:val="28"/>
                <w:szCs w:val="28"/>
              </w:rPr>
              <w:t>В соответствии с режимом дня групп</w:t>
            </w:r>
          </w:p>
        </w:tc>
        <w:tc>
          <w:tcPr>
            <w:tcW w:w="1418" w:type="dxa"/>
          </w:tcPr>
          <w:p w:rsidR="004462DC" w:rsidRPr="00B86269" w:rsidRDefault="004462DC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BA8" w:rsidRPr="004D1A1D" w:rsidTr="00803BA8">
        <w:tc>
          <w:tcPr>
            <w:tcW w:w="710" w:type="dxa"/>
          </w:tcPr>
          <w:p w:rsidR="00803BA8" w:rsidRPr="004D1A1D" w:rsidRDefault="006F64E4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  <w:r w:rsidR="00803B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</w:tcPr>
          <w:p w:rsidR="00803BA8" w:rsidRPr="004D1A1D" w:rsidRDefault="006F64E4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тительская работа:</w:t>
            </w:r>
          </w:p>
          <w:p w:rsidR="00803BA8" w:rsidRPr="004D1A1D" w:rsidRDefault="00803BA8" w:rsidP="00803BA8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A1D">
              <w:rPr>
                <w:rFonts w:ascii="Times New Roman" w:hAnsi="Times New Roman" w:cs="Times New Roman"/>
                <w:sz w:val="28"/>
                <w:szCs w:val="28"/>
              </w:rPr>
              <w:t>уголки здоровья в группах</w:t>
            </w:r>
          </w:p>
          <w:p w:rsidR="00803BA8" w:rsidRPr="004D1A1D" w:rsidRDefault="00803BA8" w:rsidP="00803BA8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A1D">
              <w:rPr>
                <w:rFonts w:ascii="Times New Roman" w:hAnsi="Times New Roman" w:cs="Times New Roman"/>
                <w:sz w:val="28"/>
                <w:szCs w:val="28"/>
              </w:rPr>
              <w:t>уголок инструктора по физкультуре и педагога-психолога</w:t>
            </w:r>
          </w:p>
          <w:p w:rsidR="00803BA8" w:rsidRPr="004D1A1D" w:rsidRDefault="00803BA8" w:rsidP="00803BA8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A1D">
              <w:rPr>
                <w:rFonts w:ascii="Times New Roman" w:hAnsi="Times New Roman" w:cs="Times New Roman"/>
                <w:sz w:val="28"/>
                <w:szCs w:val="28"/>
              </w:rPr>
              <w:t>уголок врача</w:t>
            </w:r>
          </w:p>
          <w:p w:rsidR="00803BA8" w:rsidRDefault="00803BA8" w:rsidP="00803BA8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A1D">
              <w:rPr>
                <w:rFonts w:ascii="Times New Roman" w:hAnsi="Times New Roman" w:cs="Times New Roman"/>
                <w:sz w:val="28"/>
                <w:szCs w:val="28"/>
              </w:rPr>
              <w:t>выставки детских рисунков, оформление фотоальбомов, стенгазет, семейных работ, посвященных фор</w:t>
            </w:r>
            <w:r w:rsidR="00190AA7">
              <w:rPr>
                <w:rFonts w:ascii="Times New Roman" w:hAnsi="Times New Roman" w:cs="Times New Roman"/>
                <w:sz w:val="28"/>
                <w:szCs w:val="28"/>
              </w:rPr>
              <w:t>мированию ЗОЖ</w:t>
            </w:r>
          </w:p>
          <w:p w:rsidR="006F64E4" w:rsidRDefault="006F64E4" w:rsidP="00803BA8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на сайте детского сада</w:t>
            </w:r>
          </w:p>
          <w:p w:rsidR="006F64E4" w:rsidRPr="004D1A1D" w:rsidRDefault="006F64E4" w:rsidP="00803BA8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здоровья, беседы, родительские собрания, спортивные праздники с участием родителей, совместное участие в городских мероприятиях, проекты</w:t>
            </w:r>
          </w:p>
        </w:tc>
        <w:tc>
          <w:tcPr>
            <w:tcW w:w="1695" w:type="dxa"/>
            <w:gridSpan w:val="2"/>
          </w:tcPr>
          <w:p w:rsidR="00803BA8" w:rsidRPr="004D1A1D" w:rsidRDefault="00803BA8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BA8" w:rsidRPr="004D1A1D" w:rsidRDefault="00803BA8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A1D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  <w:p w:rsidR="00803BA8" w:rsidRPr="004D1A1D" w:rsidRDefault="00803BA8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BA8" w:rsidRPr="004D1A1D" w:rsidRDefault="00803BA8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</w:tcPr>
          <w:p w:rsidR="00803BA8" w:rsidRPr="004D1A1D" w:rsidRDefault="00803BA8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BA8" w:rsidRPr="004D1A1D" w:rsidRDefault="00803BA8" w:rsidP="00092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A1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092D15">
              <w:rPr>
                <w:rFonts w:ascii="Times New Roman" w:hAnsi="Times New Roman" w:cs="Times New Roman"/>
                <w:sz w:val="28"/>
                <w:szCs w:val="28"/>
              </w:rPr>
              <w:t>плану специалиста</w:t>
            </w:r>
          </w:p>
        </w:tc>
        <w:tc>
          <w:tcPr>
            <w:tcW w:w="1418" w:type="dxa"/>
          </w:tcPr>
          <w:p w:rsidR="00803BA8" w:rsidRPr="004D1A1D" w:rsidRDefault="00803BA8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BA8" w:rsidRPr="004D1A1D" w:rsidRDefault="00803BA8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64E4" w:rsidRDefault="006F64E4" w:rsidP="006F64E4">
      <w:pPr>
        <w:jc w:val="center"/>
        <w:rPr>
          <w:b/>
          <w:sz w:val="28"/>
          <w:szCs w:val="28"/>
        </w:rPr>
      </w:pPr>
    </w:p>
    <w:p w:rsidR="0035109B" w:rsidRDefault="0035109B" w:rsidP="006F64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3C0" w:rsidRDefault="0035109B" w:rsidP="006F64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.</w:t>
      </w:r>
      <w:r w:rsidR="00991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4E4" w:rsidRPr="006F64E4">
        <w:rPr>
          <w:rFonts w:ascii="Times New Roman" w:hAnsi="Times New Roman" w:cs="Times New Roman"/>
          <w:b/>
          <w:sz w:val="28"/>
          <w:szCs w:val="28"/>
        </w:rPr>
        <w:t>Совместная работа детского сада и семьи по вопросам сохранения и укрепления здоров</w:t>
      </w:r>
      <w:r w:rsidR="00991B7D">
        <w:rPr>
          <w:rFonts w:ascii="Times New Roman" w:hAnsi="Times New Roman" w:cs="Times New Roman"/>
          <w:b/>
          <w:sz w:val="28"/>
          <w:szCs w:val="28"/>
        </w:rPr>
        <w:t>ья воспитанников</w:t>
      </w:r>
      <w:r w:rsidR="006F64E4" w:rsidRPr="006F64E4">
        <w:rPr>
          <w:rFonts w:ascii="Times New Roman" w:hAnsi="Times New Roman" w:cs="Times New Roman"/>
          <w:b/>
          <w:sz w:val="28"/>
          <w:szCs w:val="28"/>
        </w:rPr>
        <w:t>.</w:t>
      </w:r>
    </w:p>
    <w:p w:rsidR="000A503E" w:rsidRDefault="000A503E" w:rsidP="006F64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844"/>
        <w:gridCol w:w="2134"/>
        <w:gridCol w:w="6"/>
        <w:gridCol w:w="5380"/>
        <w:gridCol w:w="1560"/>
      </w:tblGrid>
      <w:tr w:rsidR="006F64E4" w:rsidRPr="002B408A" w:rsidTr="006404A9">
        <w:trPr>
          <w:trHeight w:val="497"/>
        </w:trPr>
        <w:tc>
          <w:tcPr>
            <w:tcW w:w="844" w:type="dxa"/>
          </w:tcPr>
          <w:p w:rsidR="006F64E4" w:rsidRPr="00036DCB" w:rsidRDefault="006F64E4" w:rsidP="007573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DC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40" w:type="dxa"/>
            <w:gridSpan w:val="2"/>
          </w:tcPr>
          <w:p w:rsidR="006F64E4" w:rsidRPr="00036DCB" w:rsidRDefault="006F64E4" w:rsidP="007573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DCB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5380" w:type="dxa"/>
          </w:tcPr>
          <w:p w:rsidR="006F64E4" w:rsidRPr="00036DCB" w:rsidRDefault="006F64E4" w:rsidP="007573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DC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60" w:type="dxa"/>
          </w:tcPr>
          <w:p w:rsidR="006F64E4" w:rsidRPr="00036DCB" w:rsidRDefault="006F64E4" w:rsidP="007573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DCB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</w:tr>
      <w:tr w:rsidR="006F64E4" w:rsidTr="006404A9">
        <w:tc>
          <w:tcPr>
            <w:tcW w:w="9924" w:type="dxa"/>
            <w:gridSpan w:val="5"/>
          </w:tcPr>
          <w:p w:rsidR="006F64E4" w:rsidRPr="00036DCB" w:rsidRDefault="006F64E4" w:rsidP="007573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DCB">
              <w:rPr>
                <w:rFonts w:ascii="Times New Roman" w:hAnsi="Times New Roman" w:cs="Times New Roman"/>
                <w:b/>
                <w:sz w:val="28"/>
                <w:szCs w:val="28"/>
              </w:rPr>
              <w:t>1 этап</w:t>
            </w:r>
          </w:p>
        </w:tc>
      </w:tr>
      <w:tr w:rsidR="006F64E4" w:rsidTr="006404A9">
        <w:tc>
          <w:tcPr>
            <w:tcW w:w="844" w:type="dxa"/>
          </w:tcPr>
          <w:p w:rsidR="006F64E4" w:rsidRDefault="006F64E4" w:rsidP="00757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34" w:type="dxa"/>
          </w:tcPr>
          <w:p w:rsidR="006F64E4" w:rsidRPr="002B408A" w:rsidRDefault="006F64E4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08A">
              <w:rPr>
                <w:rFonts w:ascii="Times New Roman" w:hAnsi="Times New Roman" w:cs="Times New Roman"/>
                <w:sz w:val="28"/>
                <w:szCs w:val="28"/>
              </w:rPr>
              <w:t>Анализ состояния здоровья ребенка на момент поступления в ДОУ.</w:t>
            </w:r>
          </w:p>
        </w:tc>
        <w:tc>
          <w:tcPr>
            <w:tcW w:w="5386" w:type="dxa"/>
            <w:gridSpan w:val="2"/>
          </w:tcPr>
          <w:p w:rsidR="006F64E4" w:rsidRPr="002B408A" w:rsidRDefault="005118E6" w:rsidP="006F64E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медицинских карт воспитанников.</w:t>
            </w:r>
          </w:p>
          <w:p w:rsidR="006F64E4" w:rsidRPr="002B408A" w:rsidRDefault="006F64E4" w:rsidP="006F64E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408A">
              <w:rPr>
                <w:rFonts w:ascii="Times New Roman" w:hAnsi="Times New Roman" w:cs="Times New Roman"/>
                <w:sz w:val="28"/>
                <w:szCs w:val="28"/>
              </w:rPr>
              <w:t>Ведение адаптационных листов.</w:t>
            </w:r>
          </w:p>
          <w:p w:rsidR="006F64E4" w:rsidRPr="002B408A" w:rsidRDefault="006F64E4" w:rsidP="006F64E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408A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.</w:t>
            </w:r>
          </w:p>
          <w:p w:rsidR="006F64E4" w:rsidRPr="002B408A" w:rsidRDefault="006F64E4" w:rsidP="006F64E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408A">
              <w:rPr>
                <w:rFonts w:ascii="Times New Roman" w:hAnsi="Times New Roman" w:cs="Times New Roman"/>
                <w:sz w:val="28"/>
                <w:szCs w:val="28"/>
              </w:rPr>
              <w:t>Беседы с родителями.</w:t>
            </w:r>
          </w:p>
          <w:p w:rsidR="006F64E4" w:rsidRPr="002B408A" w:rsidRDefault="006F64E4" w:rsidP="006F64E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408A">
              <w:rPr>
                <w:rFonts w:ascii="Times New Roman" w:hAnsi="Times New Roman" w:cs="Times New Roman"/>
                <w:sz w:val="28"/>
                <w:szCs w:val="28"/>
              </w:rPr>
              <w:t>Наблюдение за ребенком.</w:t>
            </w:r>
          </w:p>
          <w:p w:rsidR="006F64E4" w:rsidRPr="002B408A" w:rsidRDefault="006F64E4" w:rsidP="006F64E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B408A">
              <w:rPr>
                <w:rFonts w:ascii="Times New Roman" w:hAnsi="Times New Roman" w:cs="Times New Roman"/>
                <w:sz w:val="28"/>
                <w:szCs w:val="28"/>
              </w:rPr>
              <w:t>Оформление Паспортов здоровья.</w:t>
            </w:r>
          </w:p>
        </w:tc>
        <w:tc>
          <w:tcPr>
            <w:tcW w:w="1560" w:type="dxa"/>
          </w:tcPr>
          <w:p w:rsidR="006404A9" w:rsidRDefault="006404A9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аптаци-</w:t>
            </w:r>
            <w:r w:rsidR="005118E6">
              <w:rPr>
                <w:rFonts w:ascii="Times New Roman" w:hAnsi="Times New Roman" w:cs="Times New Roman"/>
                <w:sz w:val="28"/>
                <w:szCs w:val="28"/>
              </w:rPr>
              <w:t>онный</w:t>
            </w:r>
            <w:proofErr w:type="spellEnd"/>
            <w:proofErr w:type="gramEnd"/>
            <w:r w:rsidR="00511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64E4" w:rsidRPr="002B408A" w:rsidRDefault="005118E6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</w:tr>
      <w:tr w:rsidR="006F64E4" w:rsidTr="006404A9">
        <w:tc>
          <w:tcPr>
            <w:tcW w:w="9924" w:type="dxa"/>
            <w:gridSpan w:val="5"/>
          </w:tcPr>
          <w:p w:rsidR="006F64E4" w:rsidRPr="00036DCB" w:rsidRDefault="006F64E4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CB">
              <w:rPr>
                <w:rFonts w:ascii="Times New Roman" w:hAnsi="Times New Roman" w:cs="Times New Roman"/>
                <w:b/>
                <w:sz w:val="28"/>
                <w:szCs w:val="28"/>
              </w:rPr>
              <w:t>2 этап</w:t>
            </w:r>
          </w:p>
        </w:tc>
      </w:tr>
      <w:tr w:rsidR="006F64E4" w:rsidTr="006404A9">
        <w:tc>
          <w:tcPr>
            <w:tcW w:w="844" w:type="dxa"/>
          </w:tcPr>
          <w:p w:rsidR="006F64E4" w:rsidRDefault="006F64E4" w:rsidP="00757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34" w:type="dxa"/>
          </w:tcPr>
          <w:p w:rsidR="006F64E4" w:rsidRPr="00993440" w:rsidRDefault="006F64E4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440">
              <w:rPr>
                <w:rFonts w:ascii="Times New Roman" w:hAnsi="Times New Roman" w:cs="Times New Roman"/>
                <w:sz w:val="28"/>
                <w:szCs w:val="28"/>
              </w:rPr>
              <w:t>Формирование у родителей системы знаний в вопросах укрепления и сохранения физического и психического здоровья у детей.</w:t>
            </w:r>
          </w:p>
        </w:tc>
        <w:tc>
          <w:tcPr>
            <w:tcW w:w="5386" w:type="dxa"/>
            <w:gridSpan w:val="2"/>
          </w:tcPr>
          <w:p w:rsidR="006F64E4" w:rsidRPr="00993440" w:rsidRDefault="006F64E4" w:rsidP="006F64E4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3440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е собрания.</w:t>
            </w:r>
          </w:p>
          <w:p w:rsidR="006F64E4" w:rsidRPr="00E836D0" w:rsidRDefault="006F64E4" w:rsidP="006F64E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6D0">
              <w:rPr>
                <w:rFonts w:ascii="Times New Roman" w:hAnsi="Times New Roman" w:cs="Times New Roman"/>
                <w:sz w:val="28"/>
                <w:szCs w:val="28"/>
              </w:rPr>
              <w:t>Адаптация детей раннего возраста.</w:t>
            </w:r>
          </w:p>
          <w:p w:rsidR="006F64E4" w:rsidRPr="00E836D0" w:rsidRDefault="006F64E4" w:rsidP="006F64E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6D0">
              <w:rPr>
                <w:rFonts w:ascii="Times New Roman" w:hAnsi="Times New Roman" w:cs="Times New Roman"/>
                <w:sz w:val="28"/>
                <w:szCs w:val="28"/>
              </w:rPr>
              <w:t>ФГОС – задачи на год.</w:t>
            </w:r>
          </w:p>
          <w:p w:rsidR="006F64E4" w:rsidRPr="00E836D0" w:rsidRDefault="006F64E4" w:rsidP="006F64E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6D0">
              <w:rPr>
                <w:rFonts w:ascii="Times New Roman" w:hAnsi="Times New Roman" w:cs="Times New Roman"/>
                <w:sz w:val="28"/>
                <w:szCs w:val="28"/>
              </w:rPr>
              <w:t>Возрастные особенности детей 4-5 лет.</w:t>
            </w:r>
          </w:p>
          <w:p w:rsidR="006F64E4" w:rsidRPr="00E836D0" w:rsidRDefault="006F64E4" w:rsidP="006F64E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6D0">
              <w:rPr>
                <w:rFonts w:ascii="Times New Roman" w:hAnsi="Times New Roman" w:cs="Times New Roman"/>
                <w:sz w:val="28"/>
                <w:szCs w:val="28"/>
              </w:rPr>
              <w:t>Что должен знать ребенок 5-7 лет.</w:t>
            </w:r>
          </w:p>
          <w:p w:rsidR="006F64E4" w:rsidRPr="00E836D0" w:rsidRDefault="006F64E4" w:rsidP="006F64E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6D0">
              <w:rPr>
                <w:rFonts w:ascii="Times New Roman" w:hAnsi="Times New Roman" w:cs="Times New Roman"/>
                <w:sz w:val="28"/>
                <w:szCs w:val="28"/>
              </w:rPr>
              <w:t>На пороге школы.</w:t>
            </w:r>
          </w:p>
          <w:p w:rsidR="006F64E4" w:rsidRPr="00E836D0" w:rsidRDefault="006F64E4" w:rsidP="006F64E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6D0">
              <w:rPr>
                <w:rFonts w:ascii="Times New Roman" w:hAnsi="Times New Roman" w:cs="Times New Roman"/>
                <w:sz w:val="28"/>
                <w:szCs w:val="28"/>
              </w:rPr>
              <w:t>Родители и детский сад: научимся жить по-новому. (ЗОЖ)</w:t>
            </w:r>
          </w:p>
          <w:p w:rsidR="006F64E4" w:rsidRPr="00E836D0" w:rsidRDefault="006F64E4" w:rsidP="006F64E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6D0">
              <w:rPr>
                <w:rFonts w:ascii="Times New Roman" w:hAnsi="Times New Roman" w:cs="Times New Roman"/>
                <w:sz w:val="28"/>
                <w:szCs w:val="28"/>
              </w:rPr>
              <w:t>Основы нравственных отношений в семье.</w:t>
            </w:r>
          </w:p>
          <w:p w:rsidR="006F64E4" w:rsidRDefault="006F64E4" w:rsidP="006F64E4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6D0">
              <w:rPr>
                <w:rFonts w:ascii="Times New Roman" w:hAnsi="Times New Roman" w:cs="Times New Roman"/>
                <w:sz w:val="28"/>
                <w:szCs w:val="28"/>
              </w:rPr>
              <w:t>Защита прав и достоинств маленького ребенка.</w:t>
            </w:r>
          </w:p>
          <w:p w:rsidR="006F64E4" w:rsidRDefault="006F64E4" w:rsidP="007573C0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6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Памят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E836D0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 для родителей и воспитателей.</w:t>
            </w:r>
          </w:p>
          <w:p w:rsidR="006F64E4" w:rsidRPr="00E836D0" w:rsidRDefault="006F64E4" w:rsidP="006F64E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6D0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для детей 3-7 лет.</w:t>
            </w:r>
          </w:p>
          <w:p w:rsidR="006F64E4" w:rsidRPr="00E836D0" w:rsidRDefault="006F64E4" w:rsidP="006F64E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6D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огулки.</w:t>
            </w:r>
          </w:p>
          <w:p w:rsidR="006F64E4" w:rsidRPr="00E836D0" w:rsidRDefault="006F64E4" w:rsidP="006F64E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6D0">
              <w:rPr>
                <w:rFonts w:ascii="Times New Roman" w:hAnsi="Times New Roman" w:cs="Times New Roman"/>
                <w:sz w:val="28"/>
                <w:szCs w:val="28"/>
              </w:rPr>
              <w:t>Приемы организации двигательной активности детей.</w:t>
            </w:r>
          </w:p>
          <w:p w:rsidR="006F64E4" w:rsidRPr="00E836D0" w:rsidRDefault="006F64E4" w:rsidP="006F64E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6D0">
              <w:rPr>
                <w:rFonts w:ascii="Times New Roman" w:hAnsi="Times New Roman" w:cs="Times New Roman"/>
                <w:sz w:val="28"/>
                <w:szCs w:val="28"/>
              </w:rPr>
              <w:t>Признаки утомления ребенка дошкольника.</w:t>
            </w:r>
          </w:p>
          <w:p w:rsidR="006F64E4" w:rsidRPr="00E836D0" w:rsidRDefault="006F64E4" w:rsidP="006F64E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6D0">
              <w:rPr>
                <w:rFonts w:ascii="Times New Roman" w:hAnsi="Times New Roman" w:cs="Times New Roman"/>
                <w:sz w:val="28"/>
                <w:szCs w:val="28"/>
              </w:rPr>
              <w:t>Виды гимнастик в детском саду.</w:t>
            </w:r>
          </w:p>
          <w:p w:rsidR="006F64E4" w:rsidRPr="00E836D0" w:rsidRDefault="006F64E4" w:rsidP="006F64E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6D0">
              <w:rPr>
                <w:rFonts w:ascii="Times New Roman" w:hAnsi="Times New Roman" w:cs="Times New Roman"/>
                <w:sz w:val="28"/>
                <w:szCs w:val="28"/>
              </w:rPr>
              <w:t>Правила поведения и техника безопасности на физкультурных занятиях.</w:t>
            </w:r>
          </w:p>
          <w:p w:rsidR="006F64E4" w:rsidRDefault="006F64E4" w:rsidP="006F64E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6D0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проведения утренней </w:t>
            </w:r>
            <w:r w:rsidRPr="00E836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ки.</w:t>
            </w:r>
          </w:p>
          <w:p w:rsidR="006F64E4" w:rsidRDefault="006F64E4" w:rsidP="007573C0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269">
              <w:rPr>
                <w:rFonts w:ascii="Times New Roman" w:hAnsi="Times New Roman" w:cs="Times New Roman"/>
                <w:b/>
                <w:sz w:val="28"/>
                <w:szCs w:val="28"/>
              </w:rPr>
              <w:t>3.Знакомство родителей с методикой работы специалистов в детском саду.</w:t>
            </w:r>
          </w:p>
          <w:p w:rsidR="006F64E4" w:rsidRPr="006404A9" w:rsidRDefault="006F64E4" w:rsidP="006404A9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4A9">
              <w:rPr>
                <w:rFonts w:ascii="Times New Roman" w:hAnsi="Times New Roman" w:cs="Times New Roman"/>
                <w:sz w:val="28"/>
                <w:szCs w:val="28"/>
              </w:rPr>
              <w:t>Консультации специалистов.</w:t>
            </w:r>
          </w:p>
          <w:p w:rsidR="005118E6" w:rsidRPr="006404A9" w:rsidRDefault="006404A9" w:rsidP="006404A9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4A9">
              <w:rPr>
                <w:rFonts w:ascii="Times New Roman" w:hAnsi="Times New Roman" w:cs="Times New Roman"/>
                <w:sz w:val="28"/>
                <w:szCs w:val="28"/>
              </w:rPr>
              <w:t>Открытые занятия</w:t>
            </w:r>
            <w:r w:rsidR="006F64E4" w:rsidRPr="006404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04A9" w:rsidRPr="006404A9" w:rsidRDefault="006404A9" w:rsidP="006404A9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4A9">
              <w:rPr>
                <w:rFonts w:ascii="Times New Roman" w:hAnsi="Times New Roman" w:cs="Times New Roman"/>
                <w:sz w:val="28"/>
                <w:szCs w:val="28"/>
              </w:rPr>
              <w:t>Информация на сайте детского сада.</w:t>
            </w:r>
          </w:p>
          <w:p w:rsidR="006F64E4" w:rsidRPr="00B86269" w:rsidRDefault="006F64E4" w:rsidP="007573C0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Индивидуальные беседы и консультации с родителями по запросу.</w:t>
            </w:r>
          </w:p>
        </w:tc>
        <w:tc>
          <w:tcPr>
            <w:tcW w:w="1560" w:type="dxa"/>
          </w:tcPr>
          <w:p w:rsidR="006F64E4" w:rsidRDefault="005118E6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годовому плану</w:t>
            </w:r>
          </w:p>
          <w:p w:rsidR="006F64E4" w:rsidRDefault="006F64E4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4E4" w:rsidRDefault="006F64E4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4E4" w:rsidRDefault="006F64E4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4E4" w:rsidRDefault="006F64E4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4E4" w:rsidRDefault="006F64E4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4E4" w:rsidRDefault="006F64E4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4E4" w:rsidRDefault="006F64E4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4E4" w:rsidRDefault="006F64E4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4E4" w:rsidRDefault="006F64E4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8E6" w:rsidRDefault="005118E6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4E4" w:rsidRDefault="005118E6" w:rsidP="00511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F64E4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</w:t>
            </w:r>
          </w:p>
          <w:p w:rsidR="006F64E4" w:rsidRDefault="006F64E4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4E4" w:rsidRDefault="006F64E4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4E4" w:rsidRDefault="006F64E4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4E4" w:rsidRDefault="006F64E4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4E4" w:rsidRDefault="006F64E4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4E4" w:rsidRDefault="006F64E4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4E4" w:rsidRDefault="006F64E4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4E4" w:rsidRDefault="006F64E4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4E4" w:rsidRDefault="006F64E4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8E6" w:rsidRDefault="005118E6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8E6" w:rsidRDefault="005118E6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8E6" w:rsidRDefault="005118E6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8E6" w:rsidRDefault="005118E6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4E4" w:rsidRDefault="006F64E4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A9" w:rsidRDefault="006404A9" w:rsidP="007573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4E4" w:rsidRPr="006E6002" w:rsidRDefault="005118E6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F64E4" w:rsidRPr="006E60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ому</w:t>
            </w:r>
            <w:r w:rsidR="006F64E4" w:rsidRPr="006E6002">
              <w:rPr>
                <w:rFonts w:ascii="Times New Roman" w:hAnsi="Times New Roman" w:cs="Times New Roman"/>
                <w:sz w:val="28"/>
                <w:szCs w:val="28"/>
              </w:rPr>
              <w:t xml:space="preserve"> плану</w:t>
            </w:r>
          </w:p>
          <w:p w:rsidR="006F64E4" w:rsidRPr="006E6002" w:rsidRDefault="006F64E4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4E4" w:rsidRDefault="006F64E4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4A9" w:rsidRDefault="006404A9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4E4" w:rsidRPr="00993440" w:rsidRDefault="005118E6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6F64E4" w:rsidRDefault="006F64E4" w:rsidP="006F64E4"/>
    <w:tbl>
      <w:tblPr>
        <w:tblStyle w:val="a3"/>
        <w:tblW w:w="9924" w:type="dxa"/>
        <w:tblInd w:w="-318" w:type="dxa"/>
        <w:tblLook w:val="04A0"/>
      </w:tblPr>
      <w:tblGrid>
        <w:gridCol w:w="826"/>
        <w:gridCol w:w="2122"/>
        <w:gridCol w:w="5129"/>
        <w:gridCol w:w="1847"/>
      </w:tblGrid>
      <w:tr w:rsidR="006F64E4" w:rsidRPr="00C22CD5" w:rsidTr="00246981">
        <w:trPr>
          <w:trHeight w:val="70"/>
        </w:trPr>
        <w:tc>
          <w:tcPr>
            <w:tcW w:w="9924" w:type="dxa"/>
            <w:gridSpan w:val="4"/>
          </w:tcPr>
          <w:p w:rsidR="006F64E4" w:rsidRPr="00036DCB" w:rsidRDefault="006F64E4" w:rsidP="007573C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36DCB">
              <w:rPr>
                <w:rFonts w:ascii="Times New Roman" w:hAnsi="Times New Roman" w:cs="Times New Roman"/>
                <w:b/>
                <w:sz w:val="28"/>
                <w:szCs w:val="24"/>
              </w:rPr>
              <w:t>3 этап</w:t>
            </w:r>
          </w:p>
        </w:tc>
      </w:tr>
      <w:tr w:rsidR="006F64E4" w:rsidRPr="00C22CD5" w:rsidTr="006404A9">
        <w:tc>
          <w:tcPr>
            <w:tcW w:w="852" w:type="dxa"/>
          </w:tcPr>
          <w:p w:rsidR="006F64E4" w:rsidRPr="00C013A5" w:rsidRDefault="006F64E4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3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F64E4" w:rsidRPr="00C013A5" w:rsidRDefault="006404A9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непрерыв</w:t>
            </w:r>
            <w:r w:rsidR="006F64E4">
              <w:rPr>
                <w:rFonts w:ascii="Times New Roman" w:hAnsi="Times New Roman" w:cs="Times New Roman"/>
                <w:sz w:val="28"/>
                <w:szCs w:val="28"/>
              </w:rPr>
              <w:t xml:space="preserve">ности </w:t>
            </w:r>
            <w:proofErr w:type="spellStart"/>
            <w:r w:rsidR="006F64E4">
              <w:rPr>
                <w:rFonts w:ascii="Times New Roman" w:hAnsi="Times New Roman" w:cs="Times New Roman"/>
                <w:sz w:val="28"/>
                <w:szCs w:val="28"/>
              </w:rPr>
              <w:t>оздор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-</w:t>
            </w:r>
            <w:r w:rsidR="006F64E4">
              <w:rPr>
                <w:rFonts w:ascii="Times New Roman" w:hAnsi="Times New Roman" w:cs="Times New Roman"/>
                <w:sz w:val="28"/>
                <w:szCs w:val="28"/>
              </w:rPr>
              <w:t>тельных</w:t>
            </w:r>
            <w:proofErr w:type="spellEnd"/>
            <w:r w:rsidR="006F64E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</w:t>
            </w:r>
            <w:r w:rsidR="006F64E4" w:rsidRPr="00C013A5"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</w:p>
        </w:tc>
        <w:tc>
          <w:tcPr>
            <w:tcW w:w="5245" w:type="dxa"/>
          </w:tcPr>
          <w:p w:rsidR="006F64E4" w:rsidRPr="00246981" w:rsidRDefault="006F64E4" w:rsidP="00246981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981">
              <w:rPr>
                <w:rFonts w:ascii="Times New Roman" w:hAnsi="Times New Roman" w:cs="Times New Roman"/>
                <w:sz w:val="28"/>
                <w:szCs w:val="28"/>
              </w:rPr>
              <w:t>разъяснительная работа с родителями;</w:t>
            </w:r>
          </w:p>
          <w:p w:rsidR="006F64E4" w:rsidRPr="006404A9" w:rsidRDefault="006F64E4" w:rsidP="006404A9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3A5">
              <w:rPr>
                <w:rFonts w:ascii="Times New Roman" w:hAnsi="Times New Roman" w:cs="Times New Roman"/>
                <w:sz w:val="28"/>
                <w:szCs w:val="28"/>
              </w:rPr>
              <w:t>проведение дома утренней гимнастики, прогулок в выходные дни</w:t>
            </w:r>
          </w:p>
        </w:tc>
        <w:tc>
          <w:tcPr>
            <w:tcW w:w="1701" w:type="dxa"/>
          </w:tcPr>
          <w:p w:rsidR="006F64E4" w:rsidRPr="00C013A5" w:rsidRDefault="006F64E4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4E4" w:rsidRPr="00C013A5" w:rsidRDefault="006F64E4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3A5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6F64E4" w:rsidRPr="00C22CD5" w:rsidTr="006404A9">
        <w:tc>
          <w:tcPr>
            <w:tcW w:w="852" w:type="dxa"/>
          </w:tcPr>
          <w:p w:rsidR="006F64E4" w:rsidRPr="00C013A5" w:rsidRDefault="006F64E4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4E4" w:rsidRPr="00C013A5" w:rsidRDefault="006F64E4" w:rsidP="0075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3A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6F64E4" w:rsidRPr="00C013A5" w:rsidRDefault="006F64E4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4E4" w:rsidRPr="00C013A5" w:rsidRDefault="006F64E4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</w:t>
            </w:r>
            <w:r w:rsidRPr="00C013A5">
              <w:rPr>
                <w:rFonts w:ascii="Times New Roman" w:hAnsi="Times New Roman" w:cs="Times New Roman"/>
                <w:sz w:val="28"/>
                <w:szCs w:val="28"/>
              </w:rPr>
              <w:t>ние родителей к активному участию в процессе физического и психического развития детей</w:t>
            </w:r>
          </w:p>
        </w:tc>
        <w:tc>
          <w:tcPr>
            <w:tcW w:w="5245" w:type="dxa"/>
          </w:tcPr>
          <w:p w:rsidR="006F64E4" w:rsidRPr="00C013A5" w:rsidRDefault="006F64E4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64E4" w:rsidRPr="00C013A5" w:rsidRDefault="006F64E4" w:rsidP="006F64E4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3A5">
              <w:rPr>
                <w:rFonts w:ascii="Times New Roman" w:hAnsi="Times New Roman" w:cs="Times New Roman"/>
                <w:sz w:val="28"/>
                <w:szCs w:val="28"/>
              </w:rPr>
              <w:t>участие родителей в психологических тренингах (по плану педагога-психолога)</w:t>
            </w:r>
          </w:p>
          <w:p w:rsidR="006F64E4" w:rsidRPr="00C013A5" w:rsidRDefault="006F64E4" w:rsidP="006F64E4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3A5">
              <w:rPr>
                <w:rFonts w:ascii="Times New Roman" w:hAnsi="Times New Roman" w:cs="Times New Roman"/>
                <w:sz w:val="28"/>
                <w:szCs w:val="28"/>
              </w:rPr>
              <w:t>помощь родителей в пополнении развивающей среды как стандартным, так и нестандартным оборудованием для развития движений детей</w:t>
            </w:r>
          </w:p>
          <w:p w:rsidR="006F64E4" w:rsidRPr="00C013A5" w:rsidRDefault="006F64E4" w:rsidP="006F64E4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3A5">
              <w:rPr>
                <w:rFonts w:ascii="Times New Roman" w:hAnsi="Times New Roman" w:cs="Times New Roman"/>
                <w:sz w:val="28"/>
                <w:szCs w:val="28"/>
              </w:rPr>
              <w:t>проведение совместных с родителями  праздников, развлечений, досугов</w:t>
            </w:r>
          </w:p>
          <w:p w:rsidR="006F64E4" w:rsidRPr="00C013A5" w:rsidRDefault="006F64E4" w:rsidP="007573C0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64E4" w:rsidRPr="00C013A5" w:rsidRDefault="006F64E4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4E4" w:rsidRPr="00C013A5" w:rsidRDefault="006F64E4" w:rsidP="007573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3A5">
              <w:rPr>
                <w:rFonts w:ascii="Times New Roman" w:hAnsi="Times New Roman" w:cs="Times New Roman"/>
                <w:sz w:val="28"/>
                <w:szCs w:val="28"/>
              </w:rPr>
              <w:t>По годовому плану ДОУ</w:t>
            </w:r>
            <w:r w:rsidR="00036DCB">
              <w:rPr>
                <w:rFonts w:ascii="Times New Roman" w:hAnsi="Times New Roman" w:cs="Times New Roman"/>
                <w:sz w:val="28"/>
                <w:szCs w:val="28"/>
              </w:rPr>
              <w:t xml:space="preserve"> и плану специалистов</w:t>
            </w:r>
          </w:p>
        </w:tc>
      </w:tr>
      <w:tr w:rsidR="006F64E4" w:rsidRPr="00C22CD5" w:rsidTr="006404A9">
        <w:tc>
          <w:tcPr>
            <w:tcW w:w="852" w:type="dxa"/>
          </w:tcPr>
          <w:p w:rsidR="006F64E4" w:rsidRPr="00C22CD5" w:rsidRDefault="006F64E4" w:rsidP="007573C0">
            <w:pPr>
              <w:rPr>
                <w:sz w:val="28"/>
                <w:szCs w:val="24"/>
              </w:rPr>
            </w:pPr>
          </w:p>
        </w:tc>
        <w:tc>
          <w:tcPr>
            <w:tcW w:w="2126" w:type="dxa"/>
          </w:tcPr>
          <w:p w:rsidR="006F64E4" w:rsidRPr="00C22CD5" w:rsidRDefault="006F64E4" w:rsidP="007573C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245" w:type="dxa"/>
          </w:tcPr>
          <w:p w:rsidR="006F64E4" w:rsidRPr="00036DCB" w:rsidRDefault="006F64E4" w:rsidP="007573C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36DCB">
              <w:rPr>
                <w:rFonts w:ascii="Times New Roman" w:hAnsi="Times New Roman" w:cs="Times New Roman"/>
                <w:b/>
                <w:sz w:val="28"/>
                <w:szCs w:val="28"/>
              </w:rPr>
              <w:t>4 этап</w:t>
            </w:r>
          </w:p>
        </w:tc>
        <w:tc>
          <w:tcPr>
            <w:tcW w:w="1701" w:type="dxa"/>
          </w:tcPr>
          <w:p w:rsidR="006F64E4" w:rsidRPr="00C22CD5" w:rsidRDefault="006F64E4" w:rsidP="007573C0">
            <w:pPr>
              <w:rPr>
                <w:sz w:val="28"/>
                <w:szCs w:val="24"/>
              </w:rPr>
            </w:pPr>
          </w:p>
        </w:tc>
      </w:tr>
      <w:tr w:rsidR="006F64E4" w:rsidRPr="00C22CD5" w:rsidTr="006404A9">
        <w:tc>
          <w:tcPr>
            <w:tcW w:w="852" w:type="dxa"/>
          </w:tcPr>
          <w:p w:rsidR="006F64E4" w:rsidRPr="00C22CD5" w:rsidRDefault="006F64E4" w:rsidP="007573C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CD5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2126" w:type="dxa"/>
          </w:tcPr>
          <w:p w:rsidR="006F64E4" w:rsidRPr="00C22CD5" w:rsidRDefault="006F64E4" w:rsidP="007573C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22CD5">
              <w:rPr>
                <w:rFonts w:ascii="Times New Roman" w:hAnsi="Times New Roman" w:cs="Times New Roman"/>
                <w:sz w:val="28"/>
                <w:szCs w:val="24"/>
              </w:rPr>
              <w:t>Анализ проведенной работы по оздоровлению детей в ДОУ.</w:t>
            </w:r>
          </w:p>
        </w:tc>
        <w:tc>
          <w:tcPr>
            <w:tcW w:w="5245" w:type="dxa"/>
          </w:tcPr>
          <w:p w:rsidR="006F64E4" w:rsidRDefault="006F64E4" w:rsidP="007573C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иагностика физического и психического развития детей.</w:t>
            </w:r>
          </w:p>
          <w:p w:rsidR="00246981" w:rsidRDefault="00246981" w:rsidP="007573C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F64E4" w:rsidRDefault="006F64E4" w:rsidP="007573C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ведение сравнительного анализа заболеваемости за предыдущий и текущий год.</w:t>
            </w:r>
          </w:p>
          <w:p w:rsidR="006F64E4" w:rsidRDefault="006F64E4" w:rsidP="007573C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нализ физкультурно-оздоровительн</w:t>
            </w:r>
            <w:r w:rsidR="00246981">
              <w:rPr>
                <w:rFonts w:ascii="Times New Roman" w:hAnsi="Times New Roman" w:cs="Times New Roman"/>
                <w:sz w:val="28"/>
                <w:szCs w:val="24"/>
              </w:rPr>
              <w:t>ой работ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036DCB" w:rsidRDefault="00036DCB" w:rsidP="007573C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36DCB" w:rsidRDefault="00036DCB" w:rsidP="007573C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46981" w:rsidRDefault="00246981" w:rsidP="007573C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F64E4" w:rsidRDefault="006F64E4" w:rsidP="007573C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оставление плана работы по</w:t>
            </w:r>
            <w:r w:rsidR="00246981">
              <w:rPr>
                <w:rFonts w:ascii="Times New Roman" w:hAnsi="Times New Roman" w:cs="Times New Roman"/>
                <w:sz w:val="28"/>
                <w:szCs w:val="24"/>
              </w:rPr>
              <w:t xml:space="preserve"> оздоровлению детей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246981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</w:p>
          <w:p w:rsidR="00246981" w:rsidRDefault="00246981" w:rsidP="007573C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F64E4" w:rsidRPr="00C22CD5" w:rsidRDefault="006F64E4" w:rsidP="007573C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свещение вопросов заболеваемости детей, посещаемости занятий и усвоения программы на заключительном родительском собрании. </w:t>
            </w:r>
          </w:p>
        </w:tc>
        <w:tc>
          <w:tcPr>
            <w:tcW w:w="1701" w:type="dxa"/>
          </w:tcPr>
          <w:p w:rsidR="00246981" w:rsidRDefault="00246981" w:rsidP="007573C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ентябрь</w:t>
            </w:r>
          </w:p>
          <w:p w:rsidR="00246981" w:rsidRDefault="00246981" w:rsidP="007573C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январь</w:t>
            </w:r>
          </w:p>
          <w:p w:rsidR="006F64E4" w:rsidRDefault="00246981" w:rsidP="007573C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ай </w:t>
            </w:r>
          </w:p>
          <w:p w:rsidR="00246981" w:rsidRDefault="00246981" w:rsidP="007573C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ец года</w:t>
            </w:r>
          </w:p>
          <w:p w:rsidR="006F64E4" w:rsidRDefault="006F64E4" w:rsidP="007573C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46981" w:rsidRDefault="00246981" w:rsidP="007573C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F64E4" w:rsidRDefault="00246981" w:rsidP="007573C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ец учебного года</w:t>
            </w:r>
          </w:p>
          <w:p w:rsidR="006F64E4" w:rsidRDefault="00246981" w:rsidP="007573C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чало учебног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года</w:t>
            </w:r>
          </w:p>
          <w:p w:rsidR="006F64E4" w:rsidRDefault="00246981" w:rsidP="007573C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="006F64E4">
              <w:rPr>
                <w:rFonts w:ascii="Times New Roman" w:hAnsi="Times New Roman" w:cs="Times New Roman"/>
                <w:sz w:val="28"/>
                <w:szCs w:val="24"/>
              </w:rPr>
              <w:t xml:space="preserve">ай </w:t>
            </w:r>
          </w:p>
          <w:p w:rsidR="006F64E4" w:rsidRPr="00C22CD5" w:rsidRDefault="006F64E4" w:rsidP="007573C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6F64E4" w:rsidRDefault="006F64E4" w:rsidP="006F64E4">
      <w:pPr>
        <w:rPr>
          <w:rFonts w:ascii="Times New Roman" w:hAnsi="Times New Roman" w:cs="Times New Roman"/>
          <w:sz w:val="28"/>
          <w:szCs w:val="24"/>
        </w:rPr>
      </w:pPr>
    </w:p>
    <w:p w:rsidR="00342F33" w:rsidRDefault="00991B7D" w:rsidP="00991B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342F33" w:rsidRPr="005F0313">
        <w:rPr>
          <w:rFonts w:ascii="Times New Roman" w:hAnsi="Times New Roman" w:cs="Times New Roman"/>
          <w:b/>
          <w:sz w:val="28"/>
          <w:szCs w:val="28"/>
        </w:rPr>
        <w:t>Закаливающие мероприятия.</w:t>
      </w:r>
    </w:p>
    <w:p w:rsidR="00342F33" w:rsidRDefault="00342F33" w:rsidP="00342F33">
      <w:pPr>
        <w:rPr>
          <w:rFonts w:ascii="Times New Roman" w:hAnsi="Times New Roman" w:cs="Times New Roman"/>
          <w:sz w:val="28"/>
          <w:szCs w:val="28"/>
        </w:rPr>
      </w:pPr>
      <w:r w:rsidRPr="004B5C38">
        <w:rPr>
          <w:rFonts w:ascii="Times New Roman" w:hAnsi="Times New Roman" w:cs="Times New Roman"/>
          <w:sz w:val="28"/>
          <w:szCs w:val="28"/>
        </w:rPr>
        <w:t>Одним из основных</w:t>
      </w:r>
      <w:r w:rsidR="00991B7D">
        <w:rPr>
          <w:rFonts w:ascii="Times New Roman" w:hAnsi="Times New Roman" w:cs="Times New Roman"/>
          <w:sz w:val="28"/>
          <w:szCs w:val="28"/>
        </w:rPr>
        <w:t xml:space="preserve"> направлений оздоровления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является использование комплекса закаливающих мероприятий.</w:t>
      </w:r>
    </w:p>
    <w:p w:rsidR="00342F33" w:rsidRDefault="00342F33" w:rsidP="00342F33">
      <w:pPr>
        <w:rPr>
          <w:rFonts w:ascii="Times New Roman" w:hAnsi="Times New Roman" w:cs="Times New Roman"/>
          <w:sz w:val="28"/>
          <w:szCs w:val="28"/>
        </w:rPr>
      </w:pPr>
      <w:r w:rsidRPr="004B5C38">
        <w:rPr>
          <w:rFonts w:ascii="Times New Roman" w:hAnsi="Times New Roman" w:cs="Times New Roman"/>
          <w:b/>
          <w:sz w:val="28"/>
          <w:szCs w:val="28"/>
        </w:rPr>
        <w:t>Закаливание</w:t>
      </w:r>
      <w:r>
        <w:rPr>
          <w:rFonts w:ascii="Times New Roman" w:hAnsi="Times New Roman" w:cs="Times New Roman"/>
          <w:sz w:val="28"/>
          <w:szCs w:val="28"/>
        </w:rPr>
        <w:t xml:space="preserve"> – это активный процесс, представляющий совокупность методов стимуляции скрытых резервов защитных сил организма, их совершенствования, гибкости, универсальности. </w:t>
      </w:r>
      <w:r w:rsidRPr="00342F33">
        <w:rPr>
          <w:rFonts w:ascii="Times New Roman" w:hAnsi="Times New Roman" w:cs="Times New Roman"/>
          <w:sz w:val="28"/>
          <w:szCs w:val="28"/>
        </w:rPr>
        <w:t>Закаливающий эффект</w:t>
      </w:r>
      <w:r>
        <w:rPr>
          <w:rFonts w:ascii="Times New Roman" w:hAnsi="Times New Roman" w:cs="Times New Roman"/>
          <w:sz w:val="28"/>
          <w:szCs w:val="28"/>
        </w:rPr>
        <w:t xml:space="preserve"> достигается  систематическим, многократным воздействием того или иного закаливающего фактора и постепенным повышением его дозировки.</w:t>
      </w:r>
    </w:p>
    <w:p w:rsidR="00342F33" w:rsidRDefault="00342F33" w:rsidP="00342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существлять единый подход к оздоровительно-закаливающей работе с детьми со стороны всего персонала ДОУ и родителей.</w:t>
      </w:r>
    </w:p>
    <w:p w:rsidR="00342F33" w:rsidRDefault="00342F33" w:rsidP="00342F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C38">
        <w:rPr>
          <w:rFonts w:ascii="Times New Roman" w:hAnsi="Times New Roman" w:cs="Times New Roman"/>
          <w:b/>
          <w:sz w:val="28"/>
          <w:szCs w:val="28"/>
        </w:rPr>
        <w:t>Ведущими методами эффективного закаливания в ДОУ являются:</w:t>
      </w:r>
    </w:p>
    <w:p w:rsidR="00342F33" w:rsidRDefault="00342F33" w:rsidP="00342F33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4B5C38">
        <w:rPr>
          <w:rFonts w:ascii="Times New Roman" w:hAnsi="Times New Roman" w:cs="Times New Roman"/>
          <w:sz w:val="28"/>
          <w:szCs w:val="28"/>
        </w:rPr>
        <w:t>Контрастные температурные воздействия (контрастно-воздушные</w:t>
      </w:r>
      <w:r>
        <w:rPr>
          <w:rFonts w:ascii="Times New Roman" w:hAnsi="Times New Roman" w:cs="Times New Roman"/>
          <w:sz w:val="28"/>
          <w:szCs w:val="28"/>
        </w:rPr>
        <w:t xml:space="preserve">  и воздушные ванны), которые способствуют развитию и совершенствованию системы физической терморегуляции.</w:t>
      </w:r>
    </w:p>
    <w:p w:rsidR="00342F33" w:rsidRPr="00342F33" w:rsidRDefault="00342F33" w:rsidP="00342F33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осохож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которое является эффективным закаливающим </w:t>
      </w:r>
      <w:r w:rsidRPr="00342F33">
        <w:rPr>
          <w:rFonts w:ascii="Times New Roman" w:hAnsi="Times New Roman" w:cs="Times New Roman"/>
          <w:sz w:val="28"/>
          <w:szCs w:val="28"/>
        </w:rPr>
        <w:t>средством при условии постепенного его использования детьми.</w:t>
      </w:r>
      <w:proofErr w:type="gramEnd"/>
    </w:p>
    <w:p w:rsidR="00342F33" w:rsidRDefault="00342F33" w:rsidP="00342F33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ические упражнения в облегченной, не стесняющей движений одежде, на занятиях и прогулках, обладающие хорошим закаливающим и оздоровительным эффектом.</w:t>
      </w:r>
    </w:p>
    <w:p w:rsidR="00342F33" w:rsidRDefault="00342F33" w:rsidP="00342F33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скание горла (с 2,5-3 лет).</w:t>
      </w:r>
    </w:p>
    <w:p w:rsidR="00522986" w:rsidRPr="00620E1C" w:rsidRDefault="00522986" w:rsidP="00522986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620E1C">
        <w:rPr>
          <w:rFonts w:ascii="Times New Roman" w:hAnsi="Times New Roman" w:cs="Times New Roman"/>
          <w:sz w:val="28"/>
          <w:szCs w:val="28"/>
        </w:rPr>
        <w:t>Определение показателей двигательной подготовленности детей.</w:t>
      </w:r>
    </w:p>
    <w:p w:rsidR="00522986" w:rsidRPr="00FC62CC" w:rsidRDefault="00522986" w:rsidP="00522986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здоровьесберегающих технологий в образовательную деятельность</w:t>
      </w:r>
      <w:r w:rsidRPr="00FC62CC">
        <w:rPr>
          <w:rFonts w:ascii="Times New Roman" w:hAnsi="Times New Roman" w:cs="Times New Roman"/>
          <w:sz w:val="28"/>
          <w:szCs w:val="28"/>
        </w:rPr>
        <w:t>.</w:t>
      </w:r>
    </w:p>
    <w:p w:rsidR="00522986" w:rsidRDefault="00522986" w:rsidP="00522986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егченная одежда детей.</w:t>
      </w:r>
    </w:p>
    <w:p w:rsidR="00522986" w:rsidRDefault="00522986" w:rsidP="00522986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портивных праздников, развлечений, Дней здоровья.</w:t>
      </w:r>
    </w:p>
    <w:p w:rsidR="00522986" w:rsidRPr="00A41873" w:rsidRDefault="00522986" w:rsidP="00522986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ЗОЖ.</w:t>
      </w:r>
    </w:p>
    <w:p w:rsidR="00522986" w:rsidRDefault="00522986" w:rsidP="00522986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 детьми оздоровительных мероприятий.</w:t>
      </w:r>
    </w:p>
    <w:p w:rsidR="00522986" w:rsidRPr="006A2A61" w:rsidRDefault="00522986" w:rsidP="00522986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методов оздоровления в коллективе детей.</w:t>
      </w:r>
    </w:p>
    <w:p w:rsidR="00522986" w:rsidRDefault="00522986" w:rsidP="00522986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мунопрофилактика.</w:t>
      </w:r>
    </w:p>
    <w:p w:rsidR="00522986" w:rsidRDefault="00522986" w:rsidP="00522986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здоровительно-профилактической работы по годовому плану.</w:t>
      </w:r>
    </w:p>
    <w:p w:rsidR="00522986" w:rsidRPr="00A41873" w:rsidRDefault="00522986" w:rsidP="00522986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для профилактики нарушений осанки, плоскостопия.</w:t>
      </w:r>
    </w:p>
    <w:p w:rsidR="00522986" w:rsidRDefault="00522986" w:rsidP="00522986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на релаксацию.</w:t>
      </w:r>
    </w:p>
    <w:p w:rsidR="00522986" w:rsidRDefault="00522986" w:rsidP="00522986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ые упражнения.</w:t>
      </w:r>
    </w:p>
    <w:p w:rsidR="00522986" w:rsidRDefault="00522986" w:rsidP="00522986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ливающие мероприятия.</w:t>
      </w:r>
    </w:p>
    <w:p w:rsidR="00522986" w:rsidRPr="00FC62CC" w:rsidRDefault="00522986" w:rsidP="00522986">
      <w:pPr>
        <w:pStyle w:val="a4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FC62CC">
        <w:rPr>
          <w:rFonts w:ascii="Times New Roman" w:hAnsi="Times New Roman" w:cs="Times New Roman"/>
          <w:sz w:val="28"/>
          <w:szCs w:val="28"/>
        </w:rPr>
        <w:t>Сниженная температура воздуха.</w:t>
      </w:r>
    </w:p>
    <w:p w:rsidR="00522986" w:rsidRDefault="00522986" w:rsidP="0052298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42F33" w:rsidRDefault="00342F33" w:rsidP="00342F3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FD4037">
        <w:rPr>
          <w:rFonts w:ascii="Times New Roman" w:hAnsi="Times New Roman" w:cs="Times New Roman"/>
          <w:b/>
          <w:sz w:val="28"/>
          <w:szCs w:val="28"/>
        </w:rPr>
        <w:t>етрадиционные методы иммунопрофилактики:</w:t>
      </w:r>
    </w:p>
    <w:p w:rsidR="00342F33" w:rsidRDefault="00342F33" w:rsidP="00342F33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D4037">
        <w:rPr>
          <w:rFonts w:ascii="Times New Roman" w:hAnsi="Times New Roman" w:cs="Times New Roman"/>
          <w:sz w:val="28"/>
          <w:szCs w:val="28"/>
        </w:rPr>
        <w:t>ыхательная гимнастика</w:t>
      </w:r>
    </w:p>
    <w:p w:rsidR="00342F33" w:rsidRDefault="00342F33" w:rsidP="00342F33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для профилактики близорукости</w:t>
      </w:r>
    </w:p>
    <w:p w:rsidR="00342F33" w:rsidRDefault="00342F33" w:rsidP="00342F33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для профилактики плоскостопия и нарушения осанки</w:t>
      </w:r>
    </w:p>
    <w:p w:rsidR="000A503E" w:rsidRPr="000A503E" w:rsidRDefault="00342F33" w:rsidP="000A503E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342F33">
        <w:rPr>
          <w:rFonts w:ascii="Times New Roman" w:hAnsi="Times New Roman" w:cs="Times New Roman"/>
          <w:sz w:val="28"/>
          <w:szCs w:val="28"/>
        </w:rPr>
        <w:t>релаксационные упражнения, способствующие стабилизации и активации энергетического потенциала организма и повышению пластичности сенсомоторного  обеспечения психических процессов</w:t>
      </w:r>
    </w:p>
    <w:p w:rsidR="000A503E" w:rsidRDefault="000A503E" w:rsidP="00342F3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A503E" w:rsidRDefault="000A503E" w:rsidP="00342F3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22986" w:rsidRDefault="00522986" w:rsidP="00342F3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22986" w:rsidRDefault="00522986" w:rsidP="00342F3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22986" w:rsidRDefault="00522986" w:rsidP="00342F3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22986" w:rsidRDefault="00522986" w:rsidP="00342F3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22986" w:rsidRDefault="00522986" w:rsidP="00342F3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22986" w:rsidRDefault="00522986" w:rsidP="00342F3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22986" w:rsidRDefault="00522986" w:rsidP="00342F3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22986" w:rsidRDefault="00522986" w:rsidP="00342F3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22986" w:rsidRDefault="00522986" w:rsidP="00342F3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22986" w:rsidRDefault="00522986" w:rsidP="00342F3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22986" w:rsidRDefault="00522986" w:rsidP="00342F3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22986" w:rsidRDefault="00522986" w:rsidP="00342F3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22986" w:rsidRDefault="00522986" w:rsidP="00342F3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22986" w:rsidRDefault="00522986" w:rsidP="00342F3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22986" w:rsidRDefault="00522986" w:rsidP="00342F3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22986" w:rsidRDefault="00522986" w:rsidP="00342F3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22986" w:rsidRDefault="00522986" w:rsidP="00342F3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22986" w:rsidRDefault="00522986" w:rsidP="00342F3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22986" w:rsidRDefault="00522986" w:rsidP="00342F3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42F33" w:rsidRPr="00991B7D" w:rsidRDefault="00991B7D" w:rsidP="00991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342F33" w:rsidRPr="00991B7D">
        <w:rPr>
          <w:rFonts w:ascii="Times New Roman" w:hAnsi="Times New Roman" w:cs="Times New Roman"/>
          <w:b/>
          <w:sz w:val="28"/>
          <w:szCs w:val="28"/>
        </w:rPr>
        <w:t>Организационный раздел.</w:t>
      </w:r>
    </w:p>
    <w:p w:rsidR="00FC62CC" w:rsidRPr="00620E1C" w:rsidRDefault="00991B7D" w:rsidP="00FC62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FC62CC" w:rsidRPr="00620E1C">
        <w:rPr>
          <w:rFonts w:ascii="Times New Roman" w:hAnsi="Times New Roman" w:cs="Times New Roman"/>
          <w:b/>
          <w:sz w:val="28"/>
          <w:szCs w:val="28"/>
        </w:rPr>
        <w:t>Функциональные обязанности рабо</w:t>
      </w:r>
      <w:r>
        <w:rPr>
          <w:rFonts w:ascii="Times New Roman" w:hAnsi="Times New Roman" w:cs="Times New Roman"/>
          <w:b/>
          <w:sz w:val="28"/>
          <w:szCs w:val="28"/>
        </w:rPr>
        <w:t>тников ДОУ в рамках реализации п</w:t>
      </w:r>
      <w:r w:rsidR="00FC62CC" w:rsidRPr="00620E1C">
        <w:rPr>
          <w:rFonts w:ascii="Times New Roman" w:hAnsi="Times New Roman" w:cs="Times New Roman"/>
          <w:b/>
          <w:sz w:val="28"/>
          <w:szCs w:val="28"/>
        </w:rPr>
        <w:t>рограммы «Здоровье».</w:t>
      </w:r>
    </w:p>
    <w:p w:rsidR="00FC62CC" w:rsidRPr="00620E1C" w:rsidRDefault="00FC62CC" w:rsidP="00FC62C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20E1C">
        <w:rPr>
          <w:rFonts w:ascii="Times New Roman" w:hAnsi="Times New Roman" w:cs="Times New Roman"/>
          <w:b/>
          <w:i/>
          <w:sz w:val="28"/>
          <w:szCs w:val="28"/>
        </w:rPr>
        <w:t>Заведующий ДОУ, Старший вос</w:t>
      </w:r>
      <w:r w:rsidR="00991B7D">
        <w:rPr>
          <w:rFonts w:ascii="Times New Roman" w:hAnsi="Times New Roman" w:cs="Times New Roman"/>
          <w:b/>
          <w:i/>
          <w:sz w:val="28"/>
          <w:szCs w:val="28"/>
        </w:rPr>
        <w:t>питатель, медицинские работники,</w:t>
      </w:r>
      <w:r w:rsidR="00753B64">
        <w:rPr>
          <w:rFonts w:ascii="Times New Roman" w:hAnsi="Times New Roman" w:cs="Times New Roman"/>
          <w:b/>
          <w:i/>
          <w:sz w:val="28"/>
          <w:szCs w:val="28"/>
        </w:rPr>
        <w:t xml:space="preserve"> инструктор физкультуры</w:t>
      </w:r>
      <w:r w:rsidR="00991B7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C62CC" w:rsidRPr="00620E1C" w:rsidRDefault="00FC62CC" w:rsidP="00FC62CC">
      <w:pPr>
        <w:rPr>
          <w:rFonts w:ascii="Times New Roman" w:hAnsi="Times New Roman" w:cs="Times New Roman"/>
          <w:sz w:val="28"/>
          <w:szCs w:val="28"/>
        </w:rPr>
      </w:pPr>
      <w:r w:rsidRPr="00620E1C">
        <w:rPr>
          <w:rFonts w:ascii="Times New Roman" w:hAnsi="Times New Roman" w:cs="Times New Roman"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991B7D">
        <w:rPr>
          <w:rFonts w:ascii="Times New Roman" w:hAnsi="Times New Roman" w:cs="Times New Roman"/>
          <w:sz w:val="28"/>
          <w:szCs w:val="28"/>
        </w:rPr>
        <w:t>Общее руководство по внедрению п</w:t>
      </w:r>
      <w:r w:rsidRPr="00620E1C">
        <w:rPr>
          <w:rFonts w:ascii="Times New Roman" w:hAnsi="Times New Roman" w:cs="Times New Roman"/>
          <w:sz w:val="28"/>
          <w:szCs w:val="28"/>
        </w:rPr>
        <w:t>рограммы.</w:t>
      </w:r>
    </w:p>
    <w:p w:rsidR="00FC62CC" w:rsidRPr="00620E1C" w:rsidRDefault="00FC62CC" w:rsidP="00FC62CC">
      <w:pPr>
        <w:rPr>
          <w:rFonts w:ascii="Times New Roman" w:hAnsi="Times New Roman" w:cs="Times New Roman"/>
          <w:sz w:val="28"/>
          <w:szCs w:val="28"/>
        </w:rPr>
      </w:pPr>
      <w:r w:rsidRPr="00620E1C">
        <w:rPr>
          <w:rFonts w:ascii="Times New Roman" w:hAnsi="Times New Roman" w:cs="Times New Roman"/>
          <w:sz w:val="28"/>
          <w:szCs w:val="28"/>
        </w:rPr>
        <w:t>2 Ана</w:t>
      </w:r>
      <w:r w:rsidR="00991B7D">
        <w:rPr>
          <w:rFonts w:ascii="Times New Roman" w:hAnsi="Times New Roman" w:cs="Times New Roman"/>
          <w:sz w:val="28"/>
          <w:szCs w:val="28"/>
        </w:rPr>
        <w:t>лиз реализации 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Pr="00620E1C">
        <w:rPr>
          <w:rFonts w:ascii="Times New Roman" w:hAnsi="Times New Roman" w:cs="Times New Roman"/>
          <w:sz w:val="28"/>
          <w:szCs w:val="28"/>
        </w:rPr>
        <w:t>.</w:t>
      </w:r>
    </w:p>
    <w:p w:rsidR="00FC62CC" w:rsidRDefault="00FC62CC" w:rsidP="00FC62CC">
      <w:pPr>
        <w:rPr>
          <w:rFonts w:ascii="Times New Roman" w:hAnsi="Times New Roman" w:cs="Times New Roman"/>
          <w:sz w:val="28"/>
          <w:szCs w:val="28"/>
        </w:rPr>
      </w:pPr>
      <w:r w:rsidRPr="00620E1C">
        <w:rPr>
          <w:rFonts w:ascii="Times New Roman" w:hAnsi="Times New Roman" w:cs="Times New Roman"/>
          <w:sz w:val="28"/>
          <w:szCs w:val="28"/>
        </w:rPr>
        <w:t>3 Контроль по соблюдению охраны жизни и здоровья детей.</w:t>
      </w:r>
    </w:p>
    <w:p w:rsidR="00522986" w:rsidRDefault="00522986" w:rsidP="00FC62CC">
      <w:pPr>
        <w:rPr>
          <w:rFonts w:ascii="Times New Roman" w:hAnsi="Times New Roman" w:cs="Times New Roman"/>
          <w:sz w:val="28"/>
          <w:szCs w:val="28"/>
        </w:rPr>
      </w:pPr>
    </w:p>
    <w:p w:rsidR="00FC62CC" w:rsidRDefault="00FC62CC" w:rsidP="00FC62C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078A0">
        <w:rPr>
          <w:rFonts w:ascii="Times New Roman" w:hAnsi="Times New Roman" w:cs="Times New Roman"/>
          <w:b/>
          <w:i/>
          <w:sz w:val="28"/>
          <w:szCs w:val="28"/>
        </w:rPr>
        <w:t>Заместитель заведующего по АХЧ:</w:t>
      </w:r>
    </w:p>
    <w:p w:rsidR="00FC62CC" w:rsidRDefault="00FC62CC" w:rsidP="00FC62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оздание материально-технических условий.</w:t>
      </w:r>
    </w:p>
    <w:p w:rsidR="00FC62CC" w:rsidRDefault="00FC62CC" w:rsidP="00FC62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младшим обслуживающим персоналом санитарно-гигиен</w:t>
      </w:r>
      <w:r w:rsidR="00EC7E29">
        <w:rPr>
          <w:rFonts w:ascii="Times New Roman" w:hAnsi="Times New Roman" w:cs="Times New Roman"/>
          <w:sz w:val="28"/>
          <w:szCs w:val="28"/>
        </w:rPr>
        <w:t>ических условий при реализации п</w:t>
      </w:r>
      <w:r>
        <w:rPr>
          <w:rFonts w:ascii="Times New Roman" w:hAnsi="Times New Roman" w:cs="Times New Roman"/>
          <w:sz w:val="28"/>
          <w:szCs w:val="28"/>
        </w:rPr>
        <w:t>рограммы.</w:t>
      </w:r>
    </w:p>
    <w:p w:rsidR="00FC62CC" w:rsidRDefault="00FC62CC" w:rsidP="00FC62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Создание условий для предупреждения травматизма в ДОУ.</w:t>
      </w:r>
    </w:p>
    <w:p w:rsidR="00FC62CC" w:rsidRDefault="00FC62CC" w:rsidP="00FC62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Обеспечение ОБЖ.</w:t>
      </w:r>
    </w:p>
    <w:p w:rsidR="00522986" w:rsidRDefault="00522986" w:rsidP="00FC62CC">
      <w:pPr>
        <w:rPr>
          <w:rFonts w:ascii="Times New Roman" w:hAnsi="Times New Roman" w:cs="Times New Roman"/>
          <w:sz w:val="28"/>
          <w:szCs w:val="28"/>
        </w:rPr>
      </w:pPr>
    </w:p>
    <w:p w:rsidR="00FC62CC" w:rsidRPr="006A2A61" w:rsidRDefault="006D0075" w:rsidP="00FC62C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вар,</w:t>
      </w:r>
      <w:r w:rsidRPr="006D00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медицинские работники:</w:t>
      </w:r>
    </w:p>
    <w:p w:rsidR="00FC62CC" w:rsidRDefault="00FC62CC" w:rsidP="00FC62CC">
      <w:pPr>
        <w:rPr>
          <w:rFonts w:ascii="Times New Roman" w:hAnsi="Times New Roman" w:cs="Times New Roman"/>
          <w:sz w:val="28"/>
          <w:szCs w:val="28"/>
        </w:rPr>
      </w:pPr>
      <w:r w:rsidRPr="006A2A61">
        <w:rPr>
          <w:rFonts w:ascii="Times New Roman" w:hAnsi="Times New Roman" w:cs="Times New Roman"/>
          <w:sz w:val="28"/>
          <w:szCs w:val="28"/>
        </w:rPr>
        <w:t xml:space="preserve">1 Организация </w:t>
      </w:r>
      <w:r w:rsidR="006D0075">
        <w:rPr>
          <w:rFonts w:ascii="Times New Roman" w:hAnsi="Times New Roman" w:cs="Times New Roman"/>
          <w:sz w:val="28"/>
          <w:szCs w:val="28"/>
        </w:rPr>
        <w:t>рационального питания воспитан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62CC" w:rsidRDefault="00FC62CC" w:rsidP="00FC62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технологий приготовления блюд.</w:t>
      </w:r>
    </w:p>
    <w:p w:rsidR="00FC62CC" w:rsidRDefault="00FC62CC" w:rsidP="00FC62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Pr="006A2A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итарно-гигиенических норм на пищеблоке.</w:t>
      </w:r>
    </w:p>
    <w:p w:rsidR="00522986" w:rsidRDefault="00522986" w:rsidP="00FC62CC">
      <w:pPr>
        <w:rPr>
          <w:rFonts w:ascii="Times New Roman" w:hAnsi="Times New Roman" w:cs="Times New Roman"/>
          <w:sz w:val="28"/>
          <w:szCs w:val="28"/>
        </w:rPr>
      </w:pPr>
    </w:p>
    <w:p w:rsidR="00FC62CC" w:rsidRPr="006D0075" w:rsidRDefault="00FC62CC" w:rsidP="00FC62CC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6A2A61">
        <w:rPr>
          <w:rFonts w:ascii="Times New Roman" w:hAnsi="Times New Roman" w:cs="Times New Roman"/>
          <w:b/>
          <w:i/>
          <w:sz w:val="28"/>
          <w:szCs w:val="28"/>
        </w:rPr>
        <w:t>Младший</w:t>
      </w:r>
      <w:proofErr w:type="gramEnd"/>
      <w:r w:rsidRPr="006A2A61">
        <w:rPr>
          <w:rFonts w:ascii="Times New Roman" w:hAnsi="Times New Roman" w:cs="Times New Roman"/>
          <w:b/>
          <w:i/>
          <w:sz w:val="28"/>
          <w:szCs w:val="28"/>
        </w:rPr>
        <w:t xml:space="preserve"> обслуживающий персона</w:t>
      </w:r>
      <w:r w:rsidR="006D007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</w:t>
      </w:r>
      <w:r w:rsidR="006D0075" w:rsidRPr="006D0075">
        <w:rPr>
          <w:rFonts w:ascii="Times New Roman" w:hAnsi="Times New Roman" w:cs="Times New Roman"/>
          <w:sz w:val="28"/>
          <w:szCs w:val="28"/>
        </w:rPr>
        <w:t>1.</w:t>
      </w:r>
      <w:r w:rsidRPr="006A2A61">
        <w:rPr>
          <w:rFonts w:ascii="Times New Roman" w:hAnsi="Times New Roman" w:cs="Times New Roman"/>
          <w:sz w:val="28"/>
          <w:szCs w:val="28"/>
        </w:rPr>
        <w:t>Помощь педагогам в орган</w:t>
      </w:r>
      <w:r w:rsidR="006D0075">
        <w:rPr>
          <w:rFonts w:ascii="Times New Roman" w:hAnsi="Times New Roman" w:cs="Times New Roman"/>
          <w:sz w:val="28"/>
          <w:szCs w:val="28"/>
        </w:rPr>
        <w:t>изации образовательной деятельности</w:t>
      </w:r>
      <w:r w:rsidRPr="006A2A61">
        <w:rPr>
          <w:rFonts w:ascii="Times New Roman" w:hAnsi="Times New Roman" w:cs="Times New Roman"/>
          <w:sz w:val="28"/>
          <w:szCs w:val="28"/>
        </w:rPr>
        <w:t>, физкультурно-оздоровительных мероприятий.</w:t>
      </w:r>
    </w:p>
    <w:p w:rsidR="00FC62CC" w:rsidRDefault="00FC62CC" w:rsidP="00FC62CC">
      <w:pPr>
        <w:rPr>
          <w:rFonts w:ascii="Times New Roman" w:hAnsi="Times New Roman" w:cs="Times New Roman"/>
          <w:sz w:val="28"/>
          <w:szCs w:val="28"/>
        </w:rPr>
      </w:pPr>
    </w:p>
    <w:p w:rsidR="00522986" w:rsidRDefault="00522986" w:rsidP="00FC62CC">
      <w:pPr>
        <w:rPr>
          <w:rFonts w:ascii="Times New Roman" w:hAnsi="Times New Roman" w:cs="Times New Roman"/>
          <w:sz w:val="28"/>
          <w:szCs w:val="28"/>
        </w:rPr>
      </w:pPr>
    </w:p>
    <w:p w:rsidR="00522986" w:rsidRDefault="00522986" w:rsidP="00FC62CC">
      <w:pPr>
        <w:rPr>
          <w:rFonts w:ascii="Times New Roman" w:hAnsi="Times New Roman" w:cs="Times New Roman"/>
          <w:sz w:val="28"/>
          <w:szCs w:val="28"/>
        </w:rPr>
      </w:pPr>
    </w:p>
    <w:p w:rsidR="00FC62CC" w:rsidRPr="007C590C" w:rsidRDefault="00522986" w:rsidP="005229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2.</w:t>
      </w:r>
      <w:r w:rsidR="00FC62CC" w:rsidRPr="007C590C">
        <w:rPr>
          <w:rFonts w:ascii="Times New Roman" w:eastAsia="Calibri" w:hAnsi="Times New Roman" w:cs="Times New Roman"/>
          <w:b/>
          <w:sz w:val="28"/>
          <w:szCs w:val="28"/>
        </w:rPr>
        <w:t>Предполагаемые результаты программы "Здоровье":</w:t>
      </w:r>
    </w:p>
    <w:p w:rsidR="00FC62CC" w:rsidRPr="007C590C" w:rsidRDefault="00FC62CC" w:rsidP="00FC62CC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C590C">
        <w:rPr>
          <w:rFonts w:ascii="Times New Roman" w:eastAsia="Calibri" w:hAnsi="Times New Roman" w:cs="Times New Roman"/>
          <w:sz w:val="28"/>
          <w:szCs w:val="28"/>
        </w:rPr>
        <w:t>Достижение стабильных качественных показателей оздоровительной работы.</w:t>
      </w:r>
    </w:p>
    <w:p w:rsidR="00FC62CC" w:rsidRPr="007C590C" w:rsidRDefault="00FC62CC" w:rsidP="00FC62CC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C590C">
        <w:rPr>
          <w:rFonts w:ascii="Times New Roman" w:eastAsia="Calibri" w:hAnsi="Times New Roman" w:cs="Times New Roman"/>
          <w:sz w:val="28"/>
          <w:szCs w:val="28"/>
        </w:rPr>
        <w:t>Создание системы мер, обеспечивающих охрану и укрепление здоровья воспитанников.</w:t>
      </w:r>
    </w:p>
    <w:p w:rsidR="00FC62CC" w:rsidRPr="00FC62CC" w:rsidRDefault="00FC62CC" w:rsidP="00FC62CC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C590C">
        <w:rPr>
          <w:rFonts w:ascii="Times New Roman" w:eastAsia="Calibri" w:hAnsi="Times New Roman" w:cs="Times New Roman"/>
          <w:sz w:val="28"/>
          <w:szCs w:val="28"/>
        </w:rPr>
        <w:t>Психологическая комфортность и безоп</w:t>
      </w:r>
      <w:r w:rsidRPr="007C590C">
        <w:rPr>
          <w:rFonts w:ascii="Times New Roman" w:hAnsi="Times New Roman" w:cs="Times New Roman"/>
          <w:sz w:val="28"/>
          <w:szCs w:val="28"/>
        </w:rPr>
        <w:t xml:space="preserve">асность условий пребывания обучающихся </w:t>
      </w:r>
      <w:r w:rsidRPr="007C590C">
        <w:rPr>
          <w:rFonts w:ascii="Times New Roman" w:eastAsia="Calibri" w:hAnsi="Times New Roman" w:cs="Times New Roman"/>
          <w:sz w:val="28"/>
          <w:szCs w:val="28"/>
        </w:rPr>
        <w:t xml:space="preserve"> дошкольного возраста в детском саду. </w:t>
      </w:r>
    </w:p>
    <w:p w:rsidR="00FC62CC" w:rsidRPr="00FC62CC" w:rsidRDefault="00FC62CC" w:rsidP="00FC62CC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C590C">
        <w:rPr>
          <w:rFonts w:ascii="Times New Roman" w:eastAsia="Calibri" w:hAnsi="Times New Roman" w:cs="Times New Roman"/>
          <w:sz w:val="28"/>
          <w:szCs w:val="28"/>
        </w:rPr>
        <w:t>Создание современной предметно-развивающей среды, обеспечивающей охрану и укрепление физического и психиче</w:t>
      </w:r>
      <w:r w:rsidRPr="007C590C">
        <w:rPr>
          <w:rFonts w:ascii="Times New Roman" w:hAnsi="Times New Roman" w:cs="Times New Roman"/>
          <w:sz w:val="28"/>
          <w:szCs w:val="28"/>
        </w:rPr>
        <w:t xml:space="preserve">ского здоровья воспитанников: оборудование центров двигательной активности воспитанников в </w:t>
      </w:r>
      <w:r w:rsidRPr="00FC62CC">
        <w:rPr>
          <w:rFonts w:ascii="Times New Roman" w:hAnsi="Times New Roman" w:cs="Times New Roman"/>
          <w:sz w:val="28"/>
          <w:szCs w:val="28"/>
        </w:rPr>
        <w:t>группах; соответствие физкультурного оборудования и инвентаря программным требованиям; гарантия безопасности занятий.</w:t>
      </w:r>
    </w:p>
    <w:p w:rsidR="00FC62CC" w:rsidRPr="007C590C" w:rsidRDefault="00FC62CC" w:rsidP="00FC62CC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C590C">
        <w:rPr>
          <w:rFonts w:ascii="Times New Roman" w:hAnsi="Times New Roman" w:cs="Times New Roman"/>
          <w:sz w:val="28"/>
          <w:szCs w:val="28"/>
        </w:rPr>
        <w:t>Осознание взрослыми и воспитанника</w:t>
      </w:r>
      <w:r w:rsidRPr="007C590C">
        <w:rPr>
          <w:rFonts w:ascii="Times New Roman" w:eastAsia="Calibri" w:hAnsi="Times New Roman" w:cs="Times New Roman"/>
          <w:sz w:val="28"/>
          <w:szCs w:val="28"/>
        </w:rPr>
        <w:t>ми понятия "здоровье" и влияние образа жизни на состояние здоровья.</w:t>
      </w:r>
    </w:p>
    <w:p w:rsidR="00FC62CC" w:rsidRPr="007C590C" w:rsidRDefault="00FC62CC" w:rsidP="00FC62CC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C590C">
        <w:rPr>
          <w:rFonts w:ascii="Times New Roman" w:eastAsia="Calibri" w:hAnsi="Times New Roman" w:cs="Times New Roman"/>
          <w:sz w:val="28"/>
          <w:szCs w:val="28"/>
        </w:rPr>
        <w:t>Сниже</w:t>
      </w:r>
      <w:r w:rsidRPr="007C590C">
        <w:rPr>
          <w:rFonts w:ascii="Times New Roman" w:hAnsi="Times New Roman" w:cs="Times New Roman"/>
          <w:sz w:val="28"/>
          <w:szCs w:val="28"/>
        </w:rPr>
        <w:t>ние уровня заболеваемости воспитанников</w:t>
      </w:r>
      <w:r w:rsidRPr="007C59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62CC" w:rsidRPr="007C590C" w:rsidRDefault="00FC62CC" w:rsidP="00FC62CC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C590C">
        <w:rPr>
          <w:rFonts w:ascii="Times New Roman" w:eastAsia="Calibri" w:hAnsi="Times New Roman" w:cs="Times New Roman"/>
          <w:sz w:val="28"/>
          <w:szCs w:val="28"/>
        </w:rPr>
        <w:t>Увеличение количества дней, проведенных ребенком в детском саду.</w:t>
      </w:r>
    </w:p>
    <w:p w:rsidR="00FC62CC" w:rsidRPr="007C590C" w:rsidRDefault="00FC62CC" w:rsidP="00FC62CC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7C590C">
        <w:rPr>
          <w:rFonts w:ascii="Times New Roman" w:hAnsi="Times New Roman" w:cs="Times New Roman"/>
          <w:sz w:val="28"/>
          <w:szCs w:val="28"/>
        </w:rPr>
        <w:t xml:space="preserve"> у воспитанников</w:t>
      </w:r>
      <w:r w:rsidRPr="007C590C">
        <w:rPr>
          <w:rFonts w:ascii="Times New Roman" w:eastAsia="Calibri" w:hAnsi="Times New Roman" w:cs="Times New Roman"/>
          <w:sz w:val="28"/>
          <w:szCs w:val="28"/>
        </w:rPr>
        <w:t xml:space="preserve"> культурно-гигиенических навыков, знаний о правильном питании, умений в организации самостоятельной двигательной деятельности (подвижные игры, упражнения, гимнастики и пр.).</w:t>
      </w:r>
    </w:p>
    <w:p w:rsidR="00FC62CC" w:rsidRDefault="00FC62CC" w:rsidP="00FC62CC">
      <w:pPr>
        <w:pStyle w:val="a4"/>
        <w:numPr>
          <w:ilvl w:val="0"/>
          <w:numId w:val="27"/>
        </w:numPr>
        <w:rPr>
          <w:rFonts w:ascii="Times New Roman" w:eastAsia="Calibri" w:hAnsi="Times New Roman" w:cs="Times New Roman"/>
          <w:sz w:val="28"/>
          <w:szCs w:val="28"/>
        </w:rPr>
      </w:pPr>
      <w:r w:rsidRPr="007C590C">
        <w:rPr>
          <w:rFonts w:ascii="Times New Roman" w:eastAsia="Calibri" w:hAnsi="Times New Roman" w:cs="Times New Roman"/>
          <w:sz w:val="28"/>
          <w:szCs w:val="28"/>
        </w:rPr>
        <w:t xml:space="preserve">Повышение профессиональной компетентности педагогов, которая предполагает: </w:t>
      </w:r>
    </w:p>
    <w:p w:rsidR="00FC62CC" w:rsidRDefault="00FC62CC" w:rsidP="00FC62CC">
      <w:pPr>
        <w:pStyle w:val="a4"/>
        <w:numPr>
          <w:ilvl w:val="0"/>
          <w:numId w:val="28"/>
        </w:numPr>
        <w:rPr>
          <w:rFonts w:ascii="Times New Roman" w:eastAsia="Calibri" w:hAnsi="Times New Roman" w:cs="Times New Roman"/>
          <w:sz w:val="28"/>
          <w:szCs w:val="28"/>
        </w:rPr>
      </w:pPr>
      <w:r w:rsidRPr="007C590C">
        <w:rPr>
          <w:rFonts w:ascii="Times New Roman" w:eastAsia="Calibri" w:hAnsi="Times New Roman" w:cs="Times New Roman"/>
          <w:sz w:val="28"/>
          <w:szCs w:val="28"/>
        </w:rPr>
        <w:t>знание программ, методик и технол</w:t>
      </w:r>
      <w:r w:rsidRPr="007C590C">
        <w:rPr>
          <w:rFonts w:ascii="Times New Roman" w:hAnsi="Times New Roman" w:cs="Times New Roman"/>
          <w:sz w:val="28"/>
          <w:szCs w:val="28"/>
        </w:rPr>
        <w:t>огий по здоровьесбережению воспитанников</w:t>
      </w:r>
    </w:p>
    <w:p w:rsidR="00FC62CC" w:rsidRDefault="00FC62CC" w:rsidP="00FC62CC">
      <w:pPr>
        <w:pStyle w:val="a4"/>
        <w:numPr>
          <w:ilvl w:val="0"/>
          <w:numId w:val="28"/>
        </w:numPr>
        <w:rPr>
          <w:rFonts w:ascii="Times New Roman" w:eastAsia="Calibri" w:hAnsi="Times New Roman" w:cs="Times New Roman"/>
          <w:sz w:val="28"/>
          <w:szCs w:val="28"/>
        </w:rPr>
      </w:pPr>
      <w:r w:rsidRPr="007C590C">
        <w:rPr>
          <w:rFonts w:ascii="Times New Roman" w:eastAsia="Calibri" w:hAnsi="Times New Roman" w:cs="Times New Roman"/>
          <w:sz w:val="28"/>
          <w:szCs w:val="28"/>
        </w:rPr>
        <w:t>использование в работе ди</w:t>
      </w:r>
      <w:r>
        <w:rPr>
          <w:rFonts w:ascii="Times New Roman" w:eastAsia="Calibri" w:hAnsi="Times New Roman" w:cs="Times New Roman"/>
          <w:sz w:val="28"/>
          <w:szCs w:val="28"/>
        </w:rPr>
        <w:t>агностических данных о ребенке</w:t>
      </w:r>
    </w:p>
    <w:p w:rsidR="00FC62CC" w:rsidRDefault="00FC62CC" w:rsidP="00FC62CC">
      <w:pPr>
        <w:pStyle w:val="a4"/>
        <w:numPr>
          <w:ilvl w:val="0"/>
          <w:numId w:val="28"/>
        </w:numPr>
        <w:rPr>
          <w:rFonts w:ascii="Times New Roman" w:eastAsia="Calibri" w:hAnsi="Times New Roman" w:cs="Times New Roman"/>
          <w:sz w:val="28"/>
          <w:szCs w:val="28"/>
        </w:rPr>
      </w:pPr>
      <w:r w:rsidRPr="007C590C">
        <w:rPr>
          <w:rFonts w:ascii="Times New Roman" w:eastAsia="Calibri" w:hAnsi="Times New Roman" w:cs="Times New Roman"/>
          <w:sz w:val="28"/>
          <w:szCs w:val="28"/>
        </w:rPr>
        <w:t>создание условий для полноценного физического, психического и социальн</w:t>
      </w:r>
      <w:r>
        <w:rPr>
          <w:rFonts w:ascii="Times New Roman" w:eastAsia="Calibri" w:hAnsi="Times New Roman" w:cs="Times New Roman"/>
          <w:sz w:val="28"/>
          <w:szCs w:val="28"/>
        </w:rPr>
        <w:t>о-личностного развития ребенка</w:t>
      </w:r>
    </w:p>
    <w:p w:rsidR="00FC62CC" w:rsidRDefault="00FC62CC" w:rsidP="00FC62CC">
      <w:pPr>
        <w:pStyle w:val="a4"/>
        <w:numPr>
          <w:ilvl w:val="0"/>
          <w:numId w:val="28"/>
        </w:numPr>
        <w:rPr>
          <w:rFonts w:ascii="Times New Roman" w:eastAsia="Calibri" w:hAnsi="Times New Roman" w:cs="Times New Roman"/>
          <w:sz w:val="28"/>
          <w:szCs w:val="28"/>
        </w:rPr>
      </w:pPr>
      <w:r w:rsidRPr="007C590C">
        <w:rPr>
          <w:rFonts w:ascii="Times New Roman" w:eastAsia="Calibri" w:hAnsi="Times New Roman" w:cs="Times New Roman"/>
          <w:sz w:val="28"/>
          <w:szCs w:val="28"/>
        </w:rPr>
        <w:t>ведение индивидуального контроля</w:t>
      </w:r>
      <w:r w:rsidRPr="007C590C">
        <w:rPr>
          <w:rFonts w:ascii="Times New Roman" w:hAnsi="Times New Roman" w:cs="Times New Roman"/>
          <w:sz w:val="28"/>
          <w:szCs w:val="28"/>
        </w:rPr>
        <w:t xml:space="preserve"> за двигательной нагрузкой </w:t>
      </w:r>
      <w:proofErr w:type="gramStart"/>
      <w:r w:rsidRPr="007C590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FC62CC" w:rsidRPr="007C590C" w:rsidRDefault="00FC62CC" w:rsidP="00FC62CC">
      <w:pPr>
        <w:pStyle w:val="a4"/>
        <w:numPr>
          <w:ilvl w:val="0"/>
          <w:numId w:val="28"/>
        </w:numPr>
        <w:rPr>
          <w:rFonts w:ascii="Times New Roman" w:eastAsia="Calibri" w:hAnsi="Times New Roman" w:cs="Times New Roman"/>
          <w:sz w:val="28"/>
          <w:szCs w:val="28"/>
        </w:rPr>
      </w:pPr>
      <w:r w:rsidRPr="007C590C">
        <w:rPr>
          <w:rFonts w:ascii="Times New Roman" w:eastAsia="Calibri" w:hAnsi="Times New Roman" w:cs="Times New Roman"/>
          <w:sz w:val="28"/>
          <w:szCs w:val="28"/>
        </w:rPr>
        <w:t>систематическое планирование физкультурно-оздоровительной  работы.</w:t>
      </w:r>
    </w:p>
    <w:p w:rsidR="00FC62CC" w:rsidRDefault="00FC62CC" w:rsidP="00FC62CC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EC7E29" w:rsidRDefault="00EC7E29" w:rsidP="00FC62CC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EC7E29" w:rsidRDefault="00EC7E29" w:rsidP="00FC62CC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EC7E29" w:rsidRDefault="00EC7E29" w:rsidP="00FC62CC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EC7E29" w:rsidRDefault="00EC7E29" w:rsidP="00FC62CC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EC7E29" w:rsidRDefault="00EC7E29" w:rsidP="00FC62CC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EC7E29" w:rsidRDefault="00EC7E29" w:rsidP="00FC62CC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EC7E29" w:rsidRDefault="00EC7E29" w:rsidP="00FC62CC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EC7E29" w:rsidRDefault="00EC7E29" w:rsidP="00FC62CC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EC7E29" w:rsidRDefault="00EC7E29" w:rsidP="00FC62CC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EC7E29" w:rsidRDefault="00EC7E29" w:rsidP="00FC62CC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EC7E29" w:rsidRDefault="00EC7E29" w:rsidP="00FC62CC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EC7E29" w:rsidRDefault="00EC7E29" w:rsidP="00FC62CC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EC7E29" w:rsidRDefault="00EC7E29" w:rsidP="00FC62CC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EC7E29" w:rsidRDefault="00EC7E29" w:rsidP="00FC62CC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EC7E29" w:rsidRDefault="00EC7E29" w:rsidP="00FC62CC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EC7E29" w:rsidRDefault="00EC7E29" w:rsidP="00FC62CC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EC7E29" w:rsidRDefault="00EC7E29" w:rsidP="00FC62CC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EC7E29" w:rsidRDefault="00EC7E29" w:rsidP="00FC62CC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EC7E29" w:rsidRDefault="00EC7E29" w:rsidP="00FC62CC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EC7E29" w:rsidRDefault="00EC7E29" w:rsidP="00FC62CC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EC7E29" w:rsidRDefault="00EC7E29" w:rsidP="00FC62CC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EC7E29" w:rsidRDefault="00EC7E29" w:rsidP="00FC62CC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EC7E29" w:rsidRDefault="00EC7E29" w:rsidP="00FC62CC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EC7E29" w:rsidRDefault="00EC7E29" w:rsidP="00FC62CC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EC7E29" w:rsidRDefault="00EC7E29" w:rsidP="00FC62CC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EC7E29" w:rsidRDefault="00EC7E29" w:rsidP="00FC62CC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EC7E29" w:rsidRDefault="00EC7E29" w:rsidP="00FC62CC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EC7E29" w:rsidRPr="007C590C" w:rsidRDefault="00EC7E29" w:rsidP="00FC62CC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EC7E29" w:rsidRPr="00620E1C" w:rsidRDefault="00EC7E29" w:rsidP="00EC7E29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620E1C">
        <w:rPr>
          <w:rFonts w:ascii="Times New Roman" w:hAnsi="Times New Roman" w:cs="Times New Roman"/>
          <w:sz w:val="28"/>
          <w:szCs w:val="28"/>
        </w:rPr>
        <w:t>Определение показателей двигательной подготовленности детей.</w:t>
      </w:r>
    </w:p>
    <w:p w:rsidR="00EC7E29" w:rsidRPr="00FC62CC" w:rsidRDefault="00EC7E29" w:rsidP="00EC7E29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здоровьесберегающих технологий в образовательную деятельность</w:t>
      </w:r>
      <w:r w:rsidRPr="00FC62CC">
        <w:rPr>
          <w:rFonts w:ascii="Times New Roman" w:hAnsi="Times New Roman" w:cs="Times New Roman"/>
          <w:sz w:val="28"/>
          <w:szCs w:val="28"/>
        </w:rPr>
        <w:t>.</w:t>
      </w:r>
    </w:p>
    <w:p w:rsidR="00EC7E29" w:rsidRDefault="00EC7E29" w:rsidP="00EC7E29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егченная одежда детей.</w:t>
      </w:r>
    </w:p>
    <w:p w:rsidR="00EC7E29" w:rsidRDefault="00EC7E29" w:rsidP="00EC7E29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портивных праздников, развлечений, Дней здоровья.</w:t>
      </w:r>
    </w:p>
    <w:p w:rsidR="00EC7E29" w:rsidRPr="00A41873" w:rsidRDefault="00EC7E29" w:rsidP="00EC7E29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ЗОЖ.</w:t>
      </w:r>
    </w:p>
    <w:p w:rsidR="00EC7E29" w:rsidRDefault="00EC7E29" w:rsidP="00EC7E29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 детьми оздоровительных мероприятий.</w:t>
      </w:r>
    </w:p>
    <w:p w:rsidR="00EC7E29" w:rsidRPr="006A2A61" w:rsidRDefault="00EC7E29" w:rsidP="00EC7E29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методов оздоровления в коллективе детей.</w:t>
      </w:r>
    </w:p>
    <w:p w:rsidR="00EC7E29" w:rsidRDefault="00EC7E29" w:rsidP="00EC7E29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мунопрофилактика.</w:t>
      </w:r>
    </w:p>
    <w:p w:rsidR="00EC7E29" w:rsidRDefault="00EC7E29" w:rsidP="00EC7E29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здоровительно-профилактической работы по годовому плану.</w:t>
      </w:r>
    </w:p>
    <w:p w:rsidR="00EC7E29" w:rsidRPr="00A41873" w:rsidRDefault="00EC7E29" w:rsidP="00EC7E29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для профилактики нарушений осанки, плоскостопия.</w:t>
      </w:r>
    </w:p>
    <w:p w:rsidR="00EC7E29" w:rsidRDefault="00EC7E29" w:rsidP="00EC7E29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на релаксацию.</w:t>
      </w:r>
    </w:p>
    <w:p w:rsidR="00EC7E29" w:rsidRDefault="00EC7E29" w:rsidP="00EC7E29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ые упражнения.</w:t>
      </w:r>
    </w:p>
    <w:p w:rsidR="00EC7E29" w:rsidRDefault="00EC7E29" w:rsidP="00EC7E29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ливающие мероприятия.</w:t>
      </w:r>
    </w:p>
    <w:p w:rsidR="00EC7E29" w:rsidRPr="00FC62CC" w:rsidRDefault="00EC7E29" w:rsidP="00EC7E29">
      <w:pPr>
        <w:pStyle w:val="a4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 w:rsidRPr="00FC62CC">
        <w:rPr>
          <w:rFonts w:ascii="Times New Roman" w:hAnsi="Times New Roman" w:cs="Times New Roman"/>
          <w:sz w:val="28"/>
          <w:szCs w:val="28"/>
        </w:rPr>
        <w:lastRenderedPageBreak/>
        <w:t>Сниженная температура воздуха.</w:t>
      </w:r>
    </w:p>
    <w:p w:rsidR="006F64E4" w:rsidRPr="006F64E4" w:rsidRDefault="006F64E4" w:rsidP="00FC62CC">
      <w:pPr>
        <w:rPr>
          <w:rFonts w:ascii="Times New Roman" w:hAnsi="Times New Roman" w:cs="Times New Roman"/>
          <w:sz w:val="28"/>
          <w:szCs w:val="28"/>
        </w:rPr>
      </w:pPr>
    </w:p>
    <w:sectPr w:rsidR="006F64E4" w:rsidRPr="006F64E4" w:rsidSect="00F97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915C8"/>
    <w:multiLevelType w:val="hybridMultilevel"/>
    <w:tmpl w:val="B1908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92380"/>
    <w:multiLevelType w:val="hybridMultilevel"/>
    <w:tmpl w:val="99083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E05E0"/>
    <w:multiLevelType w:val="hybridMultilevel"/>
    <w:tmpl w:val="B67418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42768"/>
    <w:multiLevelType w:val="hybridMultilevel"/>
    <w:tmpl w:val="12C67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B6DF8"/>
    <w:multiLevelType w:val="hybridMultilevel"/>
    <w:tmpl w:val="AE1E45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F5920"/>
    <w:multiLevelType w:val="hybridMultilevel"/>
    <w:tmpl w:val="E8F0C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B1FA0"/>
    <w:multiLevelType w:val="hybridMultilevel"/>
    <w:tmpl w:val="E72AE47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A76276"/>
    <w:multiLevelType w:val="hybridMultilevel"/>
    <w:tmpl w:val="214267B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3B53AC"/>
    <w:multiLevelType w:val="hybridMultilevel"/>
    <w:tmpl w:val="A3404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B14C8"/>
    <w:multiLevelType w:val="hybridMultilevel"/>
    <w:tmpl w:val="E0302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91D23"/>
    <w:multiLevelType w:val="hybridMultilevel"/>
    <w:tmpl w:val="137A6E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200EDE"/>
    <w:multiLevelType w:val="hybridMultilevel"/>
    <w:tmpl w:val="230035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CC5708"/>
    <w:multiLevelType w:val="hybridMultilevel"/>
    <w:tmpl w:val="1E089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B53435"/>
    <w:multiLevelType w:val="hybridMultilevel"/>
    <w:tmpl w:val="C5DAF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F242F"/>
    <w:multiLevelType w:val="hybridMultilevel"/>
    <w:tmpl w:val="AC5A9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E8574B"/>
    <w:multiLevelType w:val="hybridMultilevel"/>
    <w:tmpl w:val="30CEA1B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830D90"/>
    <w:multiLevelType w:val="hybridMultilevel"/>
    <w:tmpl w:val="FBA825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ED4059"/>
    <w:multiLevelType w:val="multilevel"/>
    <w:tmpl w:val="92C07E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42B05C5"/>
    <w:multiLevelType w:val="hybridMultilevel"/>
    <w:tmpl w:val="0114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746211"/>
    <w:multiLevelType w:val="hybridMultilevel"/>
    <w:tmpl w:val="C41CF5E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90230C"/>
    <w:multiLevelType w:val="hybridMultilevel"/>
    <w:tmpl w:val="62C0B5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8C766CC"/>
    <w:multiLevelType w:val="hybridMultilevel"/>
    <w:tmpl w:val="C94CE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2430FC"/>
    <w:multiLevelType w:val="hybridMultilevel"/>
    <w:tmpl w:val="F292698A"/>
    <w:lvl w:ilvl="0" w:tplc="74403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8F0AE1"/>
    <w:multiLevelType w:val="hybridMultilevel"/>
    <w:tmpl w:val="EE28F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54037"/>
    <w:multiLevelType w:val="hybridMultilevel"/>
    <w:tmpl w:val="E5603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517F00"/>
    <w:multiLevelType w:val="hybridMultilevel"/>
    <w:tmpl w:val="B8AC1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F81B43"/>
    <w:multiLevelType w:val="hybridMultilevel"/>
    <w:tmpl w:val="40A66B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1C3D9C"/>
    <w:multiLevelType w:val="hybridMultilevel"/>
    <w:tmpl w:val="9CBC751E"/>
    <w:lvl w:ilvl="0" w:tplc="FFFFFFFF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4"/>
  </w:num>
  <w:num w:numId="3">
    <w:abstractNumId w:val="12"/>
  </w:num>
  <w:num w:numId="4">
    <w:abstractNumId w:val="13"/>
  </w:num>
  <w:num w:numId="5">
    <w:abstractNumId w:val="9"/>
  </w:num>
  <w:num w:numId="6">
    <w:abstractNumId w:val="2"/>
  </w:num>
  <w:num w:numId="7">
    <w:abstractNumId w:val="4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8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2"/>
  </w:num>
  <w:num w:numId="20">
    <w:abstractNumId w:val="3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0"/>
  </w:num>
  <w:num w:numId="24">
    <w:abstractNumId w:val="14"/>
  </w:num>
  <w:num w:numId="25">
    <w:abstractNumId w:val="25"/>
  </w:num>
  <w:num w:numId="26">
    <w:abstractNumId w:val="1"/>
  </w:num>
  <w:num w:numId="27">
    <w:abstractNumId w:val="23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319"/>
    <w:rsid w:val="00036DCB"/>
    <w:rsid w:val="00047305"/>
    <w:rsid w:val="00092D15"/>
    <w:rsid w:val="000A503E"/>
    <w:rsid w:val="00111C9D"/>
    <w:rsid w:val="00190AA7"/>
    <w:rsid w:val="001B5449"/>
    <w:rsid w:val="001C0DFE"/>
    <w:rsid w:val="00246981"/>
    <w:rsid w:val="00250444"/>
    <w:rsid w:val="00342F33"/>
    <w:rsid w:val="0035109B"/>
    <w:rsid w:val="003D3FE4"/>
    <w:rsid w:val="004462DC"/>
    <w:rsid w:val="00453177"/>
    <w:rsid w:val="0047682B"/>
    <w:rsid w:val="0049569F"/>
    <w:rsid w:val="004F011A"/>
    <w:rsid w:val="00502023"/>
    <w:rsid w:val="005118E6"/>
    <w:rsid w:val="00522986"/>
    <w:rsid w:val="005E1DF9"/>
    <w:rsid w:val="006404A9"/>
    <w:rsid w:val="00674A9E"/>
    <w:rsid w:val="006D0075"/>
    <w:rsid w:val="006E58FF"/>
    <w:rsid w:val="006F64E4"/>
    <w:rsid w:val="00751690"/>
    <w:rsid w:val="00753B64"/>
    <w:rsid w:val="007573C0"/>
    <w:rsid w:val="00803BA8"/>
    <w:rsid w:val="00835C87"/>
    <w:rsid w:val="008A7213"/>
    <w:rsid w:val="00932420"/>
    <w:rsid w:val="00991B7D"/>
    <w:rsid w:val="009F4C08"/>
    <w:rsid w:val="00A20A1A"/>
    <w:rsid w:val="00A873D8"/>
    <w:rsid w:val="00AB6798"/>
    <w:rsid w:val="00AE2F58"/>
    <w:rsid w:val="00AF09AC"/>
    <w:rsid w:val="00CA1C6E"/>
    <w:rsid w:val="00D02235"/>
    <w:rsid w:val="00D03EB2"/>
    <w:rsid w:val="00D30336"/>
    <w:rsid w:val="00D70E14"/>
    <w:rsid w:val="00DC180C"/>
    <w:rsid w:val="00EB1788"/>
    <w:rsid w:val="00EC7E29"/>
    <w:rsid w:val="00ED07EB"/>
    <w:rsid w:val="00F0195B"/>
    <w:rsid w:val="00F63319"/>
    <w:rsid w:val="00F6416E"/>
    <w:rsid w:val="00F97360"/>
    <w:rsid w:val="00FC6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3319"/>
    <w:pPr>
      <w:ind w:left="720"/>
      <w:contextualSpacing/>
    </w:pPr>
  </w:style>
  <w:style w:type="paragraph" w:styleId="a5">
    <w:name w:val="No Spacing"/>
    <w:uiPriority w:val="1"/>
    <w:qFormat/>
    <w:rsid w:val="00111C9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70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E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E7424-1BFA-4EEA-ABDE-9D51F934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684</Words>
  <Characters>1530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New135-002</cp:lastModifiedBy>
  <cp:revision>2</cp:revision>
  <cp:lastPrinted>2021-02-15T07:46:00Z</cp:lastPrinted>
  <dcterms:created xsi:type="dcterms:W3CDTF">2021-06-16T10:38:00Z</dcterms:created>
  <dcterms:modified xsi:type="dcterms:W3CDTF">2021-06-16T10:38:00Z</dcterms:modified>
</cp:coreProperties>
</file>